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23" w:rsidRPr="00D20338" w:rsidRDefault="000E2DEE" w:rsidP="00FC572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="009B3AF5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D4332E">
        <w:rPr>
          <w:rFonts w:ascii="TH SarabunPSK" w:hAnsi="TH SarabunPSK" w:cs="TH SarabunPSK" w:hint="cs"/>
          <w:b/>
          <w:bCs/>
          <w:sz w:val="40"/>
          <w:szCs w:val="40"/>
          <w:cs/>
        </w:rPr>
        <w:t>ตาม</w:t>
      </w:r>
      <w:r w:rsidR="00FC5723" w:rsidRPr="00D20338">
        <w:rPr>
          <w:rFonts w:ascii="TH SarabunPSK" w:hAnsi="TH SarabunPSK" w:cs="TH SarabunPSK" w:hint="cs"/>
          <w:b/>
          <w:bCs/>
          <w:sz w:val="40"/>
          <w:szCs w:val="40"/>
          <w:cs/>
        </w:rPr>
        <w:t>แผนปฏิบัติราชการประจำปีงบประมาณ พ.ศ. 25</w:t>
      </w:r>
      <w:r w:rsidR="00DF63C5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982DED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FC5723" w:rsidRPr="00D203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มหาสารคาม</w:t>
      </w:r>
    </w:p>
    <w:p w:rsidR="00AD59EA" w:rsidRDefault="00AD59EA" w:rsidP="00FC572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1"/>
        <w:gridCol w:w="7796"/>
        <w:gridCol w:w="2126"/>
      </w:tblGrid>
      <w:tr w:rsidR="005B21E5" w:rsidRPr="005B21E5" w:rsidTr="00D44865">
        <w:tc>
          <w:tcPr>
            <w:tcW w:w="421" w:type="dxa"/>
            <w:shd w:val="clear" w:color="auto" w:fill="D6E3BC" w:themeFill="accent3" w:themeFillTint="66"/>
          </w:tcPr>
          <w:p w:rsidR="00AD59EA" w:rsidRPr="005B21E5" w:rsidRDefault="00AD59EA" w:rsidP="00AD59E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="00AD59EA" w:rsidRPr="005B21E5" w:rsidRDefault="00AD59EA" w:rsidP="00AD59E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D59EA" w:rsidRPr="005B21E5" w:rsidRDefault="00AD59EA" w:rsidP="00AD59E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5B21E5" w:rsidRPr="005B21E5" w:rsidTr="00D44865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      </w:r>
          </w:p>
        </w:tc>
        <w:tc>
          <w:tcPr>
            <w:tcW w:w="2126" w:type="dxa"/>
          </w:tcPr>
          <w:p w:rsidR="00AD59EA" w:rsidRPr="005B21E5" w:rsidRDefault="00C74E8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5B21E5" w:rsidRPr="005B21E5" w:rsidTr="00D44865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      </w:r>
          </w:p>
        </w:tc>
        <w:tc>
          <w:tcPr>
            <w:tcW w:w="2126" w:type="dxa"/>
          </w:tcPr>
          <w:p w:rsidR="00AD59EA" w:rsidRPr="005B21E5" w:rsidRDefault="00012E91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5B21E5" w:rsidRPr="005B21E5" w:rsidTr="00D44865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เป็นศูนย์กลางแห่งการเรียนรู้และบริการวิชาการแก่สังคม</w:t>
            </w:r>
          </w:p>
        </w:tc>
        <w:tc>
          <w:tcPr>
            <w:tcW w:w="2126" w:type="dxa"/>
          </w:tcPr>
          <w:p w:rsidR="00AD59EA" w:rsidRPr="005B21E5" w:rsidRDefault="00012E91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5B21E5" w:rsidRPr="005B21E5" w:rsidTr="00D44865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อนุรักษ์ ฟื้นฟู และส่งเสริมศิลปวัฒนธรรม ขนบธรรมเนียม ประเพณี และภูมิปัญญาท้องถิ่นในฐานะทุนทางวัฒนธรรม</w:t>
            </w:r>
            <w:r w:rsidRPr="005B21E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ามารถนำ</w:t>
            </w: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ไปใช้ประโยชน์</w:t>
            </w:r>
            <w:r w:rsidRPr="005B21E5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สังคม</w:t>
            </w:r>
          </w:p>
        </w:tc>
        <w:tc>
          <w:tcPr>
            <w:tcW w:w="2126" w:type="dxa"/>
          </w:tcPr>
          <w:p w:rsidR="00AD59EA" w:rsidRPr="005B21E5" w:rsidRDefault="00012E91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5B21E5" w:rsidRPr="005B21E5" w:rsidTr="00D44865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บริหารจัดการให้มีประสิทธิภาพ และยกระดับการบริหารจัดการ</w:t>
            </w:r>
            <w:r w:rsidRPr="005B21E5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หาวิทยาลัยตามหลักธรรมาภิบาล</w:t>
            </w:r>
          </w:p>
        </w:tc>
        <w:tc>
          <w:tcPr>
            <w:tcW w:w="2126" w:type="dxa"/>
          </w:tcPr>
          <w:p w:rsidR="00AD59EA" w:rsidRPr="005B21E5" w:rsidRDefault="00012E91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5B21E5" w:rsidRPr="005B21E5" w:rsidTr="00D44865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96" w:type="dxa"/>
          </w:tcPr>
          <w:p w:rsidR="00AD59EA" w:rsidRPr="005B21E5" w:rsidRDefault="00AD59EA" w:rsidP="004D286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ภาพลักษณ์ของมหาวิทยาลัยให้ได้รับการยอมรับและพัฒนาเป็นมหาวิทยาลัยในระดับสากล</w:t>
            </w:r>
          </w:p>
        </w:tc>
        <w:tc>
          <w:tcPr>
            <w:tcW w:w="2126" w:type="dxa"/>
          </w:tcPr>
          <w:p w:rsidR="00AD59EA" w:rsidRPr="005B21E5" w:rsidRDefault="00012E91" w:rsidP="00304A8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5B21E5" w:rsidRPr="005B21E5" w:rsidTr="00D44865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พัฒนาสู่มหาวิทยาลัยสีเขียว และรักษ์สิ่งแวดล้อม</w:t>
            </w:r>
          </w:p>
        </w:tc>
        <w:tc>
          <w:tcPr>
            <w:tcW w:w="2126" w:type="dxa"/>
          </w:tcPr>
          <w:p w:rsidR="00AD59EA" w:rsidRPr="005B21E5" w:rsidRDefault="00012E91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5B21E5" w:rsidRPr="005B21E5" w:rsidTr="00D44865">
        <w:tc>
          <w:tcPr>
            <w:tcW w:w="421" w:type="dxa"/>
            <w:shd w:val="clear" w:color="auto" w:fill="D6E3BC" w:themeFill="accent3" w:themeFillTint="66"/>
          </w:tcPr>
          <w:p w:rsidR="004D2861" w:rsidRPr="005B21E5" w:rsidRDefault="004D2861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  <w:shd w:val="clear" w:color="auto" w:fill="D6E3BC" w:themeFill="accent3" w:themeFillTint="66"/>
          </w:tcPr>
          <w:p w:rsidR="004D2861" w:rsidRPr="005B21E5" w:rsidRDefault="004D2861" w:rsidP="004D286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4D2861" w:rsidRPr="009E6377" w:rsidRDefault="004D2861" w:rsidP="002466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59EA" w:rsidRPr="00FC2F88" w:rsidRDefault="00AD59EA" w:rsidP="00FC572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18"/>
          <w:szCs w:val="18"/>
        </w:rPr>
      </w:pPr>
    </w:p>
    <w:p w:rsidR="008B1826" w:rsidRDefault="008B1826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5F88" w:rsidRDefault="000E2DEE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ตาม</w:t>
      </w:r>
      <w:r w:rsidR="00D45F88" w:rsidRPr="00D72FAC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ประจำปีงบประมาณ พ.ศ.</w:t>
      </w:r>
      <w:r w:rsidR="00D45F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45F88" w:rsidRPr="00D72FAC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8B182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0875C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D45F88" w:rsidRPr="00D72F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D45F88" w:rsidRPr="007E6F6C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0"/>
          <w:szCs w:val="10"/>
          <w:cs/>
        </w:rPr>
      </w:pPr>
    </w:p>
    <w:p w:rsidR="00AD59EA" w:rsidRPr="002D0043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D004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2D004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144404" w:rsidRPr="001444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</w:t>
      </w:r>
      <w:r w:rsidR="004D28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4D286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                   </w:t>
      </w:r>
      <w:r w:rsidR="00144404" w:rsidRPr="001444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คุณภาพ และมาตรฐานของชาติและสากล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6237"/>
        <w:gridCol w:w="1134"/>
        <w:gridCol w:w="1701"/>
      </w:tblGrid>
      <w:tr w:rsidR="00AD59EA" w:rsidRPr="000A0D8D" w:rsidTr="00E60012">
        <w:trPr>
          <w:tblHeader/>
        </w:trPr>
        <w:tc>
          <w:tcPr>
            <w:tcW w:w="1163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AD59EA" w:rsidRPr="000A0D8D" w:rsidRDefault="00AD59EA" w:rsidP="00AD59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AD59EA" w:rsidRPr="000A0D8D" w:rsidRDefault="00AD59EA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AD59EA" w:rsidRPr="000A0D8D" w:rsidRDefault="00AD59EA" w:rsidP="004D00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AD59EA" w:rsidRPr="000A0D8D" w:rsidRDefault="00AD59EA" w:rsidP="004D00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</w:tr>
      <w:tr w:rsidR="00AD59EA" w:rsidRPr="000A0D8D" w:rsidTr="00E60012">
        <w:trPr>
          <w:tblHeader/>
        </w:trPr>
        <w:tc>
          <w:tcPr>
            <w:tcW w:w="1163" w:type="dxa"/>
            <w:gridSpan w:val="2"/>
            <w:vMerge/>
            <w:shd w:val="clear" w:color="auto" w:fill="FDE9D9"/>
          </w:tcPr>
          <w:p w:rsidR="00AD59EA" w:rsidRPr="000A0D8D" w:rsidRDefault="00AD59EA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FDE9D9"/>
          </w:tcPr>
          <w:p w:rsidR="00AD59EA" w:rsidRPr="000A0D8D" w:rsidRDefault="00AD59EA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D59EA" w:rsidRPr="000A0D8D" w:rsidRDefault="00AD59EA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E9D9"/>
          </w:tcPr>
          <w:p w:rsidR="00AD59EA" w:rsidRPr="000A0D8D" w:rsidRDefault="00AD59EA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</w:tr>
      <w:tr w:rsidR="00AD59EA" w:rsidRPr="00AD59EA" w:rsidTr="004D2861">
        <w:tc>
          <w:tcPr>
            <w:tcW w:w="10235" w:type="dxa"/>
            <w:gridSpan w:val="5"/>
            <w:tcBorders>
              <w:bottom w:val="single" w:sz="4" w:space="0" w:color="auto"/>
            </w:tcBorders>
          </w:tcPr>
          <w:p w:rsidR="00AD59EA" w:rsidRPr="00AD59EA" w:rsidRDefault="00AD59EA" w:rsidP="004D286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1)  หลักสูตรได้รับการรับรองเผยแพร่หลักสูตรที่มีคุณภาพและมาตรฐาน ตามกรอบมาตรฐานคุณวุฒิระดับอุดมศึกษาแห่งชาติ (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 xml:space="preserve">TQR)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หลักสูตร วิชาชีพได้รับการรับรองจากองค์กรวิชาชีพระดับชาติ /</w:t>
            </w: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นานาชาติ สอดคล้องกับความต้องการของผู้ใช้งานและการเปลี่ยนแปลง</w:t>
            </w:r>
            <w:r w:rsidR="004D2861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br/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ของสังคมโลก</w:t>
            </w:r>
          </w:p>
        </w:tc>
      </w:tr>
      <w:tr w:rsidR="00312B23" w:rsidRPr="000A0D8D" w:rsidTr="00425E27">
        <w:tc>
          <w:tcPr>
            <w:tcW w:w="454" w:type="dxa"/>
            <w:tcBorders>
              <w:bottom w:val="single" w:sz="4" w:space="0" w:color="auto"/>
            </w:tcBorders>
          </w:tcPr>
          <w:p w:rsidR="00312B23" w:rsidRPr="005E4C25" w:rsidRDefault="00C74E85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12B23" w:rsidRDefault="00F91B27" w:rsidP="00CE635B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ศูนย์พัฒนาการเรียนรู้ภาษาต่างประเทศและศูนย์ทดสอบภาษาต่างประเท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F91B27" w:rsidP="009B39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F91B27" w:rsidP="00312B23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สำนักศึกษาทั่วไป</w:t>
            </w:r>
          </w:p>
        </w:tc>
      </w:tr>
      <w:tr w:rsidR="00AD59EA" w:rsidRPr="000A0D8D" w:rsidTr="00425E27">
        <w:tc>
          <w:tcPr>
            <w:tcW w:w="454" w:type="dxa"/>
            <w:tcBorders>
              <w:bottom w:val="single" w:sz="4" w:space="0" w:color="auto"/>
            </w:tcBorders>
          </w:tcPr>
          <w:p w:rsidR="00AD59EA" w:rsidRPr="005E4C25" w:rsidRDefault="00C74E85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AD59EA" w:rsidRPr="00C810D7" w:rsidRDefault="00FD2086" w:rsidP="00312B23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D2086">
              <w:rPr>
                <w:rFonts w:ascii="TH SarabunPSK" w:hAnsi="TH SarabunPSK" w:cs="TH SarabunPSK"/>
                <w:sz w:val="28"/>
                <w:cs/>
              </w:rPr>
              <w:t>โครงการขับเคลื่อนหลักสูตรเพื่อเข้าสู่การขึ้นทะเบียนเป็นหลักสูตรที่มีคุณภาพและมาตรฐานตามกรอบมาตรฐานคุณวุฒิระดับอุดมศึกษาแห่งชาติ (</w:t>
            </w:r>
            <w:r w:rsidRPr="00FD2086">
              <w:rPr>
                <w:rFonts w:ascii="TH SarabunPSK" w:hAnsi="TH SarabunPSK" w:cs="TH SarabunPSK"/>
                <w:sz w:val="28"/>
              </w:rPr>
              <w:t>Thai Qualifications Register : TQ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9EA" w:rsidRPr="000A0D8D" w:rsidRDefault="00FD2086" w:rsidP="009B39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9EA" w:rsidRPr="000A0D8D" w:rsidRDefault="00FD2086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ประกัน</w:t>
            </w:r>
            <w:r w:rsidR="008B5661">
              <w:rPr>
                <w:rFonts w:ascii="TH SarabunPSK" w:hAnsi="TH SarabunPSK" w:cs="TH SarabunPSK" w:hint="cs"/>
                <w:sz w:val="28"/>
                <w:cs/>
              </w:rPr>
              <w:t>ประกัน</w:t>
            </w:r>
          </w:p>
        </w:tc>
      </w:tr>
      <w:tr w:rsidR="006521B8" w:rsidRPr="000A0D8D" w:rsidTr="00425E27">
        <w:tc>
          <w:tcPr>
            <w:tcW w:w="454" w:type="dxa"/>
            <w:tcBorders>
              <w:bottom w:val="single" w:sz="4" w:space="0" w:color="auto"/>
            </w:tcBorders>
          </w:tcPr>
          <w:p w:rsidR="006521B8" w:rsidRPr="005E4C25" w:rsidRDefault="00C74E85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3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6521B8" w:rsidRPr="00DD3917" w:rsidRDefault="006521B8" w:rsidP="00312B23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6521B8">
              <w:rPr>
                <w:rFonts w:ascii="TH SarabunPSK" w:hAnsi="TH SarabunPSK" w:cs="TH SarabunPSK"/>
                <w:sz w:val="28"/>
                <w:cs/>
              </w:rPr>
              <w:t>โครงการสนับสนุนนการเผยแพร่หลักสูตรที่มีคุณภาพมาตรฐาน ตามกรอบมาตรฐานคุณวุฒิระดับอุดมศึกษาแห่งชาติ (</w:t>
            </w:r>
            <w:r w:rsidRPr="006521B8">
              <w:rPr>
                <w:rFonts w:ascii="TH SarabunPSK" w:hAnsi="TH SarabunPSK" w:cs="TH SarabunPSK"/>
                <w:sz w:val="28"/>
              </w:rPr>
              <w:t>TQR : Thai Qualifications Registe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1B8" w:rsidRDefault="006521B8" w:rsidP="009B39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1B8" w:rsidRDefault="00D44865" w:rsidP="0010257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6521B8"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</w:tr>
      <w:tr w:rsidR="00312B23" w:rsidRPr="000A0D8D" w:rsidTr="00425E27">
        <w:tc>
          <w:tcPr>
            <w:tcW w:w="454" w:type="dxa"/>
            <w:tcBorders>
              <w:bottom w:val="single" w:sz="4" w:space="0" w:color="auto"/>
            </w:tcBorders>
          </w:tcPr>
          <w:p w:rsidR="00312B23" w:rsidRPr="005E4C25" w:rsidRDefault="00C74E85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12B23" w:rsidRDefault="00DD3917" w:rsidP="00312B23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DD3917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การพัฒนาหลักสูตรตามแนวทางการศึกษาที่มุ่งผลลัพธ์ (</w:t>
            </w:r>
            <w:r w:rsidRPr="00DD3917">
              <w:rPr>
                <w:rFonts w:ascii="TH SarabunPSK" w:hAnsi="TH SarabunPSK" w:cs="TH SarabunPSK"/>
                <w:sz w:val="28"/>
              </w:rPr>
              <w:t>Outcome-based Education :OB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DD3917" w:rsidP="009B39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8B5661" w:rsidP="0010257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ประกันประกัน</w:t>
            </w:r>
          </w:p>
        </w:tc>
      </w:tr>
      <w:tr w:rsidR="00312B23" w:rsidRPr="000A0D8D" w:rsidTr="00425E27">
        <w:tc>
          <w:tcPr>
            <w:tcW w:w="454" w:type="dxa"/>
            <w:tcBorders>
              <w:bottom w:val="single" w:sz="4" w:space="0" w:color="auto"/>
            </w:tcBorders>
          </w:tcPr>
          <w:p w:rsidR="00312B23" w:rsidRPr="005E4C25" w:rsidRDefault="00C74E85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5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12B23" w:rsidRDefault="00254D8E" w:rsidP="00312B23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254D8E">
              <w:rPr>
                <w:rFonts w:ascii="TH SarabunPSK" w:hAnsi="TH SarabunPSK" w:cs="TH SarabunPSK"/>
                <w:sz w:val="28"/>
                <w:cs/>
              </w:rPr>
              <w:t>โครงการประชุมสัมมนาวิชาการระดับนานาชาติร่วมกับมหาวิทยาลัยและภาคีเครือข่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164C8B" w:rsidP="009B39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164C8B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25E27">
        <w:tc>
          <w:tcPr>
            <w:tcW w:w="454" w:type="dxa"/>
            <w:tcBorders>
              <w:bottom w:val="single" w:sz="4" w:space="0" w:color="auto"/>
            </w:tcBorders>
          </w:tcPr>
          <w:p w:rsidR="00312B23" w:rsidRPr="005E4C25" w:rsidRDefault="00C74E85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6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12B23" w:rsidRDefault="000823AA" w:rsidP="00312B23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0823A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หลักสูตรเพื่อความเป็นเลิ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0823AA" w:rsidP="009B39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0823AA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25E27">
        <w:tc>
          <w:tcPr>
            <w:tcW w:w="454" w:type="dxa"/>
            <w:tcBorders>
              <w:bottom w:val="single" w:sz="4" w:space="0" w:color="auto"/>
            </w:tcBorders>
          </w:tcPr>
          <w:p w:rsidR="00312B23" w:rsidRPr="005E4C25" w:rsidRDefault="00C74E85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7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12B23" w:rsidRDefault="00C43439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>โครงการสนับสนุนนการเผยแพร่หลักสูตรที่มีคุณภาพมาตรฐาน ตามกรอบมาตรฐานคุณวุฒิระดับอุดมศึกษาแห่งชาต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C43439" w:rsidP="009B39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C43439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</w:tr>
      <w:tr w:rsidR="00AD59EA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5E4C25" w:rsidRDefault="00C74E85" w:rsidP="000B33B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E91B32" w:rsidRDefault="00C43439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43439">
              <w:rPr>
                <w:rFonts w:ascii="TH SarabunPSK" w:hAnsi="TH SarabunPSK" w:cs="TH SarabunPSK"/>
                <w:sz w:val="28"/>
              </w:rPr>
              <w:t>South East Asia Sales Competitions (SEASA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9EA" w:rsidRPr="000A0D8D" w:rsidRDefault="00C43439" w:rsidP="009B39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0A0D8D" w:rsidRDefault="00C43439" w:rsidP="00CC547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</w:tr>
      <w:tr w:rsidR="00550EEA" w:rsidRPr="000A0D8D" w:rsidTr="00550EEA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5E4C25" w:rsidRDefault="00C74E85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lastRenderedPageBreak/>
              <w:t>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C810D7" w:rsidRDefault="00E5274A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5274A">
              <w:rPr>
                <w:rFonts w:ascii="TH SarabunPSK" w:hAnsi="TH SarabunPSK" w:cs="TH SarabunPSK"/>
                <w:sz w:val="28"/>
                <w:cs/>
              </w:rPr>
              <w:t>โครงการข้อตกลงความร่วมมือทางวิชาการ (</w:t>
            </w:r>
            <w:r w:rsidRPr="00E5274A">
              <w:rPr>
                <w:rFonts w:ascii="TH SarabunPSK" w:hAnsi="TH SarabunPSK" w:cs="TH SarabunPSK"/>
                <w:sz w:val="28"/>
              </w:rPr>
              <w:t xml:space="preserve">MOA) </w:t>
            </w:r>
            <w:r w:rsidRPr="00E5274A">
              <w:rPr>
                <w:rFonts w:ascii="TH SarabunPSK" w:hAnsi="TH SarabunPSK" w:cs="TH SarabunPSK"/>
                <w:sz w:val="28"/>
                <w:cs/>
              </w:rPr>
              <w:t xml:space="preserve">กับ </w:t>
            </w:r>
            <w:r w:rsidRPr="00E5274A">
              <w:rPr>
                <w:rFonts w:ascii="TH SarabunPSK" w:hAnsi="TH SarabunPSK" w:cs="TH SarabunPSK"/>
                <w:sz w:val="28"/>
              </w:rPr>
              <w:t xml:space="preserve">University </w:t>
            </w:r>
            <w:proofErr w:type="spellStart"/>
            <w:r w:rsidRPr="00E5274A">
              <w:rPr>
                <w:rFonts w:ascii="TH SarabunPSK" w:hAnsi="TH SarabunPSK" w:cs="TH SarabunPSK"/>
                <w:sz w:val="28"/>
              </w:rPr>
              <w:t>Sians</w:t>
            </w:r>
            <w:proofErr w:type="spellEnd"/>
            <w:r w:rsidRPr="00E5274A">
              <w:rPr>
                <w:rFonts w:ascii="TH SarabunPSK" w:hAnsi="TH SarabunPSK" w:cs="TH SarabunPSK"/>
                <w:sz w:val="28"/>
              </w:rPr>
              <w:t xml:space="preserve"> Malaysia (US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EEA" w:rsidRPr="000A0D8D" w:rsidRDefault="00E5274A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0A0D8D" w:rsidRDefault="00E5274A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การปกครอง</w:t>
            </w:r>
          </w:p>
        </w:tc>
      </w:tr>
      <w:tr w:rsidR="00550EEA" w:rsidRPr="000A0D8D" w:rsidTr="00550EEA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5E4C25" w:rsidRDefault="00C74E85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C810D7" w:rsidRDefault="00874822" w:rsidP="008748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74822">
              <w:rPr>
                <w:rFonts w:ascii="TH SarabunPSK" w:hAnsi="TH SarabunPSK" w:cs="TH SarabunPSK"/>
                <w:sz w:val="28"/>
                <w:cs/>
              </w:rPr>
              <w:t>โครงการพัฒนาเพิ่มพูนทักษะการจัดทำและจัดการสื่อการสอนออนไลน์ 2 ภาษ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EEA" w:rsidRPr="000A0D8D" w:rsidRDefault="00874822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0A0D8D" w:rsidRDefault="00874822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ฯ</w:t>
            </w:r>
          </w:p>
        </w:tc>
      </w:tr>
      <w:tr w:rsidR="00AD3BDD" w:rsidRPr="000A0D8D" w:rsidTr="00550EEA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BDD" w:rsidRPr="005E4C25" w:rsidRDefault="00C74E85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BDD" w:rsidRPr="00BD481D" w:rsidRDefault="00AD3BDD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3BDD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การสร้างหลักสูตรสหวิทยาการและจัดทำหลักสูตรระยะสั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3BDD" w:rsidRDefault="00AD3BDD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BDD" w:rsidRDefault="00AD3BDD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</w:tr>
      <w:tr w:rsidR="00550EEA" w:rsidRPr="000A0D8D" w:rsidTr="00550EEA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5E4C25" w:rsidRDefault="00C74E85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C810D7" w:rsidRDefault="00BD481D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D481D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หลักสูตรเพื่อความเป็นเลิ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EEA" w:rsidRPr="000A0D8D" w:rsidRDefault="00BD481D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EEA" w:rsidRPr="000A0D8D" w:rsidRDefault="00BD481D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AD59EA" w:rsidRPr="00AD59EA" w:rsidTr="004D2861">
        <w:tc>
          <w:tcPr>
            <w:tcW w:w="102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AD59EA" w:rsidRDefault="00AD59EA" w:rsidP="00611841">
            <w:pPr>
              <w:pStyle w:val="NoSpacing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2) บัณฑิตเป็นผู้มีทักษะทางด้านวิชาชีพ และทักษะการเรียนรู้ในศตวรรษที่ 21 ที่สอดคล้องกับอัตลักษณ์นิสิตมหาวิทยาลัย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3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604708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04708">
              <w:rPr>
                <w:rFonts w:ascii="TH SarabunPSK" w:hAnsi="TH SarabunPSK" w:cs="TH SarabunPSK"/>
                <w:sz w:val="28"/>
                <w:cs/>
              </w:rPr>
              <w:t>โครงการพัฒนานิสิตด้านการเรียนภาษาคอมพิวเตอร์ การสร้างระบบแอปพลิชัน ทั้งซอฟต์แวร์ และฮาร์ดแวร์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604708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,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604708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</w:tr>
      <w:tr w:rsidR="00EE56EB" w:rsidRPr="000A0D8D" w:rsidTr="00871C9D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6EB" w:rsidRPr="005E4C25" w:rsidRDefault="00C74E85" w:rsidP="00871C9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4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56EB" w:rsidRPr="00C810D7" w:rsidRDefault="00EE56EB" w:rsidP="00871C9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และสอบประมวลความรู้ด้านภาษาอังกฤษ นิสิตระดับปริญญาตรี </w:t>
            </w:r>
            <w:r w:rsidR="00012E91">
              <w:rPr>
                <w:rFonts w:ascii="TH SarabunPSK" w:hAnsi="TH SarabunPSK" w:cs="TH SarabunPSK"/>
                <w:sz w:val="28"/>
                <w:cs/>
              </w:rPr>
              <w:br/>
            </w:r>
            <w:r w:rsidRPr="00C43439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C43439">
              <w:rPr>
                <w:rFonts w:ascii="TH SarabunPSK" w:hAnsi="TH SarabunPSK" w:cs="TH SarabunPSK"/>
                <w:sz w:val="28"/>
              </w:rPr>
              <w:t>TOEIC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E56EB" w:rsidRPr="000A0D8D" w:rsidRDefault="00EE56EB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8,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6EB" w:rsidRPr="000A0D8D" w:rsidRDefault="00EE56EB" w:rsidP="00871C9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5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604708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04708">
              <w:rPr>
                <w:rFonts w:ascii="TH SarabunPSK" w:hAnsi="TH SarabunPSK" w:cs="TH SarabunPSK"/>
                <w:sz w:val="28"/>
                <w:cs/>
              </w:rPr>
              <w:t>โครงการพัฒนานิสิตให้มีทักษะด้านเทคโนโลยีสารสนเทศ (</w:t>
            </w:r>
            <w:r w:rsidRPr="00604708">
              <w:rPr>
                <w:rFonts w:ascii="TH SarabunPSK" w:hAnsi="TH SarabunPSK" w:cs="TH SarabunPSK"/>
                <w:sz w:val="28"/>
              </w:rPr>
              <w:t>IT Exit-Exam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604708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604708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6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09565E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09565E">
              <w:rPr>
                <w:rFonts w:ascii="TH SarabunPSK" w:hAnsi="TH SarabunPSK" w:cs="TH SarabunPSK"/>
                <w:sz w:val="28"/>
                <w:cs/>
              </w:rPr>
              <w:t>โครงการเครือข่ายจิตอาสาเพื่อชุมช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09565E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5C1C00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7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EE14C8" w:rsidRDefault="00B5059D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ก่อนสอบ ก.พ. มหาวิทยาลัยมหาสารคาม  ประจำปีงบประมาณ 2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B5059D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B5059D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8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4F3D51" w:rsidRDefault="00B5059D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ให้กับนิสิตก่อนเข้าสู่โลกอาชีพ มหาวิทยาลัยมหาสารคา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B5059D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D92E95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92E95">
              <w:rPr>
                <w:rFonts w:ascii="TH SarabunPSK" w:hAnsi="TH SarabunPSK" w:cs="TH SarabunPSK"/>
                <w:sz w:val="28"/>
                <w:cs/>
              </w:rPr>
              <w:t>กองบริการการศึกษา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19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4F3D51" w:rsidRDefault="00914B3B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914B3B">
              <w:rPr>
                <w:rFonts w:ascii="TH SarabunPSK" w:hAnsi="TH SarabunPSK" w:cs="TH SarabunPSK"/>
                <w:sz w:val="28"/>
                <w:cs/>
              </w:rPr>
              <w:t>โครงการฝึกอาชีพอิสระระหว่างเรียน  ประจำปี 2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914B3B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914B3B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0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C43439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>โครงการพัฒนาทักษะภาษาอังกฤษเชิงปฏิบัติการเตรียมพร้อมเข้าสู่วิชาชีพ นิสิตปี 1 - 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C43439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2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C43439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1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D94853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94853">
              <w:rPr>
                <w:rFonts w:ascii="TH SarabunPSK" w:hAnsi="TH SarabunPSK" w:cs="TH SarabunPSK"/>
                <w:sz w:val="28"/>
                <w:cs/>
              </w:rPr>
              <w:t>โครงการส่งเสริมให้นิสิตเป็นผู้ประกอบการใหม่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D94853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D9485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2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E1610C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1610C">
              <w:rPr>
                <w:rFonts w:ascii="TH SarabunPSK" w:hAnsi="TH SarabunPSK" w:cs="TH SarabunPSK"/>
                <w:sz w:val="28"/>
                <w:cs/>
              </w:rPr>
              <w:t>โครงการเครือข่ายจิตอาสาเพื่อชุมช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E1610C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E1610C" w:rsidP="004E50F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3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9134D6" w:rsidRDefault="00D92E95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92E95">
              <w:rPr>
                <w:rFonts w:ascii="TH SarabunPSK" w:hAnsi="TH SarabunPSK" w:cs="TH SarabunPSK"/>
                <w:sz w:val="28"/>
                <w:cs/>
              </w:rPr>
              <w:t>โครงการวันกิจกรรมพัฒนานิสิต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D92E95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D92E95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4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9134D6" w:rsidRDefault="00A17D06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17D06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สถานประกอบการและแลกเปลี่ยนแนวทางการดำเนินงานส่งเสริมให้บัณฑิตมีงานทำ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A17D06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A17D06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</w:tr>
      <w:tr w:rsidR="00312B23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5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9134D6" w:rsidRDefault="00FC0378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C0378">
              <w:rPr>
                <w:rFonts w:ascii="TH SarabunPSK" w:hAnsi="TH SarabunPSK" w:cs="TH SarabunPSK"/>
                <w:sz w:val="28"/>
                <w:cs/>
              </w:rPr>
              <w:t xml:space="preserve">โครงการสำรวจความพึงพอใจของผู้ใช้บัณฑิตที่มีต่อคุณภาพของบัณฑิตระดับปริญญาตรี โทและเอก ตามกรอบมาตรฐานคุณวุฒิระดับอุดมศึกษาแห่งชาติ รุ่นปีการศึกษา </w:t>
            </w:r>
            <w:r w:rsidRPr="00FC0378">
              <w:rPr>
                <w:rFonts w:ascii="TH SarabunPSK" w:hAnsi="TH SarabunPSK" w:cs="TH SarabunPSK"/>
                <w:sz w:val="28"/>
              </w:rPr>
              <w:t xml:space="preserve">2561-2562 </w:t>
            </w:r>
            <w:r w:rsidRPr="00FC0378"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FC0378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FC0378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  <w:tr w:rsidR="00F05B21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6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5B21" w:rsidRPr="00AD59EA" w:rsidRDefault="008C0837" w:rsidP="00304A8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C0837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และสอบประมวลความรู้ด้านภาษาอังกฤษ นิสิตระดับปริญญาตรี ( </w:t>
            </w:r>
            <w:r w:rsidRPr="008C0837">
              <w:rPr>
                <w:rFonts w:ascii="TH SarabunPSK" w:hAnsi="TH SarabunPSK" w:cs="TH SarabunPSK"/>
                <w:sz w:val="28"/>
              </w:rPr>
              <w:t>TOEIC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05B21" w:rsidRPr="000A0D8D" w:rsidRDefault="008C0837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8,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8C0837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AD59EA" w:rsidTr="004D2861">
        <w:tc>
          <w:tcPr>
            <w:tcW w:w="102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AD59EA" w:rsidRDefault="00312B23" w:rsidP="00312B23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 1.3  เพื่อพัฒนาจัดการศึกษาขั้นพื้นฐานโรงเรียนสาธิตอย่างมีคุณภาพ</w:t>
            </w:r>
          </w:p>
        </w:tc>
      </w:tr>
      <w:tr w:rsidR="00F05B21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AD59EA" w:rsidRDefault="00ED74F7" w:rsidP="004F23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นักเรียนให้เป็นคนเก่งที่มีศักยภาพในการแข่งขันกับค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ED74F7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ED74F7" w:rsidP="002308E4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 w:rsidR="00D44865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มัธยม)</w:t>
            </w:r>
          </w:p>
        </w:tc>
      </w:tr>
      <w:tr w:rsidR="00F05B21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AD59EA" w:rsidRDefault="00ED74F7" w:rsidP="004F23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เรียน เพื่อการเข้าร่วมและแข่งขันทักษะทางวิชาการ ประจำปีการศึกษา 2562 - 2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ED74F7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ED74F7" w:rsidP="002308E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 w:rsidR="00C74E85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ประถม)</w:t>
            </w:r>
          </w:p>
        </w:tc>
      </w:tr>
      <w:tr w:rsidR="00F05B21" w:rsidRPr="000A0D8D" w:rsidTr="00425E2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C74E85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AD59EA" w:rsidRDefault="00ED74F7" w:rsidP="004F23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ผู้เรียนสู่ความเป็นเลิศภาษาไท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ED74F7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ED74F7" w:rsidP="005C1F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 w:rsidR="00C74E85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ประถม)</w:t>
            </w:r>
          </w:p>
        </w:tc>
      </w:tr>
      <w:tr w:rsidR="004D2861" w:rsidRPr="000A0D8D" w:rsidTr="004D2861">
        <w:tc>
          <w:tcPr>
            <w:tcW w:w="7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D2861" w:rsidRPr="004D2861" w:rsidRDefault="004D2861" w:rsidP="00C74E8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 w:rsidR="00C74E85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29 </w:t>
            </w:r>
            <w:r w:rsidR="0078399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D2861" w:rsidRPr="000A0D8D" w:rsidRDefault="004D286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D2861" w:rsidRPr="00611841" w:rsidRDefault="004D286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05B21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3759F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E02086" w:rsidRPr="00E0208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6237"/>
        <w:gridCol w:w="1134"/>
        <w:gridCol w:w="1559"/>
      </w:tblGrid>
      <w:tr w:rsidR="00F05B21" w:rsidRPr="000A0D8D" w:rsidTr="004D2861">
        <w:trPr>
          <w:tblHeader/>
        </w:trPr>
        <w:tc>
          <w:tcPr>
            <w:tcW w:w="1163" w:type="dxa"/>
            <w:gridSpan w:val="2"/>
            <w:tcBorders>
              <w:bottom w:val="nil"/>
            </w:tcBorders>
            <w:shd w:val="clear" w:color="auto" w:fill="FDE9D9"/>
          </w:tcPr>
          <w:p w:rsidR="00F05B21" w:rsidRPr="000A0D8D" w:rsidRDefault="00F05B21" w:rsidP="00A91D1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FDE9D9"/>
          </w:tcPr>
          <w:p w:rsidR="00F05B21" w:rsidRPr="000A0D8D" w:rsidRDefault="00F05B2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F05B21" w:rsidRPr="000A0D8D" w:rsidRDefault="00F05B2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F05B21" w:rsidRPr="000A0D8D" w:rsidRDefault="00F05B2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F05B21" w:rsidRPr="000A0D8D" w:rsidRDefault="00F05B2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05B21" w:rsidRPr="000A0D8D" w:rsidTr="004D2861">
        <w:trPr>
          <w:tblHeader/>
        </w:trPr>
        <w:tc>
          <w:tcPr>
            <w:tcW w:w="1163" w:type="dxa"/>
            <w:gridSpan w:val="2"/>
            <w:tcBorders>
              <w:top w:val="nil"/>
            </w:tcBorders>
            <w:shd w:val="clear" w:color="auto" w:fill="FDE9D9"/>
          </w:tcPr>
          <w:p w:rsidR="00F05B21" w:rsidRPr="000A0D8D" w:rsidRDefault="00F05B21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DE9D9"/>
          </w:tcPr>
          <w:p w:rsidR="00F05B21" w:rsidRPr="000A0D8D" w:rsidRDefault="00F05B2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F05B21" w:rsidRPr="000A0D8D" w:rsidRDefault="00F05B2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F05B21" w:rsidRPr="000A0D8D" w:rsidRDefault="00F05B2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5B21" w:rsidRPr="000A0D8D" w:rsidTr="004D2861">
        <w:tc>
          <w:tcPr>
            <w:tcW w:w="10093" w:type="dxa"/>
            <w:gridSpan w:val="5"/>
            <w:tcBorders>
              <w:bottom w:val="single" w:sz="4" w:space="0" w:color="auto"/>
            </w:tcBorders>
          </w:tcPr>
          <w:p w:rsidR="00F05B21" w:rsidRPr="000A0D8D" w:rsidRDefault="00F05B21" w:rsidP="00870E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/>
                <w:sz w:val="28"/>
                <w:cs/>
              </w:rPr>
            </w:pPr>
            <w:r w:rsidRPr="000A0D8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เป้าประสงค์ที่ 2.1) </w:t>
            </w:r>
            <w:r w:rsidRPr="006E4B0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าย</w:t>
            </w:r>
            <w:r w:rsidR="00870E21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ลัย</w:t>
            </w:r>
            <w:r w:rsidRPr="006E4B0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มีผลงานวิจัย  หรืองานสร้างสรรค์ หรือสิ่งประดิษฐ์เชิง</w:t>
            </w:r>
            <w:r w:rsidR="004D2861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br/>
            </w:r>
            <w:r w:rsidRPr="006E4B0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บูรณาการสหวิชา ที่สามารถนำไปใช้แก้ไขปัญหาหรือสร้างมูลค่าเพิ่มให้กับสังคมชุมชน</w:t>
            </w:r>
          </w:p>
        </w:tc>
      </w:tr>
      <w:tr w:rsidR="00787C91" w:rsidRPr="000A0D8D" w:rsidTr="00C74E85">
        <w:tc>
          <w:tcPr>
            <w:tcW w:w="454" w:type="dxa"/>
            <w:tcBorders>
              <w:bottom w:val="single" w:sz="4" w:space="0" w:color="auto"/>
            </w:tcBorders>
          </w:tcPr>
          <w:p w:rsidR="00787C91" w:rsidRPr="000A0D8D" w:rsidRDefault="00C74E85" w:rsidP="00C74E8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8C6AF0" w:rsidRDefault="00ED74F7" w:rsidP="00787C9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ูนย์ความเป็นเลิศด้านการวิจัยความหลากหลายทางชีวภาพและการอนุรักษ์ (</w:t>
            </w:r>
            <w:r w:rsidRPr="00ED74F7">
              <w:rPr>
                <w:rFonts w:ascii="TH SarabunPSK" w:hAnsi="TH SarabunPSK" w:cs="TH SarabunPSK"/>
                <w:sz w:val="28"/>
              </w:rPr>
              <w:t xml:space="preserve">Centre of Excellence: </w:t>
            </w:r>
            <w:proofErr w:type="spellStart"/>
            <w:r w:rsidRPr="00ED74F7">
              <w:rPr>
                <w:rFonts w:ascii="TH SarabunPSK" w:hAnsi="TH SarabunPSK" w:cs="TH SarabunPSK"/>
                <w:sz w:val="28"/>
              </w:rPr>
              <w:t>CoE</w:t>
            </w:r>
            <w:proofErr w:type="spellEnd"/>
            <w:r w:rsidRPr="00ED74F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ED74F7" w:rsidP="00C6308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0C445D">
              <w:rPr>
                <w:rFonts w:ascii="TH SarabunPSK" w:hAnsi="TH SarabunPSK" w:cs="TH SarabunPSK"/>
                <w:sz w:val="28"/>
              </w:rPr>
              <w:t>0</w:t>
            </w:r>
            <w:r w:rsidRPr="000C44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ED74F7" w:rsidP="006839C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สถาบันวิจัยวลัย</w:t>
            </w:r>
            <w:r w:rsidR="00C63087"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รุกขเวช</w:t>
            </w:r>
          </w:p>
        </w:tc>
      </w:tr>
      <w:tr w:rsidR="00787C91" w:rsidRPr="000A0D8D" w:rsidTr="00C74E85">
        <w:tc>
          <w:tcPr>
            <w:tcW w:w="454" w:type="dxa"/>
            <w:tcBorders>
              <w:bottom w:val="single" w:sz="4" w:space="0" w:color="auto"/>
            </w:tcBorders>
          </w:tcPr>
          <w:p w:rsidR="00787C91" w:rsidRPr="000A0D8D" w:rsidRDefault="00C74E85" w:rsidP="00C74E8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8C6AF0" w:rsidRDefault="0045522F" w:rsidP="00787C9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5522F">
              <w:rPr>
                <w:rFonts w:ascii="TH SarabunPSK" w:hAnsi="TH SarabunPSK" w:cs="TH SarabunPSK"/>
                <w:sz w:val="28"/>
                <w:cs/>
              </w:rPr>
              <w:t>โครงการเวทีวิจัยเพื่อการแลกเปลี่ยนเรียนรู้ด้านวิชาการ วิจัย และศิลปวัฒนธรรม ภายใต้ข้อตกลงความร่วมมือทางวิชา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45522F" w:rsidP="00C6308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16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45522F" w:rsidP="006839C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ฯ</w:t>
            </w:r>
          </w:p>
        </w:tc>
      </w:tr>
      <w:tr w:rsidR="00787C91" w:rsidRPr="000A0D8D" w:rsidTr="00C74E85">
        <w:tc>
          <w:tcPr>
            <w:tcW w:w="454" w:type="dxa"/>
            <w:tcBorders>
              <w:bottom w:val="single" w:sz="4" w:space="0" w:color="auto"/>
            </w:tcBorders>
          </w:tcPr>
          <w:p w:rsidR="00787C91" w:rsidRPr="000A0D8D" w:rsidRDefault="00C74E85" w:rsidP="00C74E8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8C6AF0" w:rsidRDefault="00F60D7C" w:rsidP="00787C9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60D7C">
              <w:rPr>
                <w:rFonts w:ascii="TH SarabunPSK" w:hAnsi="TH SarabunPSK" w:cs="TH SarabunPSK"/>
                <w:sz w:val="28"/>
                <w:cs/>
              </w:rPr>
              <w:t>โครงการคลินิก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A0D8D" w:rsidRDefault="00F60D7C" w:rsidP="00C6308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3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F60D7C" w:rsidP="006839C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ึกษาศาสตร์</w:t>
            </w:r>
          </w:p>
        </w:tc>
      </w:tr>
      <w:tr w:rsidR="004D2861" w:rsidRPr="004D2861" w:rsidTr="004D2861">
        <w:tc>
          <w:tcPr>
            <w:tcW w:w="100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7C91" w:rsidRPr="004D2861" w:rsidRDefault="00787C91" w:rsidP="00C74E8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D2861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เป้าประสงค์ที่ 2.2) มหาวิทยาลัยมีรายรับจากผลงานวิจัย นวัตกรรม หรืองานสร้างสรรค์ หรือสิ่งประดิษฐ์</w:t>
            </w:r>
          </w:p>
        </w:tc>
      </w:tr>
      <w:tr w:rsidR="00787C91" w:rsidRPr="000A0D8D" w:rsidTr="00C74E85">
        <w:trPr>
          <w:trHeight w:val="212"/>
        </w:trPr>
        <w:tc>
          <w:tcPr>
            <w:tcW w:w="454" w:type="dxa"/>
            <w:tcBorders>
              <w:bottom w:val="single" w:sz="4" w:space="0" w:color="auto"/>
            </w:tcBorders>
          </w:tcPr>
          <w:p w:rsidR="00787C91" w:rsidRPr="00C63087" w:rsidRDefault="00C74E85" w:rsidP="00C74E8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FD10C5" w:rsidRDefault="00155F0C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55F0C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155F0C" w:rsidP="00C6308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6839C1" w:rsidRDefault="00155F0C" w:rsidP="005E4C25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อง</w:t>
            </w:r>
            <w:r w:rsidR="00C63087">
              <w:rPr>
                <w:rFonts w:ascii="TH SarabunPSK" w:hAnsi="TH SarabunPSK" w:cs="TH SarabunPSK" w:hint="cs"/>
                <w:spacing w:val="-20"/>
                <w:sz w:val="28"/>
                <w:cs/>
              </w:rPr>
              <w:t>ส่สงเสริมการ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วิจัย</w:t>
            </w:r>
          </w:p>
        </w:tc>
      </w:tr>
      <w:tr w:rsidR="00787C91" w:rsidRPr="000A0D8D" w:rsidTr="00C74E85">
        <w:trPr>
          <w:trHeight w:val="273"/>
        </w:trPr>
        <w:tc>
          <w:tcPr>
            <w:tcW w:w="454" w:type="dxa"/>
            <w:tcBorders>
              <w:bottom w:val="single" w:sz="4" w:space="0" w:color="auto"/>
            </w:tcBorders>
          </w:tcPr>
          <w:p w:rsidR="00787C91" w:rsidRPr="00C63087" w:rsidRDefault="00C74E85" w:rsidP="00C74E8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FD10C5" w:rsidRDefault="00967875" w:rsidP="0024128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67875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บุคลากรด้านการวิจัยการเขียนข้อเสนอโครงการเพื่อขอรับทุนวิจัยจากหน่วยงานภายนอ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967875" w:rsidP="00C6308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173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6839C1" w:rsidRDefault="00C63087" w:rsidP="005E4C25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คณะการ</w:t>
            </w:r>
            <w:r w:rsidR="00967875">
              <w:rPr>
                <w:rFonts w:ascii="TH SarabunPSK" w:hAnsi="TH SarabunPSK" w:cs="TH SarabunPSK" w:hint="cs"/>
                <w:spacing w:val="-20"/>
                <w:sz w:val="28"/>
                <w:cs/>
              </w:rPr>
              <w:t>บัญชี</w:t>
            </w: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ฯ</w:t>
            </w:r>
          </w:p>
        </w:tc>
      </w:tr>
      <w:tr w:rsidR="00787C91" w:rsidRPr="000A0D8D" w:rsidTr="00C74E85">
        <w:trPr>
          <w:trHeight w:val="179"/>
        </w:trPr>
        <w:tc>
          <w:tcPr>
            <w:tcW w:w="454" w:type="dxa"/>
            <w:tcBorders>
              <w:bottom w:val="single" w:sz="4" w:space="0" w:color="auto"/>
            </w:tcBorders>
          </w:tcPr>
          <w:p w:rsidR="00787C91" w:rsidRPr="00C63087" w:rsidRDefault="00C74E85" w:rsidP="00C74E8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1921BB" w:rsidRDefault="008F1977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F1977">
              <w:rPr>
                <w:rFonts w:ascii="TH SarabunPSK" w:hAnsi="TH SarabunPSK" w:cs="TH SarabunPSK"/>
                <w:sz w:val="28"/>
                <w:cs/>
              </w:rPr>
              <w:t>โครงการส่งเสริมต่อยอดงานวิจัยเชิงนวัตกร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8F1977" w:rsidP="00C6308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C445D" w:rsidRPr="000C445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C445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8F1977" w:rsidP="005E4C2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์</w:t>
            </w:r>
            <w:r w:rsidR="00C63087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54699B" w:rsidRPr="000A0D8D" w:rsidTr="004D2861">
        <w:tc>
          <w:tcPr>
            <w:tcW w:w="7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4699B" w:rsidRPr="004D2861" w:rsidRDefault="0054699B" w:rsidP="00C74E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6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4699B" w:rsidRPr="000A0D8D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4699B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C4151" w:rsidRDefault="00FC4151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color w:val="0000FF"/>
          <w:sz w:val="32"/>
          <w:szCs w:val="32"/>
        </w:rPr>
      </w:pPr>
    </w:p>
    <w:p w:rsidR="00787C91" w:rsidRPr="000A0D8D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0"/>
          <w:szCs w:val="20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D273AC" w:rsidRPr="00D273A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็นศูนย์กลางแห่งการเรียนรู้และบริการวิชาการแก่สังค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6237"/>
        <w:gridCol w:w="1134"/>
        <w:gridCol w:w="1559"/>
      </w:tblGrid>
      <w:tr w:rsidR="00787C91" w:rsidRPr="00D81DBD" w:rsidTr="004D2861">
        <w:trPr>
          <w:tblHeader/>
        </w:trPr>
        <w:tc>
          <w:tcPr>
            <w:tcW w:w="1163" w:type="dxa"/>
            <w:gridSpan w:val="2"/>
            <w:tcBorders>
              <w:bottom w:val="nil"/>
            </w:tcBorders>
            <w:shd w:val="clear" w:color="auto" w:fill="FDE9D9"/>
          </w:tcPr>
          <w:p w:rsidR="00787C91" w:rsidRPr="00D81DBD" w:rsidRDefault="00787C91" w:rsidP="004D28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FDE9D9"/>
          </w:tcPr>
          <w:p w:rsidR="00787C91" w:rsidRPr="00D81DBD" w:rsidRDefault="00787C9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787C91" w:rsidRPr="00D81DBD" w:rsidRDefault="00787C9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787C91" w:rsidRPr="00D81DBD" w:rsidRDefault="00787C9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787C91" w:rsidRPr="00D81DBD" w:rsidRDefault="00787C9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87C91" w:rsidRPr="00D81DBD" w:rsidTr="004D2861">
        <w:trPr>
          <w:tblHeader/>
        </w:trPr>
        <w:tc>
          <w:tcPr>
            <w:tcW w:w="1163" w:type="dxa"/>
            <w:gridSpan w:val="2"/>
            <w:tcBorders>
              <w:top w:val="nil"/>
            </w:tcBorders>
            <w:shd w:val="clear" w:color="auto" w:fill="FDE9D9"/>
          </w:tcPr>
          <w:p w:rsidR="00787C91" w:rsidRPr="00D81DBD" w:rsidRDefault="00787C91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DE9D9"/>
          </w:tcPr>
          <w:p w:rsidR="00787C91" w:rsidRPr="00D81DBD" w:rsidRDefault="00787C9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787C91" w:rsidRPr="00D81DBD" w:rsidRDefault="00787C9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787C91" w:rsidRPr="00D81DBD" w:rsidRDefault="00787C9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87C91" w:rsidRPr="00D81DBD" w:rsidTr="004D2861">
        <w:tc>
          <w:tcPr>
            <w:tcW w:w="10093" w:type="dxa"/>
            <w:gridSpan w:val="5"/>
            <w:tcBorders>
              <w:bottom w:val="single" w:sz="4" w:space="0" w:color="auto"/>
            </w:tcBorders>
          </w:tcPr>
          <w:p w:rsidR="00787C91" w:rsidRPr="00D81DBD" w:rsidRDefault="00787C91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285"/>
              <w:rPr>
                <w:rFonts w:ascii="TH SarabunPSK" w:hAnsi="TH SarabunPSK" w:cs="TH SarabunPSK"/>
                <w:sz w:val="28"/>
                <w:cs/>
              </w:rPr>
            </w:pP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เป้าประสงค์ที่ 3.1 มหาวิทยาลัยมีการทำงานเชิงวิชาการร่วมกัน (</w:t>
            </w: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Engagement) </w:t>
            </w: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ระหว่างมหาวิทยาลัยกับชุมชนและสังคม</w:t>
            </w:r>
          </w:p>
        </w:tc>
      </w:tr>
      <w:tr w:rsidR="00787C91" w:rsidRPr="00D81DBD" w:rsidTr="00C63087">
        <w:tc>
          <w:tcPr>
            <w:tcW w:w="454" w:type="dxa"/>
            <w:tcBorders>
              <w:bottom w:val="single" w:sz="4" w:space="0" w:color="auto"/>
            </w:tcBorders>
          </w:tcPr>
          <w:p w:rsidR="00787C91" w:rsidRPr="00D81DBD" w:rsidRDefault="00C63087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6568A7" w:rsidRDefault="00F91B27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การพัฒนาคุณภาพชีวิตผู้สูงอายุตามวิถีอีสานโดยผ่านกลไกโรงเรียนผู้สูงอาย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F91B27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8B5661" w:rsidP="00066B1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และบริการวิชาการ</w:t>
            </w:r>
          </w:p>
        </w:tc>
      </w:tr>
      <w:tr w:rsidR="00787C91" w:rsidRPr="00D81DBD" w:rsidTr="00C63087">
        <w:tc>
          <w:tcPr>
            <w:tcW w:w="454" w:type="dxa"/>
            <w:tcBorders>
              <w:bottom w:val="single" w:sz="4" w:space="0" w:color="auto"/>
            </w:tcBorders>
          </w:tcPr>
          <w:p w:rsidR="00787C91" w:rsidRPr="00D81DBD" w:rsidRDefault="00C63087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6568A7" w:rsidRDefault="00E25CBF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25CBF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 "การนวดแผนไทยในสปาเพื่อการบำบัดรักษาสุขภาพแก่ผู้สูงอายุ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E25CBF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28,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E25CBF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  <w:r w:rsidR="00122EA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D81DBD" w:rsidTr="00C63087">
        <w:tc>
          <w:tcPr>
            <w:tcW w:w="454" w:type="dxa"/>
            <w:tcBorders>
              <w:bottom w:val="single" w:sz="4" w:space="0" w:color="auto"/>
            </w:tcBorders>
          </w:tcPr>
          <w:p w:rsidR="00787C91" w:rsidRPr="00D81DBD" w:rsidRDefault="00C63087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672AC1" w:rsidRDefault="00731F28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31F28">
              <w:rPr>
                <w:rFonts w:ascii="TH SarabunPSK" w:hAnsi="TH SarabunPSK" w:cs="TH SarabunPSK"/>
                <w:sz w:val="28"/>
                <w:cs/>
              </w:rPr>
              <w:t>โครงการสนับสนุนการสร้างต้นแบบและพัฒนาแหล่งเรียนรู้การบริการวิชาการคณะเทคโนโลย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731F28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71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731F28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</w:t>
            </w:r>
          </w:p>
        </w:tc>
      </w:tr>
      <w:tr w:rsidR="00787C91" w:rsidRPr="00D81DBD" w:rsidTr="00C63087">
        <w:tc>
          <w:tcPr>
            <w:tcW w:w="454" w:type="dxa"/>
            <w:tcBorders>
              <w:bottom w:val="single" w:sz="4" w:space="0" w:color="auto"/>
            </w:tcBorders>
          </w:tcPr>
          <w:p w:rsidR="00787C91" w:rsidRPr="00D81DBD" w:rsidRDefault="00C63087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787C91" w:rsidRPr="001901EB" w:rsidRDefault="00CB1011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B1011">
              <w:rPr>
                <w:rFonts w:ascii="TH SarabunPSK" w:hAnsi="TH SarabunPSK" w:cs="TH SarabunPSK"/>
                <w:sz w:val="28"/>
                <w:cs/>
              </w:rPr>
              <w:t>โครงการบูรณาการหนึ่งหลักสูตรหนึ่งชุมชน บูรณาร่วมวิจัย และการเรียนการสอ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C445D" w:rsidRDefault="00CB1011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66,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CB101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ฯ</w:t>
            </w:r>
          </w:p>
        </w:tc>
      </w:tr>
      <w:tr w:rsidR="003654CC" w:rsidRPr="00D81DBD" w:rsidTr="00C63087">
        <w:tc>
          <w:tcPr>
            <w:tcW w:w="454" w:type="dxa"/>
            <w:tcBorders>
              <w:bottom w:val="single" w:sz="4" w:space="0" w:color="auto"/>
            </w:tcBorders>
          </w:tcPr>
          <w:p w:rsidR="003654CC" w:rsidRPr="00D81DBD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54CC" w:rsidRPr="00C054D3" w:rsidRDefault="003654CC" w:rsidP="003654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654CC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 เพื่อสร้างชุมชนต้นแบ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4CC" w:rsidRPr="000C445D" w:rsidRDefault="003654CC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4CC" w:rsidRPr="00D81DBD" w:rsidRDefault="003654CC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</w:tr>
      <w:tr w:rsidR="003654CC" w:rsidRPr="00D81DBD" w:rsidTr="00C63087">
        <w:tc>
          <w:tcPr>
            <w:tcW w:w="454" w:type="dxa"/>
            <w:tcBorders>
              <w:bottom w:val="single" w:sz="4" w:space="0" w:color="auto"/>
            </w:tcBorders>
          </w:tcPr>
          <w:p w:rsidR="003654CC" w:rsidRPr="00D81DBD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54CC" w:rsidRPr="00C054D3" w:rsidRDefault="003654CC" w:rsidP="003654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654CC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เพื่อมุ่งเป้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4CC" w:rsidRPr="000C445D" w:rsidRDefault="003654CC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4CC" w:rsidRPr="00D81DBD" w:rsidRDefault="003654CC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</w:tr>
      <w:tr w:rsidR="003654CC" w:rsidRPr="00D81DBD" w:rsidTr="00C63087">
        <w:tc>
          <w:tcPr>
            <w:tcW w:w="454" w:type="dxa"/>
            <w:tcBorders>
              <w:bottom w:val="single" w:sz="4" w:space="0" w:color="auto"/>
            </w:tcBorders>
          </w:tcPr>
          <w:p w:rsidR="003654CC" w:rsidRPr="00D81DBD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54CC" w:rsidRPr="004F3D51" w:rsidRDefault="00BF4DC9" w:rsidP="003654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F4DC9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BF4DC9">
              <w:rPr>
                <w:rFonts w:ascii="TH SarabunPSK" w:hAnsi="TH SarabunPSK" w:cs="TH SarabunPSK"/>
                <w:sz w:val="28"/>
              </w:rPr>
              <w:t xml:space="preserve">Service learning </w:t>
            </w:r>
            <w:r w:rsidRPr="00BF4DC9">
              <w:rPr>
                <w:rFonts w:ascii="TH SarabunPSK" w:hAnsi="TH SarabunPSK" w:cs="TH SarabunPSK"/>
                <w:sz w:val="28"/>
                <w:cs/>
              </w:rPr>
              <w:t>การส่งเสริมสุขภาพชุม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4CC" w:rsidRPr="000C445D" w:rsidRDefault="00BF4DC9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4CC" w:rsidRPr="00D81DBD" w:rsidRDefault="00BF4DC9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ฯ</w:t>
            </w:r>
          </w:p>
        </w:tc>
      </w:tr>
      <w:tr w:rsidR="003654CC" w:rsidRPr="00D81DBD" w:rsidTr="00C63087">
        <w:tc>
          <w:tcPr>
            <w:tcW w:w="454" w:type="dxa"/>
            <w:tcBorders>
              <w:bottom w:val="single" w:sz="4" w:space="0" w:color="auto"/>
            </w:tcBorders>
          </w:tcPr>
          <w:p w:rsidR="003654CC" w:rsidRPr="00D81DBD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654CC" w:rsidRPr="00385FEB" w:rsidRDefault="00C90218" w:rsidP="003654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90218">
              <w:rPr>
                <w:rFonts w:ascii="TH SarabunPSK" w:hAnsi="TH SarabunPSK" w:cs="TH SarabunPSK"/>
                <w:sz w:val="28"/>
                <w:cs/>
              </w:rPr>
              <w:t>โครงการป้องกันการตั้งครรภ์ไม่พร้อมในวัยรุ่นและรู้ทันโรคติดต่อ ทางเพศสัมพันธ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4CC" w:rsidRPr="000C445D" w:rsidRDefault="00C90218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68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4CC" w:rsidRPr="00D81DBD" w:rsidRDefault="00C90218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71120A" w:rsidRPr="00C810D7" w:rsidTr="00C6308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1120A" w:rsidRPr="00C63087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120A" w:rsidRPr="00C63087" w:rsidRDefault="0071120A" w:rsidP="003654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หนึ่งหลักสูตรหนึ่งชุมช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20A" w:rsidRPr="00C63087" w:rsidRDefault="0071120A" w:rsidP="00C6308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pacing w:val="-20"/>
                <w:sz w:val="28"/>
                <w:cs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20A" w:rsidRPr="00C63087" w:rsidRDefault="0071120A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การบัญชี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ณ</w:t>
            </w:r>
          </w:p>
        </w:tc>
      </w:tr>
      <w:tr w:rsidR="003654CC" w:rsidRPr="00C810D7" w:rsidTr="00C6308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A40230" w:rsidP="003654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A40230" w:rsidP="00C6308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pacing w:val="-20"/>
                <w:sz w:val="28"/>
                <w:cs/>
              </w:rPr>
              <w:t>941,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A40230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มนุษย์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654CC" w:rsidRPr="00FB6C5D" w:rsidTr="004D2861">
        <w:tc>
          <w:tcPr>
            <w:tcW w:w="100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3654CC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ที่ 3.2 มหาวิทยาลัยมีการบริการวิชาการทางด้านสุขภาพ</w:t>
            </w:r>
          </w:p>
        </w:tc>
      </w:tr>
      <w:tr w:rsidR="003654CC" w:rsidRPr="00C810D7" w:rsidTr="00C6308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</w:tcPr>
          <w:p w:rsidR="003654CC" w:rsidRPr="00C63087" w:rsidRDefault="005209A3" w:rsidP="00C6308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จัดทำแผนพัฒนาคุณภาพการบริการพยาบาล (</w:t>
            </w:r>
            <w:r w:rsidRPr="00C63087">
              <w:rPr>
                <w:rFonts w:ascii="TH SarabunPSK" w:hAnsi="TH SarabunPSK" w:cs="TH SarabunPSK"/>
                <w:sz w:val="28"/>
              </w:rPr>
              <w:t xml:space="preserve">QA)  </w:t>
            </w:r>
            <w:r w:rsidRPr="00C63087">
              <w:rPr>
                <w:rFonts w:ascii="TH SarabunPSK" w:hAnsi="TH SarabunPSK" w:cs="TH SarabunPSK"/>
                <w:sz w:val="28"/>
                <w:cs/>
              </w:rPr>
              <w:t>เพื่อเตรียมรับการรับรองคุณภาพสถานพยาบาลจาก สรพ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5209A3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57,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5209A3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3654CC" w:rsidRPr="00C810D7" w:rsidTr="00C6308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</w:tcPr>
          <w:p w:rsidR="003654CC" w:rsidRPr="00C63087" w:rsidRDefault="003E4526" w:rsidP="003654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งานคุณภาพตามมาตรฐาน </w:t>
            </w:r>
            <w:r w:rsidRPr="00C63087">
              <w:rPr>
                <w:rFonts w:ascii="TH SarabunPSK" w:hAnsi="TH SarabunPSK" w:cs="TH SarabunPSK"/>
                <w:sz w:val="28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3E4526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25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3E4526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3654CC" w:rsidRPr="00C810D7" w:rsidTr="00C6308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</w:tcPr>
          <w:p w:rsidR="003654CC" w:rsidRPr="00C63087" w:rsidRDefault="008F1977" w:rsidP="003654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ส่งเสริมสุขภาพนิสิตและบุคลากรป้องกันโรคพิษสุนัขบ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8F1977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167,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8F197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สัตวแพทย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C63087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654CC" w:rsidRPr="00C810D7" w:rsidTr="00C6308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C63087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</w:tcPr>
          <w:p w:rsidR="003654CC" w:rsidRPr="00C63087" w:rsidRDefault="00477930" w:rsidP="004779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ออกหน่วยบริการสุขภาพสัตว์เคลื่อนที่</w:t>
            </w:r>
            <w:r w:rsidRPr="00C63087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477930" w:rsidP="00C6308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54CC" w:rsidRPr="00C63087" w:rsidRDefault="00477930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สัตวแพทย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C63087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654CC" w:rsidRPr="003A71B0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654CC" w:rsidRPr="003A71B0" w:rsidRDefault="003654CC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654CC" w:rsidRPr="003A71B0" w:rsidRDefault="003654CC" w:rsidP="00C630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 </w:t>
            </w:r>
            <w:r w:rsidR="00C630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654CC" w:rsidRPr="003A71B0" w:rsidRDefault="003654CC" w:rsidP="003654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654CC" w:rsidRPr="003A71B0" w:rsidRDefault="003654CC" w:rsidP="003654C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10102" w:rsidRPr="00CD4B22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1B1A6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4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7D4BB2"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นุรักษ์ ฟื้นฟู และส่งเสริมศิลปวัฒนธรรม ขนบธรรมเนียม ประเพณี และภูมิปัญญาท้องถิ่นในฐานะทุนทางวัฒนธรรม</w:t>
      </w:r>
      <w:r w:rsidR="001B33C6"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สามารถนำ</w:t>
      </w:r>
      <w:r w:rsidR="007D4BB2" w:rsidRPr="005C1D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ปใช้ประโยชน์</w:t>
      </w:r>
      <w:r w:rsidR="001B33C6"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่อสังค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42"/>
        <w:gridCol w:w="6204"/>
        <w:gridCol w:w="1134"/>
        <w:gridCol w:w="1559"/>
      </w:tblGrid>
      <w:tr w:rsidR="00A10102" w:rsidRPr="00CE2457" w:rsidTr="004D2861">
        <w:trPr>
          <w:tblHeader/>
        </w:trPr>
        <w:tc>
          <w:tcPr>
            <w:tcW w:w="1196" w:type="dxa"/>
            <w:gridSpan w:val="2"/>
            <w:tcBorders>
              <w:bottom w:val="nil"/>
            </w:tcBorders>
            <w:shd w:val="clear" w:color="auto" w:fill="FDE9D9"/>
          </w:tcPr>
          <w:p w:rsidR="00A10102" w:rsidRPr="00245CD4" w:rsidRDefault="00A10102" w:rsidP="00425E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FDE9D9"/>
          </w:tcPr>
          <w:p w:rsidR="00A10102" w:rsidRPr="00245CD4" w:rsidRDefault="00A10102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10102" w:rsidRPr="00245CD4" w:rsidRDefault="00A10102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10102" w:rsidRPr="00245CD4" w:rsidRDefault="00A10102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10102" w:rsidRPr="00245CD4" w:rsidRDefault="00A10102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10102" w:rsidRPr="00CE2457" w:rsidTr="004D2861">
        <w:trPr>
          <w:tblHeader/>
        </w:trPr>
        <w:tc>
          <w:tcPr>
            <w:tcW w:w="1196" w:type="dxa"/>
            <w:gridSpan w:val="2"/>
            <w:tcBorders>
              <w:top w:val="nil"/>
            </w:tcBorders>
            <w:shd w:val="clear" w:color="auto" w:fill="FDE9D9"/>
          </w:tcPr>
          <w:p w:rsidR="00A10102" w:rsidRPr="00245CD4" w:rsidRDefault="00A10102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4" w:type="dxa"/>
            <w:tcBorders>
              <w:top w:val="nil"/>
            </w:tcBorders>
            <w:shd w:val="clear" w:color="auto" w:fill="FDE9D9"/>
          </w:tcPr>
          <w:p w:rsidR="00A10102" w:rsidRPr="00245CD4" w:rsidRDefault="00A10102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10102" w:rsidRPr="00245CD4" w:rsidRDefault="00A10102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10102" w:rsidRPr="00245CD4" w:rsidRDefault="00A10102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10102" w:rsidRPr="00672E62" w:rsidTr="004D2861">
        <w:tc>
          <w:tcPr>
            <w:tcW w:w="10093" w:type="dxa"/>
            <w:gridSpan w:val="5"/>
          </w:tcPr>
          <w:p w:rsidR="00A10102" w:rsidRDefault="00A10102" w:rsidP="00A1010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4.1)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ยาลัยอนุรักษ์ ฟื้นฟู พัฒนา ศิลปวัฒนธรรมประเพณี และภูมิปัญญาท้องถิ่น ผสมผสานวัฒนธรรมในระดับชาติและสากลบนฐานการบูรณาการจากการเรียนการสอนและการวิจัย</w:t>
            </w:r>
          </w:p>
        </w:tc>
      </w:tr>
      <w:tr w:rsidR="00A10102" w:rsidRPr="00672E62" w:rsidTr="001600C5">
        <w:tc>
          <w:tcPr>
            <w:tcW w:w="454" w:type="dxa"/>
          </w:tcPr>
          <w:p w:rsidR="00A10102" w:rsidRPr="00245CD4" w:rsidRDefault="001600C5" w:rsidP="00DC4B7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946" w:type="dxa"/>
            <w:gridSpan w:val="2"/>
          </w:tcPr>
          <w:p w:rsidR="00A10102" w:rsidRPr="00F400EC" w:rsidRDefault="00E14C68" w:rsidP="00A1010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4C68">
              <w:rPr>
                <w:rFonts w:ascii="TH SarabunPSK" w:hAnsi="TH SarabunPSK" w:cs="TH SarabunPSK"/>
                <w:sz w:val="28"/>
                <w:cs/>
              </w:rPr>
              <w:t>โครงการค่ายวิชาชีพสัตวแพทย์กับการบูรณาการทางวัฒนธรรม ชุมชน และสังคม</w:t>
            </w:r>
          </w:p>
        </w:tc>
        <w:tc>
          <w:tcPr>
            <w:tcW w:w="1134" w:type="dxa"/>
          </w:tcPr>
          <w:p w:rsidR="00A10102" w:rsidRPr="000C445D" w:rsidRDefault="00E14C68" w:rsidP="00DC4B7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A10102" w:rsidRPr="00245CD4" w:rsidRDefault="00E14C68" w:rsidP="00CB0E40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์</w:t>
            </w:r>
          </w:p>
        </w:tc>
      </w:tr>
      <w:tr w:rsidR="00E14C68" w:rsidRPr="00672E62" w:rsidTr="001600C5">
        <w:tc>
          <w:tcPr>
            <w:tcW w:w="454" w:type="dxa"/>
          </w:tcPr>
          <w:p w:rsidR="00E14C68" w:rsidRPr="00245CD4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946" w:type="dxa"/>
            <w:gridSpan w:val="2"/>
          </w:tcPr>
          <w:p w:rsidR="00E14C68" w:rsidRPr="00F400EC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4C68">
              <w:rPr>
                <w:rFonts w:ascii="TH SarabunPSK" w:hAnsi="TH SarabunPSK" w:cs="TH SarabunPSK"/>
                <w:sz w:val="28"/>
                <w:cs/>
              </w:rPr>
              <w:t>โครงการหนึ่งคณะหนึ่งศิลปวัฒนธรรม</w:t>
            </w:r>
          </w:p>
        </w:tc>
        <w:tc>
          <w:tcPr>
            <w:tcW w:w="1134" w:type="dxa"/>
          </w:tcPr>
          <w:p w:rsidR="00E14C68" w:rsidRPr="000C445D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14C68" w:rsidRPr="00245CD4" w:rsidRDefault="00E14C68" w:rsidP="00E14C6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ัฒนธรรมฯ</w:t>
            </w:r>
          </w:p>
        </w:tc>
      </w:tr>
      <w:tr w:rsidR="00A40230" w:rsidRPr="00672E62" w:rsidTr="001600C5">
        <w:tc>
          <w:tcPr>
            <w:tcW w:w="454" w:type="dxa"/>
          </w:tcPr>
          <w:p w:rsidR="00A40230" w:rsidRPr="00245CD4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46" w:type="dxa"/>
            <w:gridSpan w:val="2"/>
          </w:tcPr>
          <w:p w:rsidR="00A40230" w:rsidRPr="00E14C68" w:rsidRDefault="00A40230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40230">
              <w:rPr>
                <w:rFonts w:ascii="TH SarabunPSK" w:hAnsi="TH SarabunPSK" w:cs="TH SarabunPSK"/>
                <w:sz w:val="28"/>
                <w:cs/>
              </w:rPr>
              <w:t>โครงการทำนุบำรุงศิลปวัฒนธรรม</w:t>
            </w:r>
          </w:p>
        </w:tc>
        <w:tc>
          <w:tcPr>
            <w:tcW w:w="1134" w:type="dxa"/>
          </w:tcPr>
          <w:p w:rsidR="00A40230" w:rsidRPr="000C445D" w:rsidRDefault="00A40230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A40230" w:rsidRDefault="00A40230" w:rsidP="00E14C6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</w:t>
            </w:r>
            <w:r w:rsidR="00D4486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46E7B" w:rsidRPr="00672E62" w:rsidTr="001600C5">
        <w:tc>
          <w:tcPr>
            <w:tcW w:w="454" w:type="dxa"/>
          </w:tcPr>
          <w:p w:rsidR="00346E7B" w:rsidRPr="00245CD4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46" w:type="dxa"/>
            <w:gridSpan w:val="2"/>
          </w:tcPr>
          <w:p w:rsidR="00346E7B" w:rsidRPr="00E14C68" w:rsidRDefault="00346E7B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46E7B">
              <w:rPr>
                <w:rFonts w:ascii="TH SarabunPSK" w:hAnsi="TH SarabunPSK" w:cs="TH SarabunPSK"/>
                <w:sz w:val="28"/>
                <w:cs/>
              </w:rPr>
              <w:t>โครงการคุณธรรมนำชีวิต</w:t>
            </w:r>
          </w:p>
        </w:tc>
        <w:tc>
          <w:tcPr>
            <w:tcW w:w="1134" w:type="dxa"/>
          </w:tcPr>
          <w:p w:rsidR="00346E7B" w:rsidRPr="000C445D" w:rsidRDefault="00346E7B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559" w:type="dxa"/>
          </w:tcPr>
          <w:p w:rsidR="00346E7B" w:rsidRDefault="00346E7B" w:rsidP="00E14C6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</w:t>
            </w:r>
          </w:p>
        </w:tc>
      </w:tr>
      <w:tr w:rsidR="002A0D56" w:rsidRPr="00672E62" w:rsidTr="001600C5">
        <w:tc>
          <w:tcPr>
            <w:tcW w:w="454" w:type="dxa"/>
          </w:tcPr>
          <w:p w:rsidR="002A0D56" w:rsidRPr="00245CD4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46" w:type="dxa"/>
            <w:gridSpan w:val="2"/>
          </w:tcPr>
          <w:p w:rsidR="002A0D56" w:rsidRPr="00E14C68" w:rsidRDefault="002A0D56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A0D56">
              <w:rPr>
                <w:rFonts w:ascii="TH SarabunPSK" w:hAnsi="TH SarabunPSK" w:cs="TH SarabunPSK"/>
                <w:sz w:val="28"/>
                <w:cs/>
              </w:rPr>
              <w:t>โครงการ 1 คณะ 1 ศิลปวัฒนธรรม  "โครงการสานทุนวัฒนธรรมนำเศรษฐกิจสร้างสรรค์ผ่านฮูปแต้มสารคาม ระยะที่ 5"</w:t>
            </w:r>
          </w:p>
        </w:tc>
        <w:tc>
          <w:tcPr>
            <w:tcW w:w="1134" w:type="dxa"/>
          </w:tcPr>
          <w:p w:rsidR="002A0D56" w:rsidRPr="000C445D" w:rsidRDefault="002A0D56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559" w:type="dxa"/>
          </w:tcPr>
          <w:p w:rsidR="002A0D56" w:rsidRDefault="002A0D56" w:rsidP="00E14C6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ฯ</w:t>
            </w:r>
          </w:p>
        </w:tc>
      </w:tr>
      <w:tr w:rsidR="00E14C68" w:rsidRPr="00672E62" w:rsidTr="001600C5">
        <w:tc>
          <w:tcPr>
            <w:tcW w:w="454" w:type="dxa"/>
          </w:tcPr>
          <w:p w:rsidR="00E14C68" w:rsidRPr="00245CD4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946" w:type="dxa"/>
            <w:gridSpan w:val="2"/>
          </w:tcPr>
          <w:p w:rsidR="00E14C68" w:rsidRPr="00F400EC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4C68">
              <w:rPr>
                <w:rFonts w:ascii="TH SarabunPSK" w:hAnsi="TH SarabunPSK" w:cs="TH SarabunPSK"/>
                <w:sz w:val="28"/>
                <w:cs/>
              </w:rPr>
              <w:t>โครงการ 1 คณะ 1 ศิลปวัฒนธรรมและภูมิปัญญาท้องถิ่น</w:t>
            </w:r>
          </w:p>
        </w:tc>
        <w:tc>
          <w:tcPr>
            <w:tcW w:w="1134" w:type="dxa"/>
          </w:tcPr>
          <w:p w:rsidR="00E14C68" w:rsidRPr="000C445D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14C68" w:rsidRPr="00245CD4" w:rsidRDefault="00E14C68" w:rsidP="00E14C6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</w:tc>
      </w:tr>
      <w:tr w:rsidR="00E14C68" w:rsidRPr="00672E62" w:rsidTr="004D2861">
        <w:tc>
          <w:tcPr>
            <w:tcW w:w="10093" w:type="dxa"/>
            <w:gridSpan w:val="5"/>
          </w:tcPr>
          <w:p w:rsidR="00E14C68" w:rsidRPr="00245CD4" w:rsidRDefault="00E14C68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4.2)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ยาลัยมีการบูรณาการกิจกรรมทำนุบำรุงศิลปวัฒนธรรมและภูมิปัญญาท้องถิ่น ระหว่างคณะ และหน่วยงานภายในและชุมชนที่สามารถสร้างมูลค่าเพิ่มได้</w:t>
            </w:r>
          </w:p>
        </w:tc>
      </w:tr>
      <w:tr w:rsidR="00E14C68" w:rsidRPr="00C810D7" w:rsidTr="001600C5">
        <w:tc>
          <w:tcPr>
            <w:tcW w:w="454" w:type="dxa"/>
            <w:tcBorders>
              <w:bottom w:val="single" w:sz="4" w:space="0" w:color="auto"/>
            </w:tcBorders>
          </w:tcPr>
          <w:p w:rsidR="00E14C68" w:rsidRPr="001600C5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600C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E14C68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E2522">
              <w:rPr>
                <w:rFonts w:ascii="TH SarabunPSK" w:hAnsi="TH SarabunPSK" w:cs="TH SarabunPSK"/>
                <w:sz w:val="28"/>
                <w:cs/>
              </w:rPr>
              <w:t>โครงการการพัฒนาผลิตภัณฑ์ชุมชนและท้องถิ่นเป็นเอกลักษณ์ ในกลุ่มชาติพันธุ์ไทย-ลาว เพื่อส่งเสริมการท่องเที่ยวเมืองรองพื้นที่ภาคตะวันออกเฉียงเหนื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C68" w:rsidRPr="000C445D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4C68" w:rsidRPr="00FE2522" w:rsidRDefault="00E14C68" w:rsidP="00E14C68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FE2522">
              <w:rPr>
                <w:rFonts w:ascii="TH SarabunPSK" w:hAnsi="TH SarabunPSK" w:cs="TH SarabunPSK"/>
                <w:spacing w:val="-20"/>
                <w:sz w:val="28"/>
                <w:cs/>
              </w:rPr>
              <w:t>สถาบันวิจัยศิลปะและวัฒนธรรมอีสาน</w:t>
            </w:r>
          </w:p>
        </w:tc>
      </w:tr>
      <w:tr w:rsidR="00E14C68" w:rsidRPr="00C810D7" w:rsidTr="001600C5">
        <w:tc>
          <w:tcPr>
            <w:tcW w:w="454" w:type="dxa"/>
            <w:tcBorders>
              <w:bottom w:val="single" w:sz="4" w:space="0" w:color="auto"/>
            </w:tcBorders>
          </w:tcPr>
          <w:p w:rsidR="00E14C68" w:rsidRPr="001600C5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600C5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E14C68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5274A">
              <w:rPr>
                <w:rFonts w:ascii="TH SarabunPSK" w:hAnsi="TH SarabunPSK" w:cs="TH SarabunPSK"/>
                <w:sz w:val="28"/>
                <w:cs/>
              </w:rPr>
              <w:t>โครงการนักรัฐศาสตร์กับการเรียนรู้ประวัติศาสตร์ ภูมิปัญญา ศาสนา และวัฒนธรรมท้องถิ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C68" w:rsidRPr="000C445D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4C68" w:rsidRPr="00E5274A" w:rsidRDefault="00E14C68" w:rsidP="00E14C68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E5274A">
              <w:rPr>
                <w:rFonts w:ascii="TH SarabunPSK" w:hAnsi="TH SarabunPSK" w:cs="TH SarabunPSK" w:hint="cs"/>
                <w:spacing w:val="-20"/>
                <w:sz w:val="28"/>
                <w:cs/>
              </w:rPr>
              <w:t>วิทยาลัยการเมืองการปกครอง</w:t>
            </w:r>
          </w:p>
        </w:tc>
      </w:tr>
      <w:tr w:rsidR="00E14C68" w:rsidRPr="00C810D7" w:rsidTr="001600C5">
        <w:tc>
          <w:tcPr>
            <w:tcW w:w="454" w:type="dxa"/>
            <w:tcBorders>
              <w:bottom w:val="single" w:sz="4" w:space="0" w:color="auto"/>
            </w:tcBorders>
          </w:tcPr>
          <w:p w:rsidR="00E14C68" w:rsidRPr="001600C5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600C5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E14C68" w:rsidRPr="00CE0CA5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F3517">
              <w:rPr>
                <w:rFonts w:ascii="TH SarabunPSK" w:hAnsi="TH SarabunPSK" w:cs="TH SarabunPSK"/>
                <w:sz w:val="28"/>
                <w:cs/>
              </w:rPr>
              <w:t>โครงการบุญประเพณีฮีตสิบสองคองสิบสี่ประเพณีอีส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C68" w:rsidRPr="000C445D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4C68" w:rsidRPr="00C810D7" w:rsidRDefault="00E14C68" w:rsidP="00E14C6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คณะวัฒนธรรมฯ</w:t>
            </w:r>
          </w:p>
        </w:tc>
      </w:tr>
      <w:tr w:rsidR="00E14C68" w:rsidRPr="00C810D7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14C68" w:rsidRPr="001600C5" w:rsidRDefault="001600C5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600C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4C68" w:rsidRPr="00CE0CA5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F3517">
              <w:rPr>
                <w:rFonts w:ascii="TH SarabunPSK" w:hAnsi="TH SarabunPSK" w:cs="TH SarabunPSK"/>
                <w:sz w:val="28"/>
                <w:cs/>
              </w:rPr>
              <w:t>โครงการฝึกอบรมหลักสูตรระยะสั้นทางวัฒนธรรม “การออกแบบและพัฒนาผลิตภัณฑ์หัตถกรรมชุมชน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C68" w:rsidRPr="000C445D" w:rsidRDefault="00E14C68" w:rsidP="00E14C6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C68" w:rsidRPr="00C810D7" w:rsidRDefault="00E14C68" w:rsidP="00E14C6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คณะวัฒนธรรมฯ</w:t>
            </w:r>
          </w:p>
        </w:tc>
      </w:tr>
      <w:tr w:rsidR="00E14C68" w:rsidRPr="00C810D7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14C68" w:rsidRPr="00C810D7" w:rsidRDefault="00E14C68" w:rsidP="00E14C6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14C68" w:rsidRDefault="00E14C68" w:rsidP="001600C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1600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14C68" w:rsidRPr="00C810D7" w:rsidRDefault="00E14C68" w:rsidP="00E14C6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14C68" w:rsidRDefault="00E14C68" w:rsidP="00E14C6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272B9" w:rsidRDefault="00A272B9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D4B22" w:rsidRPr="00CD4B22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5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ารพัฒนาระบบบริหารจัดการให้มีประสิทธิภาพ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ละยกระดับการบริหารจัดการมหาวิทยาลัย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ามหลักธรรมาภิบาล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42"/>
        <w:gridCol w:w="6204"/>
        <w:gridCol w:w="1134"/>
        <w:gridCol w:w="1559"/>
      </w:tblGrid>
      <w:tr w:rsidR="00FA7CBB" w:rsidRPr="00CE2457" w:rsidTr="004D2861">
        <w:trPr>
          <w:tblHeader/>
        </w:trPr>
        <w:tc>
          <w:tcPr>
            <w:tcW w:w="1196" w:type="dxa"/>
            <w:gridSpan w:val="2"/>
            <w:tcBorders>
              <w:bottom w:val="nil"/>
            </w:tcBorders>
            <w:shd w:val="clear" w:color="auto" w:fill="FDE9D9"/>
          </w:tcPr>
          <w:p w:rsidR="00FA7CBB" w:rsidRPr="00CE2457" w:rsidRDefault="00FA7CBB" w:rsidP="00425E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FDE9D9"/>
          </w:tcPr>
          <w:p w:rsidR="00FA7CBB" w:rsidRPr="00CE2457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A7CBB" w:rsidRPr="00CE2457" w:rsidTr="004D2861">
        <w:trPr>
          <w:tblHeader/>
        </w:trPr>
        <w:tc>
          <w:tcPr>
            <w:tcW w:w="1196" w:type="dxa"/>
            <w:gridSpan w:val="2"/>
            <w:tcBorders>
              <w:top w:val="nil"/>
            </w:tcBorders>
            <w:shd w:val="clear" w:color="auto" w:fill="FDE9D9"/>
          </w:tcPr>
          <w:p w:rsidR="00FA7CBB" w:rsidRPr="00CE2457" w:rsidRDefault="00FA7CBB" w:rsidP="009D338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4" w:type="dxa"/>
            <w:tcBorders>
              <w:top w:val="nil"/>
            </w:tcBorders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7CBB" w:rsidRPr="00752EEA" w:rsidTr="004D2861">
        <w:tc>
          <w:tcPr>
            <w:tcW w:w="10093" w:type="dxa"/>
            <w:gridSpan w:val="5"/>
            <w:tcBorders>
              <w:bottom w:val="single" w:sz="4" w:space="0" w:color="auto"/>
            </w:tcBorders>
          </w:tcPr>
          <w:p w:rsidR="00FA7CBB" w:rsidRPr="00752EEA" w:rsidRDefault="00FA7CBB" w:rsidP="00FA7CB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/>
                <w:sz w:val="28"/>
                <w:cs/>
              </w:rPr>
            </w:pP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5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) 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ยาลัยมีระบบบริหารจัดการองค์กรที่มีประสิทธิภาพสอดคล้องตามเอกลักษณ์ตอบสนองต่อการพัฒนามหาวิทยาลัยโดยบริหารตามหลักธรรมาภิบาล</w:t>
            </w:r>
          </w:p>
        </w:tc>
      </w:tr>
      <w:tr w:rsidR="00FA7CBB" w:rsidRPr="00752EEA" w:rsidTr="001600C5">
        <w:tc>
          <w:tcPr>
            <w:tcW w:w="454" w:type="dxa"/>
            <w:tcBorders>
              <w:bottom w:val="single" w:sz="4" w:space="0" w:color="auto"/>
            </w:tcBorders>
          </w:tcPr>
          <w:p w:rsidR="00FA7CBB" w:rsidRPr="00752EEA" w:rsidRDefault="001600C5" w:rsidP="0054729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A7CBB" w:rsidRPr="00EE14C8" w:rsidRDefault="00B5059D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ถ่ายทอดนโยบายสู่การปฏิบัติ ประจำปีงบประมาณ พ.ศ. 25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752EEA" w:rsidRDefault="00B5059D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752EEA" w:rsidRDefault="00B5059D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  <w:tr w:rsidR="00FA7CBB" w:rsidRPr="00752EEA" w:rsidTr="001600C5">
        <w:tc>
          <w:tcPr>
            <w:tcW w:w="454" w:type="dxa"/>
            <w:tcBorders>
              <w:bottom w:val="single" w:sz="4" w:space="0" w:color="auto"/>
            </w:tcBorders>
          </w:tcPr>
          <w:p w:rsidR="00FA7CBB" w:rsidRPr="00752EEA" w:rsidRDefault="001600C5" w:rsidP="0054729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A7CBB" w:rsidRPr="00EE14C8" w:rsidRDefault="00582521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82521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ความเสี่ยงและการควบคุมภายใน มหาวิทยาลัยมหาสารคา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752EEA" w:rsidRDefault="00582521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752EEA" w:rsidRDefault="00D23C8E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  <w:tr w:rsidR="00FA7CBB" w:rsidRPr="00752EEA" w:rsidTr="001600C5">
        <w:tc>
          <w:tcPr>
            <w:tcW w:w="454" w:type="dxa"/>
            <w:tcBorders>
              <w:bottom w:val="single" w:sz="4" w:space="0" w:color="auto"/>
            </w:tcBorders>
          </w:tcPr>
          <w:p w:rsidR="00FA7CBB" w:rsidRPr="00752EEA" w:rsidRDefault="001600C5" w:rsidP="0054729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A7CBB" w:rsidRPr="003A143C" w:rsidRDefault="00D23C8E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23C8E">
              <w:rPr>
                <w:rFonts w:ascii="TH SarabunPSK" w:hAnsi="TH SarabunPSK" w:cs="TH SarabunPSK"/>
                <w:sz w:val="28"/>
                <w:cs/>
              </w:rPr>
              <w:t>โครงการผู้บริหารพบบุคลากร (ถ่ายทอดนโยบายสู่การปฏิบัต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752EEA" w:rsidRDefault="00D23C8E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752EEA" w:rsidRDefault="00D23C8E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  <w:tr w:rsidR="00FA7CBB" w:rsidRPr="00752EEA" w:rsidTr="001600C5">
        <w:tc>
          <w:tcPr>
            <w:tcW w:w="454" w:type="dxa"/>
            <w:tcBorders>
              <w:bottom w:val="single" w:sz="4" w:space="0" w:color="auto"/>
            </w:tcBorders>
          </w:tcPr>
          <w:p w:rsidR="00FA7CBB" w:rsidRPr="00752EEA" w:rsidRDefault="001600C5" w:rsidP="0054729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A7CBB" w:rsidRPr="00752EEA" w:rsidRDefault="0080545E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0545E">
              <w:rPr>
                <w:rFonts w:ascii="TH SarabunPSK" w:hAnsi="TH SarabunPSK" w:cs="TH SarabunPSK"/>
                <w:sz w:val="28"/>
                <w:cs/>
              </w:rPr>
              <w:t>โครงการสัมมนาผู้บริหารมหาวิทยาลัยมหาสารคาม เรื่อง “การจัดทำแผนพัฒนามหาวิทยาลัย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752EEA" w:rsidRDefault="0080545E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752EEA" w:rsidRDefault="0080545E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  <w:tr w:rsidR="00FA7CBB" w:rsidRPr="00752EEA" w:rsidTr="001600C5">
        <w:tc>
          <w:tcPr>
            <w:tcW w:w="454" w:type="dxa"/>
          </w:tcPr>
          <w:p w:rsidR="00FA7CBB" w:rsidRPr="00752EEA" w:rsidRDefault="001600C5" w:rsidP="004A452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46" w:type="dxa"/>
            <w:gridSpan w:val="2"/>
          </w:tcPr>
          <w:p w:rsidR="00FA7CBB" w:rsidRPr="00752EEA" w:rsidRDefault="00975F7C" w:rsidP="004D28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75F7C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เพื่อพัฒนาองค์กรสู่ความเป็นเลิศตามเกณฑ์คุณภาพการศึกษาเพื่อการดำเนินการที่เป็นเลิศ</w:t>
            </w:r>
          </w:p>
        </w:tc>
        <w:tc>
          <w:tcPr>
            <w:tcW w:w="1134" w:type="dxa"/>
          </w:tcPr>
          <w:p w:rsidR="00FA7CBB" w:rsidRPr="00752EEA" w:rsidRDefault="00975F7C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559" w:type="dxa"/>
          </w:tcPr>
          <w:p w:rsidR="00FA7CBB" w:rsidRPr="00752EEA" w:rsidRDefault="00975F7C" w:rsidP="004A452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</w:tr>
      <w:tr w:rsidR="00FA7CBB" w:rsidRPr="00752EEA" w:rsidTr="001600C5">
        <w:tc>
          <w:tcPr>
            <w:tcW w:w="454" w:type="dxa"/>
          </w:tcPr>
          <w:p w:rsidR="00FA7CBB" w:rsidRPr="00644377" w:rsidRDefault="001600C5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6946" w:type="dxa"/>
            <w:gridSpan w:val="2"/>
          </w:tcPr>
          <w:p w:rsidR="00FA7CBB" w:rsidRPr="003A143C" w:rsidRDefault="0073196C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3196C">
              <w:rPr>
                <w:rFonts w:ascii="TH SarabunPSK" w:hAnsi="TH SarabunPSK" w:cs="TH SarabunPSK"/>
                <w:sz w:val="28"/>
                <w:cs/>
              </w:rPr>
              <w:t>โครงการ วิศว มมส.สู่ความเป็นเลิศ</w:t>
            </w:r>
          </w:p>
        </w:tc>
        <w:tc>
          <w:tcPr>
            <w:tcW w:w="1134" w:type="dxa"/>
          </w:tcPr>
          <w:p w:rsidR="00FA7CBB" w:rsidRPr="00752EEA" w:rsidRDefault="0073196C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FA7CBB" w:rsidRDefault="0073196C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ศาสตร์</w:t>
            </w:r>
          </w:p>
        </w:tc>
      </w:tr>
      <w:tr w:rsidR="00415D0B" w:rsidRPr="00752EEA" w:rsidTr="001600C5">
        <w:tc>
          <w:tcPr>
            <w:tcW w:w="454" w:type="dxa"/>
          </w:tcPr>
          <w:p w:rsidR="00415D0B" w:rsidRPr="00644377" w:rsidRDefault="001600C5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6946" w:type="dxa"/>
            <w:gridSpan w:val="2"/>
          </w:tcPr>
          <w:p w:rsidR="00415D0B" w:rsidRPr="00EA11F4" w:rsidRDefault="00415D0B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15D0B">
              <w:rPr>
                <w:rFonts w:ascii="TH SarabunPSK" w:hAnsi="TH SarabunPSK" w:cs="TH SarabunPSK"/>
                <w:sz w:val="28"/>
                <w:cs/>
              </w:rPr>
              <w:t>โครงการแนะแนวการศึกษาและเผยแพร่หลักสูตร ประจำปี พ.ศ. 2562</w:t>
            </w:r>
          </w:p>
        </w:tc>
        <w:tc>
          <w:tcPr>
            <w:tcW w:w="1134" w:type="dxa"/>
          </w:tcPr>
          <w:p w:rsidR="00415D0B" w:rsidRDefault="00415D0B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415D0B" w:rsidRDefault="00415D0B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</w:p>
        </w:tc>
      </w:tr>
      <w:tr w:rsidR="00FA7CBB" w:rsidRPr="00752EEA" w:rsidTr="001600C5">
        <w:tc>
          <w:tcPr>
            <w:tcW w:w="454" w:type="dxa"/>
          </w:tcPr>
          <w:p w:rsidR="00FA7CBB" w:rsidRPr="00644377" w:rsidRDefault="001600C5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6946" w:type="dxa"/>
            <w:gridSpan w:val="2"/>
          </w:tcPr>
          <w:p w:rsidR="00FA7CBB" w:rsidRPr="00752EEA" w:rsidRDefault="00EA11F4" w:rsidP="0029548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A11F4">
              <w:rPr>
                <w:rFonts w:ascii="TH SarabunPSK" w:hAnsi="TH SarabunPSK" w:cs="TH SarabunPSK"/>
                <w:sz w:val="28"/>
                <w:cs/>
              </w:rPr>
              <w:t>โครงการพัฒนาคุณภาพมาตรฐานการศึกษาสู่การดำเนินงานที่เป็นเลิศ (</w:t>
            </w:r>
            <w:proofErr w:type="spellStart"/>
            <w:r w:rsidRPr="00EA11F4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EA11F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34" w:type="dxa"/>
          </w:tcPr>
          <w:p w:rsidR="00FA7CBB" w:rsidRPr="00752EEA" w:rsidRDefault="00EA11F4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FA7CBB" w:rsidRPr="00752EEA" w:rsidRDefault="00EA11F4" w:rsidP="002E6E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F7074B" w:rsidRPr="00752EEA" w:rsidTr="001600C5">
        <w:tc>
          <w:tcPr>
            <w:tcW w:w="454" w:type="dxa"/>
          </w:tcPr>
          <w:p w:rsidR="00F7074B" w:rsidRPr="00644377" w:rsidRDefault="001600C5" w:rsidP="007D651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</w:p>
        </w:tc>
        <w:tc>
          <w:tcPr>
            <w:tcW w:w="6946" w:type="dxa"/>
            <w:gridSpan w:val="2"/>
          </w:tcPr>
          <w:p w:rsidR="00F7074B" w:rsidRPr="00F24236" w:rsidRDefault="00F7074B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7074B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หลักสูตรผ่านสื่อดิจิตอลเชิงรุก</w:t>
            </w:r>
          </w:p>
        </w:tc>
        <w:tc>
          <w:tcPr>
            <w:tcW w:w="1134" w:type="dxa"/>
          </w:tcPr>
          <w:p w:rsidR="00F7074B" w:rsidRDefault="00F7074B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:rsidR="00F7074B" w:rsidRDefault="00F7074B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</w:tr>
      <w:tr w:rsidR="00F24236" w:rsidRPr="00752EEA" w:rsidTr="001600C5">
        <w:tc>
          <w:tcPr>
            <w:tcW w:w="454" w:type="dxa"/>
          </w:tcPr>
          <w:p w:rsidR="00F24236" w:rsidRPr="00644377" w:rsidRDefault="001600C5" w:rsidP="007D651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</w:p>
        </w:tc>
        <w:tc>
          <w:tcPr>
            <w:tcW w:w="6946" w:type="dxa"/>
            <w:gridSpan w:val="2"/>
          </w:tcPr>
          <w:p w:rsidR="00F24236" w:rsidRPr="008C25BD" w:rsidRDefault="00F24236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24236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การรับเข้าระดับบัณฑิตศึกษาเชิงรุก</w:t>
            </w:r>
          </w:p>
        </w:tc>
        <w:tc>
          <w:tcPr>
            <w:tcW w:w="1134" w:type="dxa"/>
          </w:tcPr>
          <w:p w:rsidR="00F24236" w:rsidRDefault="00F24236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559" w:type="dxa"/>
          </w:tcPr>
          <w:p w:rsidR="00F24236" w:rsidRDefault="00F24236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</w:tr>
      <w:tr w:rsidR="00FA7CBB" w:rsidRPr="00752EEA" w:rsidTr="001600C5">
        <w:tc>
          <w:tcPr>
            <w:tcW w:w="454" w:type="dxa"/>
          </w:tcPr>
          <w:p w:rsidR="00FA7CBB" w:rsidRPr="00644377" w:rsidRDefault="001600C5" w:rsidP="007D651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11</w:t>
            </w:r>
          </w:p>
        </w:tc>
        <w:tc>
          <w:tcPr>
            <w:tcW w:w="6946" w:type="dxa"/>
            <w:gridSpan w:val="2"/>
          </w:tcPr>
          <w:p w:rsidR="00FA7CBB" w:rsidRPr="00752EEA" w:rsidRDefault="008C25BD" w:rsidP="0029548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C25BD">
              <w:rPr>
                <w:rFonts w:ascii="TH SarabunPSK" w:hAnsi="TH SarabunPSK" w:cs="TH SarabunPSK"/>
                <w:sz w:val="28"/>
                <w:cs/>
              </w:rPr>
              <w:t>โครงการแนะแนวการรับสมัครบุคคลเข้าศึกษาในสถาบันอุดมศึกษา ระบบใหม่ มมส ประจำปีการศึกษา 2563 (</w:t>
            </w:r>
            <w:r w:rsidRPr="008C25BD">
              <w:rPr>
                <w:rFonts w:ascii="TH SarabunPSK" w:hAnsi="TH SarabunPSK" w:cs="TH SarabunPSK"/>
                <w:sz w:val="28"/>
              </w:rPr>
              <w:t xml:space="preserve">Thai </w:t>
            </w:r>
            <w:proofErr w:type="spellStart"/>
            <w:r w:rsidRPr="008C25BD">
              <w:rPr>
                <w:rFonts w:ascii="TH SarabunPSK" w:hAnsi="TH SarabunPSK" w:cs="TH SarabunPSK"/>
                <w:sz w:val="28"/>
              </w:rPr>
              <w:t>Yniversity</w:t>
            </w:r>
            <w:proofErr w:type="spellEnd"/>
            <w:r w:rsidRPr="008C25BD">
              <w:rPr>
                <w:rFonts w:ascii="TH SarabunPSK" w:hAnsi="TH SarabunPSK" w:cs="TH SarabunPSK"/>
                <w:sz w:val="28"/>
              </w:rPr>
              <w:t xml:space="preserve"> Center </w:t>
            </w:r>
            <w:proofErr w:type="spellStart"/>
            <w:r w:rsidRPr="008C25BD">
              <w:rPr>
                <w:rFonts w:ascii="TH SarabunPSK" w:hAnsi="TH SarabunPSK" w:cs="TH SarabunPSK"/>
                <w:sz w:val="28"/>
              </w:rPr>
              <w:t>Adminission</w:t>
            </w:r>
            <w:proofErr w:type="spellEnd"/>
            <w:r w:rsidRPr="008C25BD">
              <w:rPr>
                <w:rFonts w:ascii="TH SarabunPSK" w:hAnsi="TH SarabunPSK" w:cs="TH SarabunPSK"/>
                <w:sz w:val="28"/>
              </w:rPr>
              <w:t xml:space="preserve"> System : TCAS)</w:t>
            </w:r>
          </w:p>
        </w:tc>
        <w:tc>
          <w:tcPr>
            <w:tcW w:w="1134" w:type="dxa"/>
          </w:tcPr>
          <w:p w:rsidR="00FA7CBB" w:rsidRPr="00752EEA" w:rsidRDefault="008C25BD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,000</w:t>
            </w:r>
          </w:p>
        </w:tc>
        <w:tc>
          <w:tcPr>
            <w:tcW w:w="1559" w:type="dxa"/>
          </w:tcPr>
          <w:p w:rsidR="00FA7CBB" w:rsidRPr="00752EEA" w:rsidRDefault="008C25BD" w:rsidP="002E6E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</w:tr>
      <w:tr w:rsidR="00FA7CBB" w:rsidRPr="00FA7CBB" w:rsidTr="004D2861">
        <w:tc>
          <w:tcPr>
            <w:tcW w:w="10093" w:type="dxa"/>
            <w:gridSpan w:val="5"/>
          </w:tcPr>
          <w:p w:rsidR="00FA7CBB" w:rsidRPr="00FA7CBB" w:rsidRDefault="00FA7CBB" w:rsidP="002E6E71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2) มหาวิทยาลัยมีระบบสารสนเทศเพื่อการบริหารจัดการ ที่มีประสิทธิภาพ</w:t>
            </w:r>
          </w:p>
        </w:tc>
      </w:tr>
      <w:tr w:rsidR="00DB2113" w:rsidRPr="00AE540E" w:rsidTr="001600C5">
        <w:tc>
          <w:tcPr>
            <w:tcW w:w="454" w:type="dxa"/>
            <w:tcBorders>
              <w:bottom w:val="single" w:sz="4" w:space="0" w:color="auto"/>
            </w:tcBorders>
          </w:tcPr>
          <w:p w:rsidR="00DB2113" w:rsidRPr="005F5A2B" w:rsidRDefault="001600C5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DB2113" w:rsidRPr="00894829" w:rsidRDefault="008D6130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D6130">
              <w:rPr>
                <w:rFonts w:ascii="TH SarabunPSK" w:hAnsi="TH SarabunPSK" w:cs="TH SarabunPSK"/>
                <w:sz w:val="28"/>
                <w:cs/>
              </w:rPr>
              <w:t>โครงการพัฒนานิสิตด้านการเรียนภาษาคอมพิวเตอร์ การสร้างระบบแอปพลิชัน ทั้งซอฟต์แวร์ และฮาร์ดแว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113" w:rsidRPr="000C445D" w:rsidRDefault="008D6130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35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2113" w:rsidRPr="00D4384B" w:rsidRDefault="008D6130" w:rsidP="002E6E7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สำนักคอมพิวเตอร์</w:t>
            </w:r>
          </w:p>
        </w:tc>
      </w:tr>
      <w:tr w:rsidR="00FA7CBB" w:rsidRPr="00AE540E" w:rsidTr="001600C5">
        <w:tc>
          <w:tcPr>
            <w:tcW w:w="454" w:type="dxa"/>
            <w:tcBorders>
              <w:bottom w:val="single" w:sz="4" w:space="0" w:color="auto"/>
            </w:tcBorders>
          </w:tcPr>
          <w:p w:rsidR="00FA7CBB" w:rsidRPr="005F5A2B" w:rsidRDefault="001600C5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A7CBB" w:rsidRPr="00894829" w:rsidRDefault="008D6130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D6130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ด้านเทคโนโลยีสารสนเทศและการสื่อสารสำหรับบุคลากรและนิสิ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0C445D" w:rsidRDefault="008D6130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4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D4384B" w:rsidRDefault="008D6130" w:rsidP="002E6E7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สำนักคอมพิวเตอร์</w:t>
            </w:r>
          </w:p>
        </w:tc>
      </w:tr>
      <w:tr w:rsidR="00FA7CBB" w:rsidRPr="00FA7CBB" w:rsidTr="004D2861">
        <w:tc>
          <w:tcPr>
            <w:tcW w:w="10093" w:type="dxa"/>
            <w:gridSpan w:val="5"/>
            <w:tcBorders>
              <w:bottom w:val="single" w:sz="4" w:space="0" w:color="auto"/>
            </w:tcBorders>
          </w:tcPr>
          <w:p w:rsidR="00FA7CBB" w:rsidRPr="00FA7CBB" w:rsidRDefault="00FA7CBB" w:rsidP="002E6E71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5.3) มหาวิทยาลัยมีระบบการบริหารงบประมาณ การเงินและพัสดุ ที่มีประสิทธิภาพและมาตรฐาน</w:t>
            </w:r>
          </w:p>
        </w:tc>
      </w:tr>
      <w:tr w:rsidR="00FA7CBB" w:rsidRPr="00AE540E" w:rsidTr="001600C5">
        <w:tc>
          <w:tcPr>
            <w:tcW w:w="454" w:type="dxa"/>
            <w:tcBorders>
              <w:bottom w:val="single" w:sz="4" w:space="0" w:color="auto"/>
            </w:tcBorders>
          </w:tcPr>
          <w:p w:rsidR="00FA7CBB" w:rsidRPr="00B13927" w:rsidRDefault="001600C5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A7CBB" w:rsidRPr="00C76DCD" w:rsidRDefault="00B60BA9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60BA9">
              <w:rPr>
                <w:rFonts w:ascii="TH SarabunPSK" w:hAnsi="TH SarabunPSK" w:cs="TH SarabunPSK"/>
                <w:sz w:val="28"/>
                <w:cs/>
              </w:rPr>
              <w:t>โครงการพัฒนาเพิ่มสมรรถนะผู้ปฏิบัติงานด้านการเงินการคลัง ประจำปีงบประมาณ 25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C76DCD" w:rsidRDefault="00B60BA9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6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C76DCD" w:rsidRDefault="002A1480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และพัสดุ</w:t>
            </w:r>
          </w:p>
        </w:tc>
      </w:tr>
      <w:tr w:rsidR="00F42ECC" w:rsidRPr="00AE540E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Default="001600C5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ECC" w:rsidRPr="003A143C" w:rsidRDefault="00B60BA9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60BA9">
              <w:rPr>
                <w:rFonts w:ascii="TH SarabunPSK" w:hAnsi="TH SarabunPSK" w:cs="TH SarabunPSK"/>
                <w:sz w:val="28"/>
                <w:cs/>
              </w:rPr>
              <w:t>โครงการพัฒนาเพิ่มสมรรถนะผู้ปฏิบัติงานด้านการจัดทำบัญชีต้นทุนต่อหน่วยผลผล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C76DCD" w:rsidRDefault="00B60BA9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7620C5" w:rsidRDefault="002A1480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และพัสดุ</w:t>
            </w:r>
          </w:p>
        </w:tc>
      </w:tr>
      <w:tr w:rsidR="00F42ECC" w:rsidRPr="00AE540E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Default="001600C5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ECC" w:rsidRPr="003A143C" w:rsidRDefault="00B60BA9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60BA9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ตามตำแหน่งผู้ปฏิบัติงานด้านพัสดุ ประจำปีงบประมาณ 2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C76DCD" w:rsidRDefault="00B60BA9" w:rsidP="006C26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7620C5" w:rsidRDefault="002A1480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และพัสดุ</w:t>
            </w:r>
          </w:p>
        </w:tc>
      </w:tr>
      <w:tr w:rsidR="00FA7CBB" w:rsidRPr="00FA7CBB" w:rsidTr="004D2861">
        <w:tc>
          <w:tcPr>
            <w:tcW w:w="10093" w:type="dxa"/>
            <w:gridSpan w:val="5"/>
            <w:tcBorders>
              <w:bottom w:val="single" w:sz="4" w:space="0" w:color="auto"/>
            </w:tcBorders>
          </w:tcPr>
          <w:p w:rsidR="00FA7CBB" w:rsidRPr="00FA7CBB" w:rsidRDefault="00FA7CBB" w:rsidP="007620C5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4) มหาวิทยาลัยมีระบบพัฒนาบุคลากรที่มีคุณภาพ</w:t>
            </w:r>
          </w:p>
        </w:tc>
      </w:tr>
      <w:tr w:rsidR="00FA7CBB" w:rsidRPr="00AE540E" w:rsidTr="001600C5">
        <w:trPr>
          <w:trHeight w:val="312"/>
        </w:trPr>
        <w:tc>
          <w:tcPr>
            <w:tcW w:w="454" w:type="dxa"/>
            <w:tcBorders>
              <w:bottom w:val="single" w:sz="4" w:space="0" w:color="auto"/>
            </w:tcBorders>
          </w:tcPr>
          <w:p w:rsidR="00FA7CBB" w:rsidRPr="001600C5" w:rsidRDefault="001600C5" w:rsidP="007620C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600C5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A7CBB" w:rsidRPr="00C76DCD" w:rsidRDefault="000971B4" w:rsidP="0029548C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971B4">
              <w:rPr>
                <w:rFonts w:ascii="TH SarabunPSK" w:hAnsi="TH SarabunPSK" w:cs="TH SarabunPSK"/>
                <w:sz w:val="28"/>
                <w:cs/>
              </w:rPr>
              <w:t>โครงการผลิตตำราและหนังสือทางวิชา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C76DCD" w:rsidRDefault="000971B4" w:rsidP="00871C9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C76DCD" w:rsidRDefault="000971B4" w:rsidP="00F42ECC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</w:tr>
      <w:tr w:rsidR="00FA7CBB" w:rsidRPr="00AE540E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1600C5" w:rsidRDefault="001600C5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600C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CBB" w:rsidRDefault="00803736" w:rsidP="0029548C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03736">
              <w:rPr>
                <w:rFonts w:ascii="TH SarabunPSK" w:hAnsi="TH SarabunPSK" w:cs="TH SarabunPSK"/>
                <w:sz w:val="28"/>
                <w:cs/>
              </w:rPr>
              <w:t>โครงการอบรมการเขียนตำราและเอกสารประกอบการสอนให้ได้มาตรฐานเพื่อเสนอขอตำแหน่งทางวิชาการแบบมุ่งเป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803736" w:rsidP="00871C9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803736" w:rsidP="007620C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</w:tr>
      <w:tr w:rsidR="00FA7CBB" w:rsidRPr="00AE540E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B13927" w:rsidRDefault="001600C5" w:rsidP="007620C5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E1610C" w:rsidP="0029548C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1610C">
              <w:rPr>
                <w:rFonts w:ascii="TH SarabunPSK" w:hAnsi="TH SarabunPSK" w:cs="TH SarabunPSK"/>
                <w:sz w:val="28"/>
                <w:cs/>
              </w:rPr>
              <w:t>โครงการแลกเปลี่ยนเรียนรู้ระหว่างคณะกรรมการส่งเสริมจรรยาบรรณวิชาชีพอาจารย์กับคณาจาร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E1610C" w:rsidP="00871C9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E1610C" w:rsidP="009B55D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  <w:tr w:rsidR="00F42ECC" w:rsidRPr="00462984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1600C5" w:rsidP="00B629D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ECC" w:rsidRPr="00FB7F87" w:rsidRDefault="004E73D7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E73D7">
              <w:rPr>
                <w:rFonts w:ascii="TH SarabunPSK" w:hAnsi="TH SarabunPSK" w:cs="TH SarabunPSK"/>
                <w:sz w:val="28"/>
                <w:cs/>
              </w:rPr>
              <w:t>โครงการสัมมนาเพื่อพัฒนาประสิทธิภาพในการทำงานและความก้าวหน้าในสายงานของบุคลากรสายสนับสนุนวิชาการ ประจำปี 2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E73D7" w:rsidRDefault="004E73D7" w:rsidP="00871C9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E73D7"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4E73D7" w:rsidP="004E73D7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</w:tr>
      <w:tr w:rsidR="00F42ECC" w:rsidRPr="00462984" w:rsidTr="001600C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1600C5" w:rsidP="00B629D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ECC" w:rsidRPr="00FB7F87" w:rsidRDefault="00AD4858" w:rsidP="002954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4858">
              <w:rPr>
                <w:rFonts w:ascii="TH SarabunPSK" w:hAnsi="TH SarabunPSK" w:cs="TH SarabunPSK"/>
                <w:sz w:val="28"/>
                <w:cs/>
              </w:rPr>
              <w:t>โครงการพัฒนาอาจาร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0D4AA9" w:rsidRDefault="00AD4858" w:rsidP="00871C9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AA9">
              <w:rPr>
                <w:rFonts w:ascii="TH SarabunPSK" w:hAnsi="TH SarabunPSK" w:cs="TH SarabunPSK" w:hint="cs"/>
                <w:sz w:val="28"/>
                <w:cs/>
              </w:rPr>
              <w:t>75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AD4858" w:rsidP="007620C5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</w:tr>
      <w:tr w:rsidR="00D30919" w:rsidRPr="00D30919" w:rsidTr="00254D8E">
        <w:tc>
          <w:tcPr>
            <w:tcW w:w="7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871C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871C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</w:t>
            </w: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15C93" w:rsidRDefault="00D15C93" w:rsidP="005F5A2B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D2861" w:rsidRPr="004D2861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6</w:t>
      </w: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D6D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ส่งเสริมภาพลักษณ์ของมหาวิทยาลัยให้ได้รับการยอมรับและพัฒนาเป็นมหาวิทยาลัยในระดับ</w:t>
      </w:r>
      <w:r w:rsidR="001600C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1600C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D6D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ากล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42"/>
        <w:gridCol w:w="6204"/>
        <w:gridCol w:w="1134"/>
        <w:gridCol w:w="1559"/>
      </w:tblGrid>
      <w:tr w:rsidR="00C85D61" w:rsidRPr="00CE2457" w:rsidTr="004D2861">
        <w:trPr>
          <w:tblHeader/>
        </w:trPr>
        <w:tc>
          <w:tcPr>
            <w:tcW w:w="1196" w:type="dxa"/>
            <w:gridSpan w:val="2"/>
            <w:tcBorders>
              <w:bottom w:val="nil"/>
            </w:tcBorders>
            <w:shd w:val="clear" w:color="auto" w:fill="FDE9D9"/>
          </w:tcPr>
          <w:p w:rsidR="00C85D61" w:rsidRPr="00CE2457" w:rsidRDefault="00C85D61" w:rsidP="004D28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FDE9D9"/>
          </w:tcPr>
          <w:p w:rsidR="00C85D61" w:rsidRDefault="00C85D6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C85D61" w:rsidRPr="00D4384B" w:rsidRDefault="00C85D6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C85D61" w:rsidRPr="00D4384B" w:rsidRDefault="00C85D6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C85D61" w:rsidRPr="00D4384B" w:rsidRDefault="00C85D6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85D61" w:rsidRPr="00CE2457" w:rsidTr="004D2861">
        <w:trPr>
          <w:tblHeader/>
        </w:trPr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C85D61" w:rsidRPr="00CE2457" w:rsidRDefault="00C85D61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C85D61" w:rsidRPr="00D4384B" w:rsidRDefault="00C85D6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C85D61" w:rsidRPr="00D4384B" w:rsidRDefault="00C85D6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C85D61" w:rsidRPr="00D4384B" w:rsidRDefault="00C85D6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54C32" w:rsidRPr="00454C32" w:rsidTr="004D2861">
        <w:tc>
          <w:tcPr>
            <w:tcW w:w="10093" w:type="dxa"/>
            <w:gridSpan w:val="5"/>
            <w:tcBorders>
              <w:bottom w:val="single" w:sz="4" w:space="0" w:color="auto"/>
            </w:tcBorders>
          </w:tcPr>
          <w:p w:rsidR="00454C32" w:rsidRPr="00454C32" w:rsidRDefault="00454C32" w:rsidP="00454C3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454C3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เป้าประสงค์ </w:t>
            </w:r>
            <w:r w:rsidRPr="00454C3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6.1) เป็นมหาวิทยาลัยที่ได้รับการยอมรับในการจัดอันดับ หรือการประเมินคุณภาพในระดับสากล</w:t>
            </w:r>
          </w:p>
        </w:tc>
      </w:tr>
      <w:tr w:rsidR="00C85D61" w:rsidRPr="00D64BD3" w:rsidTr="00ED5B29">
        <w:tc>
          <w:tcPr>
            <w:tcW w:w="454" w:type="dxa"/>
            <w:tcBorders>
              <w:bottom w:val="single" w:sz="4" w:space="0" w:color="auto"/>
            </w:tcBorders>
          </w:tcPr>
          <w:p w:rsidR="00C85D61" w:rsidRPr="00615DEC" w:rsidRDefault="00ED5B29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85D61" w:rsidRPr="00C510CB" w:rsidRDefault="00BF6654" w:rsidP="00454C3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F6654">
              <w:rPr>
                <w:rFonts w:ascii="TH SarabunPSK" w:hAnsi="TH SarabunPSK" w:cs="TH SarabunPSK"/>
                <w:sz w:val="28"/>
                <w:cs/>
              </w:rPr>
              <w:t>โครงการการส่งเสริมขีดความสามารถด้านความสัมพันธ์ระหว่างประเทศและการมีส่วนร่วม ทางวัฒนธรรม เพื่อส่งเสริมความหลากหลายของมหาวิทยาลัยและเพื่อสนับสนุนความเป็น สากล ณ มหาวิทยาลัยมหาวิทยาลัยมหาสารคาม (</w:t>
            </w:r>
            <w:r w:rsidRPr="00BF6654">
              <w:rPr>
                <w:rFonts w:ascii="TH SarabunPSK" w:hAnsi="TH SarabunPSK" w:cs="TH SarabunPSK"/>
                <w:sz w:val="28"/>
              </w:rPr>
              <w:t xml:space="preserve">Furthering International Relations Capacities and Intercultural Engagement to Nurture Campus Diversity and to Support </w:t>
            </w:r>
            <w:proofErr w:type="spellStart"/>
            <w:r w:rsidRPr="00BF6654">
              <w:rPr>
                <w:rFonts w:ascii="TH SarabunPSK" w:hAnsi="TH SarabunPSK" w:cs="TH SarabunPSK"/>
                <w:sz w:val="28"/>
              </w:rPr>
              <w:t>Internationalisation</w:t>
            </w:r>
            <w:proofErr w:type="spellEnd"/>
            <w:r w:rsidRPr="00BF6654">
              <w:rPr>
                <w:rFonts w:ascii="TH SarabunPSK" w:hAnsi="TH SarabunPSK" w:cs="TH SarabunPSK"/>
                <w:sz w:val="28"/>
              </w:rPr>
              <w:t xml:space="preserve"> at Home : FRIEND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D61" w:rsidRPr="00C76DCD" w:rsidRDefault="00BF6654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D61" w:rsidRPr="00C76DCD" w:rsidRDefault="00C06A1E" w:rsidP="009B55D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 w:rsidR="00BF6654">
              <w:rPr>
                <w:rFonts w:ascii="TH SarabunPSK" w:hAnsi="TH SarabunPSK" w:cs="TH SarabunPSK" w:hint="cs"/>
                <w:sz w:val="28"/>
                <w:cs/>
              </w:rPr>
              <w:t>วิเทศสัมพันธ์</w:t>
            </w:r>
          </w:p>
        </w:tc>
      </w:tr>
      <w:tr w:rsidR="00BF1C49" w:rsidRPr="00D64BD3" w:rsidTr="00ED5B29">
        <w:tc>
          <w:tcPr>
            <w:tcW w:w="454" w:type="dxa"/>
            <w:tcBorders>
              <w:bottom w:val="single" w:sz="4" w:space="0" w:color="auto"/>
            </w:tcBorders>
          </w:tcPr>
          <w:p w:rsidR="00BF1C49" w:rsidRPr="00615DEC" w:rsidRDefault="00ED5B29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F1C49" w:rsidRPr="00C510CB" w:rsidRDefault="00BF1C49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F1C49">
              <w:rPr>
                <w:rFonts w:ascii="TH SarabunPSK" w:hAnsi="TH SarabunPSK" w:cs="TH SarabunPSK"/>
                <w:sz w:val="28"/>
                <w:cs/>
              </w:rPr>
              <w:t>โครงการค่ายพลเมืองสากล (</w:t>
            </w:r>
            <w:proofErr w:type="spellStart"/>
            <w:r w:rsidRPr="00BF1C49">
              <w:rPr>
                <w:rFonts w:ascii="TH SarabunPSK" w:hAnsi="TH SarabunPSK" w:cs="TH SarabunPSK"/>
                <w:sz w:val="28"/>
              </w:rPr>
              <w:t>Mahasarakham</w:t>
            </w:r>
            <w:proofErr w:type="spellEnd"/>
            <w:r w:rsidRPr="00BF1C49">
              <w:rPr>
                <w:rFonts w:ascii="TH SarabunPSK" w:hAnsi="TH SarabunPSK" w:cs="TH SarabunPSK"/>
                <w:sz w:val="28"/>
              </w:rPr>
              <w:t xml:space="preserve"> University Global Citizenship Camp </w:t>
            </w:r>
            <w:r w:rsidRPr="00BF1C49">
              <w:rPr>
                <w:rFonts w:ascii="TH SarabunPSK" w:hAnsi="TH SarabunPSK" w:cs="TH SarabunPSK"/>
                <w:sz w:val="28"/>
                <w:cs/>
              </w:rPr>
              <w:t>202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C49" w:rsidRPr="00C76DCD" w:rsidRDefault="00BF1C49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C49" w:rsidRPr="00C76DCD" w:rsidRDefault="00C06A1E" w:rsidP="00BF1C49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ทศสัมพันธ์</w:t>
            </w:r>
          </w:p>
        </w:tc>
      </w:tr>
      <w:tr w:rsidR="00BF1C49" w:rsidRPr="00D64BD3" w:rsidTr="00ED5B29">
        <w:tc>
          <w:tcPr>
            <w:tcW w:w="454" w:type="dxa"/>
            <w:tcBorders>
              <w:bottom w:val="single" w:sz="4" w:space="0" w:color="auto"/>
            </w:tcBorders>
          </w:tcPr>
          <w:p w:rsidR="00BF1C49" w:rsidRPr="00615DEC" w:rsidRDefault="00ED5B29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F1C49" w:rsidRPr="00C510CB" w:rsidRDefault="00B5059D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ทูตนิสิตมหาวิทยาลัยมหาสารคาม (</w:t>
            </w:r>
            <w:proofErr w:type="spellStart"/>
            <w:r w:rsidRPr="00B5059D">
              <w:rPr>
                <w:rFonts w:ascii="TH SarabunPSK" w:hAnsi="TH SarabunPSK" w:cs="TH SarabunPSK"/>
                <w:sz w:val="28"/>
              </w:rPr>
              <w:t>Mahasarakham</w:t>
            </w:r>
            <w:proofErr w:type="spellEnd"/>
            <w:r w:rsidRPr="00B5059D">
              <w:rPr>
                <w:rFonts w:ascii="TH SarabunPSK" w:hAnsi="TH SarabunPSK" w:cs="TH SarabunPSK"/>
                <w:sz w:val="28"/>
              </w:rPr>
              <w:t xml:space="preserve"> University Student </w:t>
            </w:r>
            <w:proofErr w:type="spellStart"/>
            <w:r w:rsidRPr="00B5059D">
              <w:rPr>
                <w:rFonts w:ascii="TH SarabunPSK" w:hAnsi="TH SarabunPSK" w:cs="TH SarabunPSK"/>
                <w:sz w:val="28"/>
              </w:rPr>
              <w:t>Ambasador</w:t>
            </w:r>
            <w:proofErr w:type="spellEnd"/>
            <w:r w:rsidRPr="00B5059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C49" w:rsidRPr="00C76DCD" w:rsidRDefault="00B5059D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C49" w:rsidRPr="00C76DCD" w:rsidRDefault="00C06A1E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ทศสัมพันธ์</w:t>
            </w:r>
          </w:p>
        </w:tc>
      </w:tr>
      <w:tr w:rsidR="00BF1C49" w:rsidRPr="00D64BD3" w:rsidTr="00ED5B29">
        <w:tc>
          <w:tcPr>
            <w:tcW w:w="454" w:type="dxa"/>
            <w:tcBorders>
              <w:bottom w:val="single" w:sz="4" w:space="0" w:color="auto"/>
            </w:tcBorders>
          </w:tcPr>
          <w:p w:rsidR="00BF1C49" w:rsidRPr="00615DEC" w:rsidRDefault="00ED5B29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F1C49" w:rsidRPr="00C510CB" w:rsidRDefault="00B5059D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นิทรรศการการศึกษานานาชาติ (</w:t>
            </w:r>
            <w:proofErr w:type="spellStart"/>
            <w:r w:rsidRPr="00B5059D">
              <w:rPr>
                <w:rFonts w:ascii="TH SarabunPSK" w:hAnsi="TH SarabunPSK" w:cs="TH SarabunPSK"/>
                <w:sz w:val="28"/>
              </w:rPr>
              <w:t>Mahasarakham</w:t>
            </w:r>
            <w:proofErr w:type="spellEnd"/>
            <w:r w:rsidRPr="00B5059D">
              <w:rPr>
                <w:rFonts w:ascii="TH SarabunPSK" w:hAnsi="TH SarabunPSK" w:cs="TH SarabunPSK"/>
                <w:sz w:val="28"/>
              </w:rPr>
              <w:t xml:space="preserve"> University International Education Fa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C49" w:rsidRPr="00C76DCD" w:rsidRDefault="00B5059D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C49" w:rsidRPr="00C76DCD" w:rsidRDefault="00C06A1E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ทศสัมพันธ์</w:t>
            </w:r>
          </w:p>
        </w:tc>
      </w:tr>
      <w:tr w:rsidR="00BF1C49" w:rsidRPr="00D64BD3" w:rsidTr="00ED5B29">
        <w:tc>
          <w:tcPr>
            <w:tcW w:w="454" w:type="dxa"/>
            <w:tcBorders>
              <w:bottom w:val="single" w:sz="4" w:space="0" w:color="auto"/>
            </w:tcBorders>
          </w:tcPr>
          <w:p w:rsidR="00BF1C49" w:rsidRPr="00615DEC" w:rsidRDefault="00ED5B29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F1C49" w:rsidRPr="00C510CB" w:rsidRDefault="0080545E" w:rsidP="00BF1C49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0545E">
              <w:rPr>
                <w:rFonts w:ascii="TH SarabunPSK" w:hAnsi="TH SarabunPSK" w:cs="TH SarabunPSK"/>
                <w:sz w:val="28"/>
                <w:cs/>
              </w:rPr>
              <w:t>โครงการเรียนภาษาไทยเบื้องต้นสำหรับนิสิตต่างชาต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C49" w:rsidRPr="00C76DCD" w:rsidRDefault="0080545E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C49" w:rsidRPr="00C76DCD" w:rsidRDefault="00C06A1E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ทศสัมพันธ์</w:t>
            </w:r>
          </w:p>
        </w:tc>
      </w:tr>
      <w:tr w:rsidR="00BF1C49" w:rsidRPr="00D64BD3" w:rsidTr="00ED5B29">
        <w:tc>
          <w:tcPr>
            <w:tcW w:w="454" w:type="dxa"/>
            <w:tcBorders>
              <w:bottom w:val="single" w:sz="4" w:space="0" w:color="auto"/>
            </w:tcBorders>
          </w:tcPr>
          <w:p w:rsidR="00BF1C49" w:rsidRPr="00615DEC" w:rsidRDefault="00ED5B29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F1C49" w:rsidRPr="00C510CB" w:rsidRDefault="00A337A3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337A3">
              <w:rPr>
                <w:rFonts w:ascii="TH SarabunPSK" w:hAnsi="TH SarabunPSK" w:cs="TH SarabunPSK"/>
                <w:sz w:val="28"/>
                <w:cs/>
              </w:rPr>
              <w:t>โครงการพัฒนาทักษะการสื่อสารภาษาอังกฤษและแลกเปลี่ยนเรียนรู้วัฒนธรรม (</w:t>
            </w:r>
            <w:r w:rsidRPr="00A337A3">
              <w:rPr>
                <w:rFonts w:ascii="TH SarabunPSK" w:hAnsi="TH SarabunPSK" w:cs="TH SarabunPSK"/>
                <w:sz w:val="28"/>
              </w:rPr>
              <w:t>Summer English Course)   (Outboun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C49" w:rsidRPr="00C76DCD" w:rsidRDefault="00A337A3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C49" w:rsidRPr="00C76DCD" w:rsidRDefault="00A337A3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การปกครอง</w:t>
            </w:r>
          </w:p>
        </w:tc>
      </w:tr>
      <w:tr w:rsidR="00BF1C49" w:rsidRPr="00D64BD3" w:rsidTr="00ED5B29">
        <w:tc>
          <w:tcPr>
            <w:tcW w:w="454" w:type="dxa"/>
            <w:tcBorders>
              <w:bottom w:val="single" w:sz="4" w:space="0" w:color="auto"/>
            </w:tcBorders>
          </w:tcPr>
          <w:p w:rsidR="00BF1C49" w:rsidRPr="00615DEC" w:rsidRDefault="00ED5B29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F1C49" w:rsidRPr="00C510CB" w:rsidRDefault="002B47E8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B47E8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่วมมือให้มีอาจารย์/ นักวิจัย/ ผู้เชี่ยวชาญต่างประเทศที่มีชื่อเสียงระดับนานาชาติมีส่วนร่วมในการสอน/การ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C49" w:rsidRPr="00C76DCD" w:rsidRDefault="002B47E8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C49" w:rsidRPr="00C76DCD" w:rsidRDefault="002B47E8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</w:t>
            </w:r>
            <w:r w:rsidR="00C06A1E">
              <w:rPr>
                <w:rFonts w:ascii="TH SarabunPSK" w:hAnsi="TH SarabunPSK" w:cs="TH SarabunPSK" w:hint="cs"/>
                <w:sz w:val="28"/>
                <w:cs/>
              </w:rPr>
              <w:t>ศาสตร์ฯ</w:t>
            </w:r>
          </w:p>
        </w:tc>
      </w:tr>
      <w:tr w:rsidR="00F24236" w:rsidRPr="00A667C0" w:rsidTr="00ED5B29">
        <w:tc>
          <w:tcPr>
            <w:tcW w:w="454" w:type="dxa"/>
            <w:tcBorders>
              <w:bottom w:val="single" w:sz="4" w:space="0" w:color="auto"/>
            </w:tcBorders>
          </w:tcPr>
          <w:p w:rsidR="00F24236" w:rsidRPr="00ED5B29" w:rsidRDefault="00ED5B29" w:rsidP="00BF1C49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24236" w:rsidRPr="00ED5B29" w:rsidRDefault="00F24236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/>
                <w:sz w:val="28"/>
                <w:cs/>
              </w:rPr>
              <w:t>โครงการศึกษาและแลกเปลี่ยนระยะเวลา 1 ปี ด้านภาษา การเมือง วัฒนธรรมจีนเพื่อเตรียมความพร้อมนิสิตหลักสูตรรัฐศาสตรบัณฑิตสู่ศตวรรษที่ 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236" w:rsidRPr="00ED5B29" w:rsidRDefault="00F24236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459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4236" w:rsidRPr="00ED5B29" w:rsidRDefault="00F24236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</w:t>
            </w:r>
          </w:p>
        </w:tc>
      </w:tr>
      <w:tr w:rsidR="00BF1C49" w:rsidRPr="00A667C0" w:rsidTr="00ED5B29">
        <w:tc>
          <w:tcPr>
            <w:tcW w:w="454" w:type="dxa"/>
            <w:tcBorders>
              <w:bottom w:val="single" w:sz="4" w:space="0" w:color="auto"/>
            </w:tcBorders>
          </w:tcPr>
          <w:p w:rsidR="00BF1C49" w:rsidRPr="00ED5B29" w:rsidRDefault="00ED5B29" w:rsidP="00BF1C49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F1C49" w:rsidRPr="00ED5B29" w:rsidRDefault="00E305F4" w:rsidP="00BF1C4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D5B29">
              <w:rPr>
                <w:rFonts w:ascii="TH SarabunPSK" w:hAnsi="TH SarabunPSK" w:cs="TH SarabunPSK"/>
                <w:sz w:val="28"/>
                <w:cs/>
              </w:rPr>
              <w:t>โครงการสนับสนุนการแลกเปลี่ยนนิสิตกับสถาบันการศึกษาต่างประเท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C49" w:rsidRPr="00ED5B29" w:rsidRDefault="00E305F4" w:rsidP="00ED5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C49" w:rsidRPr="00ED5B29" w:rsidRDefault="00E305F4" w:rsidP="00BF1C4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</w:tr>
      <w:tr w:rsidR="00BF1C49" w:rsidRPr="00D30919" w:rsidTr="00254D8E">
        <w:tc>
          <w:tcPr>
            <w:tcW w:w="7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1C49" w:rsidRPr="00D30919" w:rsidRDefault="00BF1C49" w:rsidP="00ED5B2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ED5B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1C49" w:rsidRPr="00D30919" w:rsidRDefault="00BF1C49" w:rsidP="00BF1C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F1C49" w:rsidRPr="00D30919" w:rsidRDefault="00BF1C49" w:rsidP="00BF1C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D2861" w:rsidRDefault="004D2861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957D76" w:rsidRPr="007A1EE3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พัฒนาสู่มหาวิทยาลัยสีเขียว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และรักษ์สิ่งแวดล้อ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6237"/>
        <w:gridCol w:w="1134"/>
        <w:gridCol w:w="1559"/>
      </w:tblGrid>
      <w:tr w:rsidR="00957D76" w:rsidRPr="00CE2457" w:rsidTr="004D2861">
        <w:trPr>
          <w:tblHeader/>
        </w:trPr>
        <w:tc>
          <w:tcPr>
            <w:tcW w:w="1163" w:type="dxa"/>
            <w:gridSpan w:val="2"/>
            <w:tcBorders>
              <w:bottom w:val="nil"/>
            </w:tcBorders>
            <w:shd w:val="clear" w:color="auto" w:fill="FDE9D9"/>
          </w:tcPr>
          <w:p w:rsidR="00957D76" w:rsidRPr="00CE2457" w:rsidRDefault="00957D76" w:rsidP="00425E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FDE9D9"/>
          </w:tcPr>
          <w:p w:rsidR="00957D76" w:rsidRDefault="00957D76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957D76" w:rsidRDefault="00957D76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957D76" w:rsidRDefault="00957D76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957D76" w:rsidRDefault="00957D76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57D76" w:rsidRPr="00CE2457" w:rsidTr="004D2861">
        <w:trPr>
          <w:tblHeader/>
        </w:trPr>
        <w:tc>
          <w:tcPr>
            <w:tcW w:w="1163" w:type="dxa"/>
            <w:gridSpan w:val="2"/>
            <w:tcBorders>
              <w:top w:val="nil"/>
            </w:tcBorders>
            <w:shd w:val="clear" w:color="auto" w:fill="FDE9D9"/>
          </w:tcPr>
          <w:p w:rsidR="00957D76" w:rsidRPr="00CE2457" w:rsidRDefault="00957D76" w:rsidP="00A91D1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DE9D9"/>
          </w:tcPr>
          <w:p w:rsidR="00957D76" w:rsidRDefault="00957D76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957D76" w:rsidRDefault="00957D76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957D76" w:rsidRDefault="00957D76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57D76" w:rsidRPr="00C810D7" w:rsidTr="004D2861">
        <w:tc>
          <w:tcPr>
            <w:tcW w:w="100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957D76" w:rsidP="00E1088D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47E3B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047E3B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7.1) มหาวิทยาลัยต้องมีคุณภาพและมาตรฐานตามเกณฑ์ มหาวิทยาลัยสีเขียวและเป็นมิตรกับสิ่งแวดล้อม</w:t>
            </w:r>
          </w:p>
        </w:tc>
      </w:tr>
      <w:tr w:rsidR="004963F3" w:rsidRPr="00C810D7" w:rsidTr="00ED5B29">
        <w:trPr>
          <w:trHeight w:val="40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ED5B29" w:rsidRDefault="00ED5B29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3F3" w:rsidRPr="006D6A2D" w:rsidRDefault="00F91B27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พัฒนาสำนักวิทยบริการสู่ห้องสมุดสีเขียว (</w:t>
            </w:r>
            <w:r w:rsidRPr="00F91B27">
              <w:rPr>
                <w:rFonts w:ascii="TH SarabunPSK" w:hAnsi="TH SarabunPSK" w:cs="TH SarabunPSK"/>
                <w:sz w:val="28"/>
              </w:rPr>
              <w:t>MSU Green Librar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C810D7" w:rsidRDefault="00F91B27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Default="00F91B27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สำนักวิทยบริการ</w:t>
            </w:r>
          </w:p>
        </w:tc>
      </w:tr>
      <w:tr w:rsidR="004963F3" w:rsidRPr="00C810D7" w:rsidTr="00ED5B2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ED5B29" w:rsidRDefault="00ED5B29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3F3" w:rsidRPr="00DB3BA6" w:rsidRDefault="00F91B27" w:rsidP="004D286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ส่งเสริมบริหารขยะและการประหยัดพลัง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C810D7" w:rsidRDefault="00F91B27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Default="00F91B27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สำนักศึกษาทั่วไป</w:t>
            </w:r>
          </w:p>
        </w:tc>
      </w:tr>
      <w:tr w:rsidR="00957D76" w:rsidRPr="00C810D7" w:rsidTr="00ED5B2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ED5B29" w:rsidRDefault="00ED5B29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D76" w:rsidRPr="006D6A2D" w:rsidRDefault="00F91B27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การจัดการรณรงค์ลดขยะจากต้นทางเพื่อลดภาระมหาวิทยาล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F91B27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F91B27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</w:tr>
      <w:tr w:rsidR="00957D76" w:rsidRPr="00C810D7" w:rsidTr="00ED5B2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ED5B29" w:rsidRDefault="00ED5B29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D76" w:rsidRPr="006D6A2D" w:rsidRDefault="0009565E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9565E">
              <w:rPr>
                <w:rFonts w:ascii="TH SarabunPSK" w:hAnsi="TH SarabunPSK" w:cs="TH SarabunPSK"/>
                <w:sz w:val="28"/>
                <w:cs/>
              </w:rPr>
              <w:t>โครงการงานพัฒนาภูมิทัศน์รวมใจพัฒน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09565E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09565E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</w:tr>
      <w:tr w:rsidR="00D23C8E" w:rsidRPr="00C810D7" w:rsidTr="00ED5B2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Pr="00ED5B29" w:rsidRDefault="00ED5B29" w:rsidP="00D23C8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C8E" w:rsidRPr="006D6A2D" w:rsidRDefault="00D23C8E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23C8E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ระบบขนส่งเพื่อแก้ปัญหาจราจรและลดใช้พลัง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Pr="00C810D7" w:rsidRDefault="00D23C8E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Default="00D23C8E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</w:tr>
      <w:tr w:rsidR="00D23C8E" w:rsidRPr="00C810D7" w:rsidTr="00ED5B29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D23C8E" w:rsidRPr="00ED5B29" w:rsidRDefault="00ED5B29" w:rsidP="00D23C8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nil"/>
            </w:tcBorders>
          </w:tcPr>
          <w:p w:rsidR="00D23C8E" w:rsidRPr="00902247" w:rsidRDefault="00D23C8E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23C8E">
              <w:rPr>
                <w:rFonts w:ascii="TH SarabunPSK" w:hAnsi="TH SarabunPSK" w:cs="TH SarabunPSK"/>
                <w:sz w:val="28"/>
                <w:cs/>
              </w:rPr>
              <w:t>โครงการผลิตปุ๋ยหมักชีวภาพจากมูลไส้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23C8E" w:rsidRPr="00C810D7" w:rsidRDefault="00D23C8E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23C8E" w:rsidRDefault="00D23C8E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</w:tr>
      <w:tr w:rsidR="00D23C8E" w:rsidRPr="00C810D7" w:rsidTr="00ED5B29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D23C8E" w:rsidRPr="00ED5B29" w:rsidRDefault="00ED5B29" w:rsidP="00D23C8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nil"/>
            </w:tcBorders>
          </w:tcPr>
          <w:p w:rsidR="00D23C8E" w:rsidRPr="009B7008" w:rsidRDefault="00CC1EFC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C1EFC">
              <w:rPr>
                <w:rFonts w:ascii="TH SarabunPSK" w:hAnsi="TH SarabunPSK" w:cs="TH SarabunPSK"/>
                <w:sz w:val="28"/>
                <w:cs/>
              </w:rPr>
              <w:t>โครงการเสริมสร้างวินัยจราจร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23C8E" w:rsidRPr="00C810D7" w:rsidRDefault="00CC1EFC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23C8E" w:rsidRDefault="00CC1EFC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</w:tr>
      <w:tr w:rsidR="00D23C8E" w:rsidRPr="00C810D7" w:rsidTr="00ED5B2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Pr="00ED5B29" w:rsidRDefault="00ED5B29" w:rsidP="00D23C8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C8E" w:rsidRDefault="00122EA5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22EA5">
              <w:rPr>
                <w:rFonts w:ascii="TH SarabunPSK" w:hAnsi="TH SarabunPSK" w:cs="TH SarabunPSK"/>
                <w:sz w:val="28"/>
                <w:cs/>
              </w:rPr>
              <w:t>โครงการสร้างเสริมภูมิทัศน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Pr="00C810D7" w:rsidRDefault="00122EA5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Default="00122EA5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</w:p>
        </w:tc>
      </w:tr>
      <w:tr w:rsidR="00D23C8E" w:rsidRPr="00C810D7" w:rsidTr="00ED5B2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Pr="00ED5B29" w:rsidRDefault="00ED5B29" w:rsidP="00D23C8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ED5B2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C8E" w:rsidRDefault="00896AB8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96AB8">
              <w:rPr>
                <w:rFonts w:ascii="TH SarabunPSK" w:hAnsi="TH SarabunPSK" w:cs="TH SarabunPSK"/>
                <w:sz w:val="28"/>
                <w:cs/>
              </w:rPr>
              <w:t>โครงการประหยัดพลังงานแบบมีส่วนร่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Pr="00C810D7" w:rsidRDefault="00896AB8" w:rsidP="00ED5B2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C8E" w:rsidRDefault="00896AB8" w:rsidP="00D23C8E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</w:tc>
      </w:tr>
      <w:tr w:rsidR="00D23C8E" w:rsidRPr="00D30919" w:rsidTr="00D30919">
        <w:tc>
          <w:tcPr>
            <w:tcW w:w="7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3C8E" w:rsidRPr="00D30919" w:rsidRDefault="00D23C8E" w:rsidP="00D23C8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9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3C8E" w:rsidRPr="00D30919" w:rsidRDefault="00D23C8E" w:rsidP="00D23C8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3C8E" w:rsidRPr="00D30919" w:rsidRDefault="00D23C8E" w:rsidP="00D23C8E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B023D" w:rsidRDefault="003B023D" w:rsidP="00A71CB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503484" w:rsidRDefault="00503484" w:rsidP="00A71CB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65165C" w:rsidRDefault="0065165C" w:rsidP="00A71CB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bookmarkStart w:id="0" w:name="_GoBack"/>
      <w:bookmarkEnd w:id="0"/>
    </w:p>
    <w:sectPr w:rsidR="0065165C" w:rsidSect="00C06A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0" w:bottom="851" w:left="851" w:header="425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BB" w:rsidRDefault="008C57BB">
      <w:r>
        <w:separator/>
      </w:r>
    </w:p>
  </w:endnote>
  <w:endnote w:type="continuationSeparator" w:id="0">
    <w:p w:rsidR="008C57BB" w:rsidRDefault="008C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9D" w:rsidRDefault="00871C9D" w:rsidP="00905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C9D" w:rsidRDefault="00871C9D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9D" w:rsidRPr="0032734E" w:rsidRDefault="0032734E" w:rsidP="0032734E">
    <w:pPr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โครงการตามแผนปฏิบัติราชการ ประจำปีงบประมาณ พ.ศ. </w:t>
    </w:r>
    <w:r w:rsidR="00786499">
      <w:rPr>
        <w:rFonts w:ascii="TH SarabunPSK" w:hAnsi="TH SarabunPSK" w:cs="TH SarabunPSK" w:hint="cs"/>
        <w:sz w:val="28"/>
        <w:cs/>
      </w:rPr>
      <w:t>2563</w:t>
    </w:r>
  </w:p>
  <w:p w:rsidR="00871C9D" w:rsidRDefault="00871C9D" w:rsidP="009058AA">
    <w:pPr>
      <w:pStyle w:val="Footer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9D" w:rsidRPr="008F06EB" w:rsidRDefault="00871C9D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9D" w:rsidRPr="00CE2457" w:rsidRDefault="00871C9D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871C9D" w:rsidRPr="00F26C34" w:rsidRDefault="00871C9D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12.9pt;margin-top:4.7pt;width:431.35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8F4QIAANU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" filled="f" stroked="f">
              <v:textbox>
                <w:txbxContent>
                  <w:p w:rsidR="00871C9D" w:rsidRPr="00CE2457" w:rsidRDefault="00871C9D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871C9D" w:rsidRPr="00F26C34" w:rsidRDefault="00871C9D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8"/>
      <w:gridCol w:w="417"/>
    </w:tblGrid>
    <w:tr w:rsidR="00871C9D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871C9D" w:rsidRPr="001B3103" w:rsidRDefault="00871C9D" w:rsidP="00C618B0">
          <w:pPr>
            <w:pStyle w:val="Footer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871C9D" w:rsidRPr="00E25EC6" w:rsidRDefault="00871C9D" w:rsidP="00F86440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</w:p>
      </w:tc>
    </w:tr>
  </w:tbl>
  <w:p w:rsidR="00871C9D" w:rsidRDefault="00871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BB" w:rsidRDefault="008C57BB">
      <w:r>
        <w:separator/>
      </w:r>
    </w:p>
  </w:footnote>
  <w:footnote w:type="continuationSeparator" w:id="0">
    <w:p w:rsidR="008C57BB" w:rsidRDefault="008C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8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06A1E" w:rsidRPr="00C06A1E" w:rsidRDefault="00C06A1E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C06A1E">
          <w:rPr>
            <w:rFonts w:ascii="TH SarabunPSK" w:hAnsi="TH SarabunPSK" w:cs="TH SarabunPSK"/>
            <w:sz w:val="28"/>
          </w:rPr>
          <w:fldChar w:fldCharType="begin"/>
        </w:r>
        <w:r w:rsidRPr="00C06A1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06A1E">
          <w:rPr>
            <w:rFonts w:ascii="TH SarabunPSK" w:hAnsi="TH SarabunPSK" w:cs="TH SarabunPSK"/>
            <w:sz w:val="28"/>
          </w:rPr>
          <w:fldChar w:fldCharType="separate"/>
        </w:r>
        <w:r w:rsidR="00786499">
          <w:rPr>
            <w:rFonts w:ascii="TH SarabunPSK" w:hAnsi="TH SarabunPSK" w:cs="TH SarabunPSK"/>
            <w:noProof/>
            <w:sz w:val="28"/>
          </w:rPr>
          <w:t>3</w:t>
        </w:r>
        <w:r w:rsidRPr="00C06A1E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C06A1E" w:rsidRDefault="00C06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247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734E" w:rsidRDefault="0032734E">
        <w:pPr>
          <w:pStyle w:val="Header"/>
          <w:jc w:val="right"/>
        </w:pPr>
        <w:r w:rsidRPr="0032734E">
          <w:rPr>
            <w:rFonts w:ascii="TH SarabunPSK" w:hAnsi="TH SarabunPSK" w:cs="TH SarabunPSK"/>
            <w:sz w:val="28"/>
          </w:rPr>
          <w:fldChar w:fldCharType="begin"/>
        </w:r>
        <w:r w:rsidRPr="0032734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32734E">
          <w:rPr>
            <w:rFonts w:ascii="TH SarabunPSK" w:hAnsi="TH SarabunPSK" w:cs="TH SarabunPSK"/>
            <w:sz w:val="28"/>
          </w:rPr>
          <w:fldChar w:fldCharType="separate"/>
        </w:r>
        <w:r w:rsidR="00C06A1E">
          <w:rPr>
            <w:rFonts w:ascii="TH SarabunPSK" w:hAnsi="TH SarabunPSK" w:cs="TH SarabunPSK"/>
            <w:noProof/>
            <w:sz w:val="28"/>
          </w:rPr>
          <w:t>1</w:t>
        </w:r>
        <w:r w:rsidRPr="0032734E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71C9D" w:rsidRPr="00982DED" w:rsidRDefault="00871C9D" w:rsidP="00033EC2">
    <w:pPr>
      <w:pStyle w:val="Header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1935CF3"/>
    <w:multiLevelType w:val="hybridMultilevel"/>
    <w:tmpl w:val="C108D8F2"/>
    <w:lvl w:ilvl="0" w:tplc="F064EF8E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17747CAE"/>
    <w:multiLevelType w:val="hybridMultilevel"/>
    <w:tmpl w:val="18CE1866"/>
    <w:lvl w:ilvl="0" w:tplc="AE1AC5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6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1C9"/>
    <w:multiLevelType w:val="hybridMultilevel"/>
    <w:tmpl w:val="204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DC6D91"/>
    <w:multiLevelType w:val="hybridMultilevel"/>
    <w:tmpl w:val="D6DEB266"/>
    <w:lvl w:ilvl="0" w:tplc="D882A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7D63DC"/>
    <w:multiLevelType w:val="hybridMultilevel"/>
    <w:tmpl w:val="03C4BD7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5" w15:restartNumberingAfterBreak="0">
    <w:nsid w:val="3958141C"/>
    <w:multiLevelType w:val="hybridMultilevel"/>
    <w:tmpl w:val="F0E2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7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9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2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37"/>
  </w:num>
  <w:num w:numId="5">
    <w:abstractNumId w:val="29"/>
  </w:num>
  <w:num w:numId="6">
    <w:abstractNumId w:val="36"/>
  </w:num>
  <w:num w:numId="7">
    <w:abstractNumId w:val="30"/>
  </w:num>
  <w:num w:numId="8">
    <w:abstractNumId w:val="7"/>
  </w:num>
  <w:num w:numId="9">
    <w:abstractNumId w:val="35"/>
  </w:num>
  <w:num w:numId="10">
    <w:abstractNumId w:val="20"/>
  </w:num>
  <w:num w:numId="11">
    <w:abstractNumId w:val="6"/>
  </w:num>
  <w:num w:numId="12">
    <w:abstractNumId w:val="18"/>
  </w:num>
  <w:num w:numId="13">
    <w:abstractNumId w:val="22"/>
  </w:num>
  <w:num w:numId="14">
    <w:abstractNumId w:val="33"/>
  </w:num>
  <w:num w:numId="15">
    <w:abstractNumId w:val="32"/>
  </w:num>
  <w:num w:numId="16">
    <w:abstractNumId w:val="39"/>
  </w:num>
  <w:num w:numId="17">
    <w:abstractNumId w:val="27"/>
  </w:num>
  <w:num w:numId="18">
    <w:abstractNumId w:val="14"/>
  </w:num>
  <w:num w:numId="19">
    <w:abstractNumId w:val="28"/>
  </w:num>
  <w:num w:numId="20">
    <w:abstractNumId w:val="41"/>
  </w:num>
  <w:num w:numId="21">
    <w:abstractNumId w:val="16"/>
  </w:num>
  <w:num w:numId="22">
    <w:abstractNumId w:val="5"/>
  </w:num>
  <w:num w:numId="23">
    <w:abstractNumId w:val="31"/>
  </w:num>
  <w:num w:numId="24">
    <w:abstractNumId w:val="3"/>
  </w:num>
  <w:num w:numId="25">
    <w:abstractNumId w:val="24"/>
  </w:num>
  <w:num w:numId="26">
    <w:abstractNumId w:val="11"/>
  </w:num>
  <w:num w:numId="27">
    <w:abstractNumId w:val="26"/>
  </w:num>
  <w:num w:numId="28">
    <w:abstractNumId w:val="21"/>
  </w:num>
  <w:num w:numId="29">
    <w:abstractNumId w:val="9"/>
  </w:num>
  <w:num w:numId="30">
    <w:abstractNumId w:val="25"/>
  </w:num>
  <w:num w:numId="31">
    <w:abstractNumId w:val="4"/>
  </w:num>
  <w:num w:numId="32">
    <w:abstractNumId w:val="17"/>
  </w:num>
  <w:num w:numId="33">
    <w:abstractNumId w:val="23"/>
  </w:num>
  <w:num w:numId="34">
    <w:abstractNumId w:val="19"/>
  </w:num>
  <w:num w:numId="35">
    <w:abstractNumId w:val="34"/>
  </w:num>
  <w:num w:numId="36">
    <w:abstractNumId w:val="13"/>
  </w:num>
  <w:num w:numId="37">
    <w:abstractNumId w:val="42"/>
  </w:num>
  <w:num w:numId="38">
    <w:abstractNumId w:val="2"/>
  </w:num>
  <w:num w:numId="39">
    <w:abstractNumId w:val="1"/>
  </w:num>
  <w:num w:numId="40">
    <w:abstractNumId w:val="15"/>
  </w:num>
  <w:num w:numId="41">
    <w:abstractNumId w:val="8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0BAF"/>
    <w:rsid w:val="00001BFF"/>
    <w:rsid w:val="000020C7"/>
    <w:rsid w:val="000023E8"/>
    <w:rsid w:val="00002D96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07A83"/>
    <w:rsid w:val="00010239"/>
    <w:rsid w:val="00011535"/>
    <w:rsid w:val="00011B71"/>
    <w:rsid w:val="00012412"/>
    <w:rsid w:val="00012AA5"/>
    <w:rsid w:val="00012E91"/>
    <w:rsid w:val="00013F7A"/>
    <w:rsid w:val="000150DC"/>
    <w:rsid w:val="00015CC5"/>
    <w:rsid w:val="00016CF0"/>
    <w:rsid w:val="00017A25"/>
    <w:rsid w:val="000206A9"/>
    <w:rsid w:val="000208D7"/>
    <w:rsid w:val="00021BD3"/>
    <w:rsid w:val="000223B0"/>
    <w:rsid w:val="00022CCA"/>
    <w:rsid w:val="00022FB8"/>
    <w:rsid w:val="000241E4"/>
    <w:rsid w:val="000248E0"/>
    <w:rsid w:val="00025070"/>
    <w:rsid w:val="0002523D"/>
    <w:rsid w:val="00025413"/>
    <w:rsid w:val="0002560E"/>
    <w:rsid w:val="00025D46"/>
    <w:rsid w:val="0002664F"/>
    <w:rsid w:val="000268D0"/>
    <w:rsid w:val="000268D8"/>
    <w:rsid w:val="0003023A"/>
    <w:rsid w:val="00030F17"/>
    <w:rsid w:val="00030F57"/>
    <w:rsid w:val="0003157B"/>
    <w:rsid w:val="000317BD"/>
    <w:rsid w:val="00031F83"/>
    <w:rsid w:val="00033B7A"/>
    <w:rsid w:val="00033EC2"/>
    <w:rsid w:val="00034554"/>
    <w:rsid w:val="00034E6C"/>
    <w:rsid w:val="000351F9"/>
    <w:rsid w:val="00035720"/>
    <w:rsid w:val="00035F48"/>
    <w:rsid w:val="00036570"/>
    <w:rsid w:val="00036AA8"/>
    <w:rsid w:val="00036BBB"/>
    <w:rsid w:val="00037918"/>
    <w:rsid w:val="0003795C"/>
    <w:rsid w:val="00040710"/>
    <w:rsid w:val="00040AE2"/>
    <w:rsid w:val="00040EE6"/>
    <w:rsid w:val="0004162A"/>
    <w:rsid w:val="00041AA2"/>
    <w:rsid w:val="000424A9"/>
    <w:rsid w:val="0004261F"/>
    <w:rsid w:val="000429B6"/>
    <w:rsid w:val="00042DB3"/>
    <w:rsid w:val="000436B6"/>
    <w:rsid w:val="000437AC"/>
    <w:rsid w:val="000440AC"/>
    <w:rsid w:val="00045084"/>
    <w:rsid w:val="000454D9"/>
    <w:rsid w:val="000464B9"/>
    <w:rsid w:val="000470A4"/>
    <w:rsid w:val="00047E3B"/>
    <w:rsid w:val="00047FBA"/>
    <w:rsid w:val="00050115"/>
    <w:rsid w:val="000513FD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BA4"/>
    <w:rsid w:val="00060C39"/>
    <w:rsid w:val="000612E8"/>
    <w:rsid w:val="000613A9"/>
    <w:rsid w:val="00061BE8"/>
    <w:rsid w:val="000629A5"/>
    <w:rsid w:val="000636E8"/>
    <w:rsid w:val="00063A38"/>
    <w:rsid w:val="0006483C"/>
    <w:rsid w:val="000661B3"/>
    <w:rsid w:val="000666FE"/>
    <w:rsid w:val="00066860"/>
    <w:rsid w:val="00066B14"/>
    <w:rsid w:val="00066C68"/>
    <w:rsid w:val="0006773D"/>
    <w:rsid w:val="0007003E"/>
    <w:rsid w:val="00070875"/>
    <w:rsid w:val="00070B89"/>
    <w:rsid w:val="00070F6F"/>
    <w:rsid w:val="0007125A"/>
    <w:rsid w:val="00071909"/>
    <w:rsid w:val="0007192B"/>
    <w:rsid w:val="00071FBA"/>
    <w:rsid w:val="0007287F"/>
    <w:rsid w:val="000753F2"/>
    <w:rsid w:val="00075E94"/>
    <w:rsid w:val="000764C8"/>
    <w:rsid w:val="0007657C"/>
    <w:rsid w:val="0007791B"/>
    <w:rsid w:val="000803BA"/>
    <w:rsid w:val="00080A50"/>
    <w:rsid w:val="0008198A"/>
    <w:rsid w:val="000822FC"/>
    <w:rsid w:val="00082315"/>
    <w:rsid w:val="0008235A"/>
    <w:rsid w:val="000823AA"/>
    <w:rsid w:val="00082A42"/>
    <w:rsid w:val="00083251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E14"/>
    <w:rsid w:val="00087298"/>
    <w:rsid w:val="000875C1"/>
    <w:rsid w:val="00087FE6"/>
    <w:rsid w:val="00090E2F"/>
    <w:rsid w:val="000913CB"/>
    <w:rsid w:val="00091AC6"/>
    <w:rsid w:val="00091BA7"/>
    <w:rsid w:val="00091E5C"/>
    <w:rsid w:val="00093323"/>
    <w:rsid w:val="00093B36"/>
    <w:rsid w:val="00093C6E"/>
    <w:rsid w:val="0009565E"/>
    <w:rsid w:val="000958A0"/>
    <w:rsid w:val="00095B5F"/>
    <w:rsid w:val="0009631F"/>
    <w:rsid w:val="000971B4"/>
    <w:rsid w:val="000A0343"/>
    <w:rsid w:val="000A08A2"/>
    <w:rsid w:val="000A0D8D"/>
    <w:rsid w:val="000A2978"/>
    <w:rsid w:val="000A2DE2"/>
    <w:rsid w:val="000A3742"/>
    <w:rsid w:val="000A3F56"/>
    <w:rsid w:val="000A4566"/>
    <w:rsid w:val="000A4837"/>
    <w:rsid w:val="000A5580"/>
    <w:rsid w:val="000A599A"/>
    <w:rsid w:val="000A6122"/>
    <w:rsid w:val="000A676E"/>
    <w:rsid w:val="000A6BB5"/>
    <w:rsid w:val="000A70F3"/>
    <w:rsid w:val="000B074E"/>
    <w:rsid w:val="000B0A0C"/>
    <w:rsid w:val="000B0F15"/>
    <w:rsid w:val="000B1237"/>
    <w:rsid w:val="000B1C00"/>
    <w:rsid w:val="000B33BE"/>
    <w:rsid w:val="000B39AC"/>
    <w:rsid w:val="000B423C"/>
    <w:rsid w:val="000B4A70"/>
    <w:rsid w:val="000B5434"/>
    <w:rsid w:val="000B596F"/>
    <w:rsid w:val="000B60DE"/>
    <w:rsid w:val="000B68D4"/>
    <w:rsid w:val="000B7834"/>
    <w:rsid w:val="000B7AD4"/>
    <w:rsid w:val="000C01D8"/>
    <w:rsid w:val="000C0F56"/>
    <w:rsid w:val="000C12E6"/>
    <w:rsid w:val="000C1D05"/>
    <w:rsid w:val="000C2EB6"/>
    <w:rsid w:val="000C32C7"/>
    <w:rsid w:val="000C3527"/>
    <w:rsid w:val="000C445D"/>
    <w:rsid w:val="000C5E00"/>
    <w:rsid w:val="000C5EA7"/>
    <w:rsid w:val="000C60AA"/>
    <w:rsid w:val="000C7EAD"/>
    <w:rsid w:val="000D0BBA"/>
    <w:rsid w:val="000D0C9C"/>
    <w:rsid w:val="000D0EE6"/>
    <w:rsid w:val="000D1AB4"/>
    <w:rsid w:val="000D458B"/>
    <w:rsid w:val="000D45F6"/>
    <w:rsid w:val="000D4AA9"/>
    <w:rsid w:val="000D4EB8"/>
    <w:rsid w:val="000D5B9C"/>
    <w:rsid w:val="000D63CE"/>
    <w:rsid w:val="000E0C3A"/>
    <w:rsid w:val="000E1166"/>
    <w:rsid w:val="000E12EC"/>
    <w:rsid w:val="000E2102"/>
    <w:rsid w:val="000E2411"/>
    <w:rsid w:val="000E2A7E"/>
    <w:rsid w:val="000E2AB5"/>
    <w:rsid w:val="000E2DEE"/>
    <w:rsid w:val="000E3618"/>
    <w:rsid w:val="000E4E37"/>
    <w:rsid w:val="000E58E4"/>
    <w:rsid w:val="000E5B37"/>
    <w:rsid w:val="000E6155"/>
    <w:rsid w:val="000E66BB"/>
    <w:rsid w:val="000E7530"/>
    <w:rsid w:val="000E75BF"/>
    <w:rsid w:val="000E7C10"/>
    <w:rsid w:val="000F07D8"/>
    <w:rsid w:val="000F09B7"/>
    <w:rsid w:val="000F0D77"/>
    <w:rsid w:val="000F1D8A"/>
    <w:rsid w:val="000F1E12"/>
    <w:rsid w:val="000F43CC"/>
    <w:rsid w:val="000F51A3"/>
    <w:rsid w:val="000F552E"/>
    <w:rsid w:val="000F7551"/>
    <w:rsid w:val="000F7AFA"/>
    <w:rsid w:val="001001AA"/>
    <w:rsid w:val="001004A1"/>
    <w:rsid w:val="001004F9"/>
    <w:rsid w:val="00100B28"/>
    <w:rsid w:val="001021FB"/>
    <w:rsid w:val="001022BA"/>
    <w:rsid w:val="00102575"/>
    <w:rsid w:val="001032BC"/>
    <w:rsid w:val="00104753"/>
    <w:rsid w:val="00104E99"/>
    <w:rsid w:val="00105D89"/>
    <w:rsid w:val="00105DF2"/>
    <w:rsid w:val="00105E3C"/>
    <w:rsid w:val="001061E3"/>
    <w:rsid w:val="00106441"/>
    <w:rsid w:val="00106659"/>
    <w:rsid w:val="00110691"/>
    <w:rsid w:val="00110B79"/>
    <w:rsid w:val="00110BE8"/>
    <w:rsid w:val="00111C77"/>
    <w:rsid w:val="0011288E"/>
    <w:rsid w:val="00112908"/>
    <w:rsid w:val="001130EE"/>
    <w:rsid w:val="001133D3"/>
    <w:rsid w:val="001147C2"/>
    <w:rsid w:val="00114DBA"/>
    <w:rsid w:val="001156E9"/>
    <w:rsid w:val="00115952"/>
    <w:rsid w:val="00116126"/>
    <w:rsid w:val="00116DC3"/>
    <w:rsid w:val="00116E38"/>
    <w:rsid w:val="00117651"/>
    <w:rsid w:val="0011784A"/>
    <w:rsid w:val="00117D98"/>
    <w:rsid w:val="001206AF"/>
    <w:rsid w:val="00120A4E"/>
    <w:rsid w:val="001213F6"/>
    <w:rsid w:val="00122EA5"/>
    <w:rsid w:val="00125AC8"/>
    <w:rsid w:val="00126141"/>
    <w:rsid w:val="0012676B"/>
    <w:rsid w:val="0012693C"/>
    <w:rsid w:val="00127090"/>
    <w:rsid w:val="00131384"/>
    <w:rsid w:val="00131F9A"/>
    <w:rsid w:val="0013208A"/>
    <w:rsid w:val="00133C6A"/>
    <w:rsid w:val="00133FBF"/>
    <w:rsid w:val="00135DF5"/>
    <w:rsid w:val="00136302"/>
    <w:rsid w:val="00137C89"/>
    <w:rsid w:val="001404FD"/>
    <w:rsid w:val="00140953"/>
    <w:rsid w:val="001411B5"/>
    <w:rsid w:val="00141D09"/>
    <w:rsid w:val="00142121"/>
    <w:rsid w:val="00142A44"/>
    <w:rsid w:val="00142B80"/>
    <w:rsid w:val="00142DEB"/>
    <w:rsid w:val="0014337F"/>
    <w:rsid w:val="00143482"/>
    <w:rsid w:val="00143648"/>
    <w:rsid w:val="00143837"/>
    <w:rsid w:val="00143A20"/>
    <w:rsid w:val="00144081"/>
    <w:rsid w:val="00144404"/>
    <w:rsid w:val="00144784"/>
    <w:rsid w:val="00145358"/>
    <w:rsid w:val="00145447"/>
    <w:rsid w:val="001456C4"/>
    <w:rsid w:val="00145F49"/>
    <w:rsid w:val="00147869"/>
    <w:rsid w:val="00150BE1"/>
    <w:rsid w:val="00151D52"/>
    <w:rsid w:val="00152849"/>
    <w:rsid w:val="001532B4"/>
    <w:rsid w:val="00153BDA"/>
    <w:rsid w:val="00153C41"/>
    <w:rsid w:val="00153FA0"/>
    <w:rsid w:val="00155361"/>
    <w:rsid w:val="00155AC8"/>
    <w:rsid w:val="00155F0C"/>
    <w:rsid w:val="00156868"/>
    <w:rsid w:val="00156E2E"/>
    <w:rsid w:val="001600C5"/>
    <w:rsid w:val="001603D5"/>
    <w:rsid w:val="00160E0A"/>
    <w:rsid w:val="0016198E"/>
    <w:rsid w:val="00161EFF"/>
    <w:rsid w:val="00161FAF"/>
    <w:rsid w:val="00163022"/>
    <w:rsid w:val="00163612"/>
    <w:rsid w:val="00163DEF"/>
    <w:rsid w:val="0016480E"/>
    <w:rsid w:val="0016499F"/>
    <w:rsid w:val="00164C8B"/>
    <w:rsid w:val="0016508C"/>
    <w:rsid w:val="0016567A"/>
    <w:rsid w:val="00165F0F"/>
    <w:rsid w:val="001666AF"/>
    <w:rsid w:val="00166E7B"/>
    <w:rsid w:val="00167027"/>
    <w:rsid w:val="0017010D"/>
    <w:rsid w:val="001703A5"/>
    <w:rsid w:val="00171E8D"/>
    <w:rsid w:val="00172054"/>
    <w:rsid w:val="00174186"/>
    <w:rsid w:val="00174E5F"/>
    <w:rsid w:val="00174E7D"/>
    <w:rsid w:val="00175CF0"/>
    <w:rsid w:val="00176523"/>
    <w:rsid w:val="00176AF2"/>
    <w:rsid w:val="0017722F"/>
    <w:rsid w:val="00177840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1EB"/>
    <w:rsid w:val="00190429"/>
    <w:rsid w:val="0019084E"/>
    <w:rsid w:val="00190DB0"/>
    <w:rsid w:val="001921BB"/>
    <w:rsid w:val="00193242"/>
    <w:rsid w:val="001937A2"/>
    <w:rsid w:val="00193BAA"/>
    <w:rsid w:val="00193BE7"/>
    <w:rsid w:val="0019487B"/>
    <w:rsid w:val="001950F5"/>
    <w:rsid w:val="0019522F"/>
    <w:rsid w:val="0019775F"/>
    <w:rsid w:val="001A03B4"/>
    <w:rsid w:val="001A09CC"/>
    <w:rsid w:val="001A143D"/>
    <w:rsid w:val="001A146C"/>
    <w:rsid w:val="001A1992"/>
    <w:rsid w:val="001A2772"/>
    <w:rsid w:val="001A3605"/>
    <w:rsid w:val="001A3678"/>
    <w:rsid w:val="001A43A9"/>
    <w:rsid w:val="001A5051"/>
    <w:rsid w:val="001A64E4"/>
    <w:rsid w:val="001A6D98"/>
    <w:rsid w:val="001A79A5"/>
    <w:rsid w:val="001B1191"/>
    <w:rsid w:val="001B1AC8"/>
    <w:rsid w:val="001B2125"/>
    <w:rsid w:val="001B3103"/>
    <w:rsid w:val="001B33C6"/>
    <w:rsid w:val="001B4667"/>
    <w:rsid w:val="001B47C7"/>
    <w:rsid w:val="001B51E1"/>
    <w:rsid w:val="001B56D7"/>
    <w:rsid w:val="001B6130"/>
    <w:rsid w:val="001B7962"/>
    <w:rsid w:val="001C0E6B"/>
    <w:rsid w:val="001C1015"/>
    <w:rsid w:val="001C117C"/>
    <w:rsid w:val="001C1E88"/>
    <w:rsid w:val="001C2C79"/>
    <w:rsid w:val="001C34B8"/>
    <w:rsid w:val="001C3731"/>
    <w:rsid w:val="001C3CDA"/>
    <w:rsid w:val="001C4808"/>
    <w:rsid w:val="001C5302"/>
    <w:rsid w:val="001C5D58"/>
    <w:rsid w:val="001C6DF2"/>
    <w:rsid w:val="001C76B9"/>
    <w:rsid w:val="001D0AC7"/>
    <w:rsid w:val="001D0B9F"/>
    <w:rsid w:val="001D0FAC"/>
    <w:rsid w:val="001D2A65"/>
    <w:rsid w:val="001D3C1B"/>
    <w:rsid w:val="001D3E46"/>
    <w:rsid w:val="001D4371"/>
    <w:rsid w:val="001D4C5D"/>
    <w:rsid w:val="001D5935"/>
    <w:rsid w:val="001D61B4"/>
    <w:rsid w:val="001D61FC"/>
    <w:rsid w:val="001D63F9"/>
    <w:rsid w:val="001D7843"/>
    <w:rsid w:val="001D786E"/>
    <w:rsid w:val="001D7D8F"/>
    <w:rsid w:val="001D7DF9"/>
    <w:rsid w:val="001E019A"/>
    <w:rsid w:val="001E04F3"/>
    <w:rsid w:val="001E0C45"/>
    <w:rsid w:val="001E1070"/>
    <w:rsid w:val="001E2EDF"/>
    <w:rsid w:val="001E5569"/>
    <w:rsid w:val="001E5D75"/>
    <w:rsid w:val="001E7D80"/>
    <w:rsid w:val="001F043D"/>
    <w:rsid w:val="001F0E2D"/>
    <w:rsid w:val="001F0EF3"/>
    <w:rsid w:val="001F1E87"/>
    <w:rsid w:val="001F1E99"/>
    <w:rsid w:val="001F2AEF"/>
    <w:rsid w:val="001F499C"/>
    <w:rsid w:val="001F5545"/>
    <w:rsid w:val="001F574C"/>
    <w:rsid w:val="001F5A17"/>
    <w:rsid w:val="001F6A04"/>
    <w:rsid w:val="001F7129"/>
    <w:rsid w:val="001F7377"/>
    <w:rsid w:val="002015FD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2598"/>
    <w:rsid w:val="00212899"/>
    <w:rsid w:val="00212AD8"/>
    <w:rsid w:val="00212D9D"/>
    <w:rsid w:val="0021347B"/>
    <w:rsid w:val="002138BE"/>
    <w:rsid w:val="00213EC7"/>
    <w:rsid w:val="00214170"/>
    <w:rsid w:val="002153A8"/>
    <w:rsid w:val="00215D54"/>
    <w:rsid w:val="0021629D"/>
    <w:rsid w:val="00216CE3"/>
    <w:rsid w:val="00216F27"/>
    <w:rsid w:val="00217659"/>
    <w:rsid w:val="00217EF5"/>
    <w:rsid w:val="00220151"/>
    <w:rsid w:val="002208A2"/>
    <w:rsid w:val="00220B9B"/>
    <w:rsid w:val="00220F75"/>
    <w:rsid w:val="00221BC3"/>
    <w:rsid w:val="002220FC"/>
    <w:rsid w:val="00224822"/>
    <w:rsid w:val="00224926"/>
    <w:rsid w:val="00224DF7"/>
    <w:rsid w:val="00225A0B"/>
    <w:rsid w:val="00225FBB"/>
    <w:rsid w:val="002262BF"/>
    <w:rsid w:val="00227463"/>
    <w:rsid w:val="0022779F"/>
    <w:rsid w:val="002308E4"/>
    <w:rsid w:val="002321CD"/>
    <w:rsid w:val="0023289F"/>
    <w:rsid w:val="00233804"/>
    <w:rsid w:val="002338BC"/>
    <w:rsid w:val="002339A4"/>
    <w:rsid w:val="00233F82"/>
    <w:rsid w:val="002340D9"/>
    <w:rsid w:val="00234568"/>
    <w:rsid w:val="00234B4F"/>
    <w:rsid w:val="002355DB"/>
    <w:rsid w:val="00240601"/>
    <w:rsid w:val="00240937"/>
    <w:rsid w:val="0024128E"/>
    <w:rsid w:val="00242869"/>
    <w:rsid w:val="00242EEF"/>
    <w:rsid w:val="00244B13"/>
    <w:rsid w:val="00245199"/>
    <w:rsid w:val="00245393"/>
    <w:rsid w:val="00245CD4"/>
    <w:rsid w:val="002466B4"/>
    <w:rsid w:val="00246B86"/>
    <w:rsid w:val="0024739E"/>
    <w:rsid w:val="002476A8"/>
    <w:rsid w:val="00250AB5"/>
    <w:rsid w:val="00250C1A"/>
    <w:rsid w:val="002529F3"/>
    <w:rsid w:val="00252ABB"/>
    <w:rsid w:val="00252B57"/>
    <w:rsid w:val="00253D52"/>
    <w:rsid w:val="00254BFB"/>
    <w:rsid w:val="00254D1D"/>
    <w:rsid w:val="00254D8E"/>
    <w:rsid w:val="002552E5"/>
    <w:rsid w:val="00255CB9"/>
    <w:rsid w:val="00255D8E"/>
    <w:rsid w:val="00255ECC"/>
    <w:rsid w:val="002562FC"/>
    <w:rsid w:val="002562FE"/>
    <w:rsid w:val="002571F6"/>
    <w:rsid w:val="00257639"/>
    <w:rsid w:val="00257C91"/>
    <w:rsid w:val="002602F0"/>
    <w:rsid w:val="0026037E"/>
    <w:rsid w:val="00260AF6"/>
    <w:rsid w:val="00261C2B"/>
    <w:rsid w:val="00262C1C"/>
    <w:rsid w:val="002635A0"/>
    <w:rsid w:val="002648BD"/>
    <w:rsid w:val="00264FAD"/>
    <w:rsid w:val="00265253"/>
    <w:rsid w:val="00265542"/>
    <w:rsid w:val="00266257"/>
    <w:rsid w:val="00267632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ABA"/>
    <w:rsid w:val="00275ED3"/>
    <w:rsid w:val="00276097"/>
    <w:rsid w:val="002771ED"/>
    <w:rsid w:val="00277EFB"/>
    <w:rsid w:val="00280679"/>
    <w:rsid w:val="002806E0"/>
    <w:rsid w:val="00280864"/>
    <w:rsid w:val="00281075"/>
    <w:rsid w:val="002820B1"/>
    <w:rsid w:val="002822D6"/>
    <w:rsid w:val="0028258C"/>
    <w:rsid w:val="002825B8"/>
    <w:rsid w:val="00283FB1"/>
    <w:rsid w:val="0028402C"/>
    <w:rsid w:val="002859CC"/>
    <w:rsid w:val="002867A3"/>
    <w:rsid w:val="002868AC"/>
    <w:rsid w:val="00287805"/>
    <w:rsid w:val="00290589"/>
    <w:rsid w:val="00290CCB"/>
    <w:rsid w:val="00290EEC"/>
    <w:rsid w:val="0029205F"/>
    <w:rsid w:val="0029223B"/>
    <w:rsid w:val="00292506"/>
    <w:rsid w:val="00292DC0"/>
    <w:rsid w:val="00292E38"/>
    <w:rsid w:val="0029334E"/>
    <w:rsid w:val="00293B77"/>
    <w:rsid w:val="00294B8A"/>
    <w:rsid w:val="0029548C"/>
    <w:rsid w:val="0029556E"/>
    <w:rsid w:val="002968E0"/>
    <w:rsid w:val="00297563"/>
    <w:rsid w:val="00297A90"/>
    <w:rsid w:val="00297FCC"/>
    <w:rsid w:val="002A0193"/>
    <w:rsid w:val="002A01DA"/>
    <w:rsid w:val="002A0635"/>
    <w:rsid w:val="002A08CE"/>
    <w:rsid w:val="002A0D56"/>
    <w:rsid w:val="002A142C"/>
    <w:rsid w:val="002A1480"/>
    <w:rsid w:val="002A2778"/>
    <w:rsid w:val="002A2BB3"/>
    <w:rsid w:val="002A2F86"/>
    <w:rsid w:val="002A34D6"/>
    <w:rsid w:val="002A3E63"/>
    <w:rsid w:val="002A503A"/>
    <w:rsid w:val="002A57FD"/>
    <w:rsid w:val="002A5871"/>
    <w:rsid w:val="002A6C73"/>
    <w:rsid w:val="002A6DF8"/>
    <w:rsid w:val="002A6E06"/>
    <w:rsid w:val="002B08A8"/>
    <w:rsid w:val="002B0B7B"/>
    <w:rsid w:val="002B100F"/>
    <w:rsid w:val="002B2EA7"/>
    <w:rsid w:val="002B3233"/>
    <w:rsid w:val="002B34F9"/>
    <w:rsid w:val="002B37C7"/>
    <w:rsid w:val="002B3B3B"/>
    <w:rsid w:val="002B3B42"/>
    <w:rsid w:val="002B3FD4"/>
    <w:rsid w:val="002B47E8"/>
    <w:rsid w:val="002B4835"/>
    <w:rsid w:val="002B49A0"/>
    <w:rsid w:val="002B50CC"/>
    <w:rsid w:val="002B537A"/>
    <w:rsid w:val="002B57AB"/>
    <w:rsid w:val="002B5B88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C6D"/>
    <w:rsid w:val="002C50C3"/>
    <w:rsid w:val="002C5867"/>
    <w:rsid w:val="002C59A7"/>
    <w:rsid w:val="002C5F94"/>
    <w:rsid w:val="002C5FBF"/>
    <w:rsid w:val="002C6CF6"/>
    <w:rsid w:val="002C703B"/>
    <w:rsid w:val="002C72B6"/>
    <w:rsid w:val="002C7E5C"/>
    <w:rsid w:val="002D0043"/>
    <w:rsid w:val="002D0E5A"/>
    <w:rsid w:val="002D13DE"/>
    <w:rsid w:val="002D242B"/>
    <w:rsid w:val="002D3315"/>
    <w:rsid w:val="002D3DC1"/>
    <w:rsid w:val="002D4804"/>
    <w:rsid w:val="002D4848"/>
    <w:rsid w:val="002D4B20"/>
    <w:rsid w:val="002D4BB4"/>
    <w:rsid w:val="002D56BD"/>
    <w:rsid w:val="002E0419"/>
    <w:rsid w:val="002E189F"/>
    <w:rsid w:val="002E1F6D"/>
    <w:rsid w:val="002E33F3"/>
    <w:rsid w:val="002E4275"/>
    <w:rsid w:val="002E450C"/>
    <w:rsid w:val="002E4A4D"/>
    <w:rsid w:val="002E596E"/>
    <w:rsid w:val="002E5AD3"/>
    <w:rsid w:val="002E5CFF"/>
    <w:rsid w:val="002E641B"/>
    <w:rsid w:val="002E6E71"/>
    <w:rsid w:val="002E77C3"/>
    <w:rsid w:val="002E7C63"/>
    <w:rsid w:val="002E7C9F"/>
    <w:rsid w:val="002F1F42"/>
    <w:rsid w:val="002F237B"/>
    <w:rsid w:val="002F592D"/>
    <w:rsid w:val="002F69F2"/>
    <w:rsid w:val="002F6BDE"/>
    <w:rsid w:val="002F6F43"/>
    <w:rsid w:val="002F71C4"/>
    <w:rsid w:val="002F73E5"/>
    <w:rsid w:val="002F791B"/>
    <w:rsid w:val="002F797D"/>
    <w:rsid w:val="003001A9"/>
    <w:rsid w:val="00300A30"/>
    <w:rsid w:val="00301ADE"/>
    <w:rsid w:val="00302D24"/>
    <w:rsid w:val="00304A8B"/>
    <w:rsid w:val="00305C1C"/>
    <w:rsid w:val="00306988"/>
    <w:rsid w:val="00306BDC"/>
    <w:rsid w:val="00306E79"/>
    <w:rsid w:val="0030792E"/>
    <w:rsid w:val="00307FD8"/>
    <w:rsid w:val="0031000A"/>
    <w:rsid w:val="00310558"/>
    <w:rsid w:val="00311053"/>
    <w:rsid w:val="00311C07"/>
    <w:rsid w:val="00312B23"/>
    <w:rsid w:val="00312E2D"/>
    <w:rsid w:val="0031342B"/>
    <w:rsid w:val="0031369E"/>
    <w:rsid w:val="00313E2B"/>
    <w:rsid w:val="0031523D"/>
    <w:rsid w:val="0031526D"/>
    <w:rsid w:val="00315D9A"/>
    <w:rsid w:val="003162F6"/>
    <w:rsid w:val="00316D37"/>
    <w:rsid w:val="003179A5"/>
    <w:rsid w:val="00317D1B"/>
    <w:rsid w:val="0032151E"/>
    <w:rsid w:val="00321AE9"/>
    <w:rsid w:val="0032218F"/>
    <w:rsid w:val="003233CC"/>
    <w:rsid w:val="0032346B"/>
    <w:rsid w:val="00323CE3"/>
    <w:rsid w:val="003247B3"/>
    <w:rsid w:val="003259AB"/>
    <w:rsid w:val="00325B7A"/>
    <w:rsid w:val="003263F6"/>
    <w:rsid w:val="00326FAC"/>
    <w:rsid w:val="00327151"/>
    <w:rsid w:val="0032734E"/>
    <w:rsid w:val="00327C11"/>
    <w:rsid w:val="00327E11"/>
    <w:rsid w:val="00330789"/>
    <w:rsid w:val="0033090C"/>
    <w:rsid w:val="00330D7D"/>
    <w:rsid w:val="00331000"/>
    <w:rsid w:val="0033115E"/>
    <w:rsid w:val="0033239C"/>
    <w:rsid w:val="00332805"/>
    <w:rsid w:val="0033354A"/>
    <w:rsid w:val="00333E49"/>
    <w:rsid w:val="003349A0"/>
    <w:rsid w:val="00334B0D"/>
    <w:rsid w:val="0033592A"/>
    <w:rsid w:val="00336061"/>
    <w:rsid w:val="003360CB"/>
    <w:rsid w:val="00336BEE"/>
    <w:rsid w:val="0033726B"/>
    <w:rsid w:val="00340073"/>
    <w:rsid w:val="00340B72"/>
    <w:rsid w:val="003413BE"/>
    <w:rsid w:val="003413E2"/>
    <w:rsid w:val="00341A75"/>
    <w:rsid w:val="00341CED"/>
    <w:rsid w:val="003424A0"/>
    <w:rsid w:val="00342C04"/>
    <w:rsid w:val="00343933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E7B"/>
    <w:rsid w:val="00346F84"/>
    <w:rsid w:val="00347B43"/>
    <w:rsid w:val="00350330"/>
    <w:rsid w:val="003512E3"/>
    <w:rsid w:val="0035173D"/>
    <w:rsid w:val="00351DF5"/>
    <w:rsid w:val="00352ADE"/>
    <w:rsid w:val="00354A8D"/>
    <w:rsid w:val="00356FF3"/>
    <w:rsid w:val="00357676"/>
    <w:rsid w:val="00357ADF"/>
    <w:rsid w:val="00357B7A"/>
    <w:rsid w:val="00357E55"/>
    <w:rsid w:val="00360108"/>
    <w:rsid w:val="00360F70"/>
    <w:rsid w:val="003617E5"/>
    <w:rsid w:val="00361E1B"/>
    <w:rsid w:val="0036246E"/>
    <w:rsid w:val="00362757"/>
    <w:rsid w:val="003627F2"/>
    <w:rsid w:val="0036384E"/>
    <w:rsid w:val="00363F6E"/>
    <w:rsid w:val="003641CE"/>
    <w:rsid w:val="003644EE"/>
    <w:rsid w:val="003654CC"/>
    <w:rsid w:val="00365C82"/>
    <w:rsid w:val="00366495"/>
    <w:rsid w:val="0036651F"/>
    <w:rsid w:val="00370389"/>
    <w:rsid w:val="00370796"/>
    <w:rsid w:val="00370822"/>
    <w:rsid w:val="003708B2"/>
    <w:rsid w:val="0037203F"/>
    <w:rsid w:val="00372492"/>
    <w:rsid w:val="00372E90"/>
    <w:rsid w:val="003736AE"/>
    <w:rsid w:val="00373929"/>
    <w:rsid w:val="00373B35"/>
    <w:rsid w:val="0037405E"/>
    <w:rsid w:val="003751AD"/>
    <w:rsid w:val="003751F0"/>
    <w:rsid w:val="003758F1"/>
    <w:rsid w:val="00376613"/>
    <w:rsid w:val="00377903"/>
    <w:rsid w:val="00377ADF"/>
    <w:rsid w:val="0038074D"/>
    <w:rsid w:val="00380C9B"/>
    <w:rsid w:val="00381957"/>
    <w:rsid w:val="00382658"/>
    <w:rsid w:val="00382B23"/>
    <w:rsid w:val="00382BEA"/>
    <w:rsid w:val="0038427E"/>
    <w:rsid w:val="0038488B"/>
    <w:rsid w:val="00385FEB"/>
    <w:rsid w:val="00387751"/>
    <w:rsid w:val="003903FA"/>
    <w:rsid w:val="0039059A"/>
    <w:rsid w:val="00390B86"/>
    <w:rsid w:val="00391023"/>
    <w:rsid w:val="003915AD"/>
    <w:rsid w:val="00391A8A"/>
    <w:rsid w:val="003921FC"/>
    <w:rsid w:val="00392350"/>
    <w:rsid w:val="00392B18"/>
    <w:rsid w:val="00394217"/>
    <w:rsid w:val="00394CBE"/>
    <w:rsid w:val="00394ECA"/>
    <w:rsid w:val="0039543E"/>
    <w:rsid w:val="003954FD"/>
    <w:rsid w:val="00396365"/>
    <w:rsid w:val="00396A79"/>
    <w:rsid w:val="00396CA2"/>
    <w:rsid w:val="003972F0"/>
    <w:rsid w:val="00397387"/>
    <w:rsid w:val="003977E9"/>
    <w:rsid w:val="003A02EC"/>
    <w:rsid w:val="003A0E67"/>
    <w:rsid w:val="003A143C"/>
    <w:rsid w:val="003A29D9"/>
    <w:rsid w:val="003A3FE1"/>
    <w:rsid w:val="003A41CE"/>
    <w:rsid w:val="003A5C48"/>
    <w:rsid w:val="003A6DEC"/>
    <w:rsid w:val="003A71B0"/>
    <w:rsid w:val="003A72E1"/>
    <w:rsid w:val="003B01EE"/>
    <w:rsid w:val="003B023D"/>
    <w:rsid w:val="003B035D"/>
    <w:rsid w:val="003B0866"/>
    <w:rsid w:val="003B0AAD"/>
    <w:rsid w:val="003B1CB2"/>
    <w:rsid w:val="003B23F8"/>
    <w:rsid w:val="003B3BD0"/>
    <w:rsid w:val="003B4662"/>
    <w:rsid w:val="003B4DEE"/>
    <w:rsid w:val="003B4E63"/>
    <w:rsid w:val="003B6169"/>
    <w:rsid w:val="003B6361"/>
    <w:rsid w:val="003B79B2"/>
    <w:rsid w:val="003C0C30"/>
    <w:rsid w:val="003C1072"/>
    <w:rsid w:val="003C1075"/>
    <w:rsid w:val="003C36CE"/>
    <w:rsid w:val="003C3826"/>
    <w:rsid w:val="003C4649"/>
    <w:rsid w:val="003C4C61"/>
    <w:rsid w:val="003C595E"/>
    <w:rsid w:val="003C6129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5D37"/>
    <w:rsid w:val="003D687C"/>
    <w:rsid w:val="003E007B"/>
    <w:rsid w:val="003E0E74"/>
    <w:rsid w:val="003E17C8"/>
    <w:rsid w:val="003E1DFC"/>
    <w:rsid w:val="003E1F89"/>
    <w:rsid w:val="003E2E34"/>
    <w:rsid w:val="003E2F16"/>
    <w:rsid w:val="003E323A"/>
    <w:rsid w:val="003E3DA3"/>
    <w:rsid w:val="003E431E"/>
    <w:rsid w:val="003E4408"/>
    <w:rsid w:val="003E4526"/>
    <w:rsid w:val="003E47F0"/>
    <w:rsid w:val="003E51D3"/>
    <w:rsid w:val="003E5A8B"/>
    <w:rsid w:val="003E5EDE"/>
    <w:rsid w:val="003E63B7"/>
    <w:rsid w:val="003E6E7A"/>
    <w:rsid w:val="003E765D"/>
    <w:rsid w:val="003F063B"/>
    <w:rsid w:val="003F20CA"/>
    <w:rsid w:val="003F21F6"/>
    <w:rsid w:val="003F2702"/>
    <w:rsid w:val="003F3D5C"/>
    <w:rsid w:val="003F4691"/>
    <w:rsid w:val="003F46F3"/>
    <w:rsid w:val="003F4D3C"/>
    <w:rsid w:val="003F5A25"/>
    <w:rsid w:val="003F696C"/>
    <w:rsid w:val="003F7047"/>
    <w:rsid w:val="003F7248"/>
    <w:rsid w:val="003F7358"/>
    <w:rsid w:val="003F7B99"/>
    <w:rsid w:val="00400417"/>
    <w:rsid w:val="00400CF5"/>
    <w:rsid w:val="004010BA"/>
    <w:rsid w:val="00401EB6"/>
    <w:rsid w:val="00402B7D"/>
    <w:rsid w:val="00402CEF"/>
    <w:rsid w:val="00403425"/>
    <w:rsid w:val="0040392F"/>
    <w:rsid w:val="00403C49"/>
    <w:rsid w:val="00403DD4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4A63"/>
    <w:rsid w:val="00414A77"/>
    <w:rsid w:val="004150B5"/>
    <w:rsid w:val="004158F5"/>
    <w:rsid w:val="00415C61"/>
    <w:rsid w:val="00415D0B"/>
    <w:rsid w:val="00417029"/>
    <w:rsid w:val="00417257"/>
    <w:rsid w:val="00417778"/>
    <w:rsid w:val="00417C69"/>
    <w:rsid w:val="0042067F"/>
    <w:rsid w:val="0042106D"/>
    <w:rsid w:val="00421211"/>
    <w:rsid w:val="00421911"/>
    <w:rsid w:val="00421FCC"/>
    <w:rsid w:val="00422D39"/>
    <w:rsid w:val="00425870"/>
    <w:rsid w:val="00425AAF"/>
    <w:rsid w:val="00425E27"/>
    <w:rsid w:val="00426A01"/>
    <w:rsid w:val="004301DB"/>
    <w:rsid w:val="00431533"/>
    <w:rsid w:val="004319F3"/>
    <w:rsid w:val="00432773"/>
    <w:rsid w:val="00433009"/>
    <w:rsid w:val="004331EC"/>
    <w:rsid w:val="00434ADE"/>
    <w:rsid w:val="00435F40"/>
    <w:rsid w:val="00437029"/>
    <w:rsid w:val="004405BB"/>
    <w:rsid w:val="00440A7B"/>
    <w:rsid w:val="00440DC4"/>
    <w:rsid w:val="00441E65"/>
    <w:rsid w:val="00441E7E"/>
    <w:rsid w:val="00442C68"/>
    <w:rsid w:val="00443840"/>
    <w:rsid w:val="00444003"/>
    <w:rsid w:val="00444E0F"/>
    <w:rsid w:val="00444F45"/>
    <w:rsid w:val="00444FE1"/>
    <w:rsid w:val="00445A17"/>
    <w:rsid w:val="00445ED8"/>
    <w:rsid w:val="0044727C"/>
    <w:rsid w:val="00447359"/>
    <w:rsid w:val="0045002F"/>
    <w:rsid w:val="004501C5"/>
    <w:rsid w:val="004513FB"/>
    <w:rsid w:val="0045150F"/>
    <w:rsid w:val="00451755"/>
    <w:rsid w:val="0045205F"/>
    <w:rsid w:val="00452D34"/>
    <w:rsid w:val="00452FAC"/>
    <w:rsid w:val="004537FB"/>
    <w:rsid w:val="0045381D"/>
    <w:rsid w:val="00454A42"/>
    <w:rsid w:val="00454ABB"/>
    <w:rsid w:val="00454C32"/>
    <w:rsid w:val="0045522F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3DF1"/>
    <w:rsid w:val="0046469F"/>
    <w:rsid w:val="00464962"/>
    <w:rsid w:val="004649F7"/>
    <w:rsid w:val="00464F47"/>
    <w:rsid w:val="00465AD0"/>
    <w:rsid w:val="004660B8"/>
    <w:rsid w:val="00466ED7"/>
    <w:rsid w:val="004670A2"/>
    <w:rsid w:val="00467FCE"/>
    <w:rsid w:val="00470591"/>
    <w:rsid w:val="0047100D"/>
    <w:rsid w:val="00471AB8"/>
    <w:rsid w:val="0047264E"/>
    <w:rsid w:val="00472699"/>
    <w:rsid w:val="00472E0F"/>
    <w:rsid w:val="004735AF"/>
    <w:rsid w:val="00473E04"/>
    <w:rsid w:val="00474E96"/>
    <w:rsid w:val="00476C89"/>
    <w:rsid w:val="00476EB6"/>
    <w:rsid w:val="0047726A"/>
    <w:rsid w:val="00477930"/>
    <w:rsid w:val="004779F2"/>
    <w:rsid w:val="00480329"/>
    <w:rsid w:val="00481B53"/>
    <w:rsid w:val="00481D3E"/>
    <w:rsid w:val="004822E9"/>
    <w:rsid w:val="00483053"/>
    <w:rsid w:val="00483701"/>
    <w:rsid w:val="00483A09"/>
    <w:rsid w:val="00483CFD"/>
    <w:rsid w:val="00484FA3"/>
    <w:rsid w:val="00486928"/>
    <w:rsid w:val="004873EF"/>
    <w:rsid w:val="00487BCC"/>
    <w:rsid w:val="00487C66"/>
    <w:rsid w:val="0049022C"/>
    <w:rsid w:val="004904A0"/>
    <w:rsid w:val="00491301"/>
    <w:rsid w:val="00492143"/>
    <w:rsid w:val="004936DB"/>
    <w:rsid w:val="004937C9"/>
    <w:rsid w:val="00494B26"/>
    <w:rsid w:val="00494B41"/>
    <w:rsid w:val="00494C7E"/>
    <w:rsid w:val="004963F3"/>
    <w:rsid w:val="004973CA"/>
    <w:rsid w:val="00497888"/>
    <w:rsid w:val="00497EC1"/>
    <w:rsid w:val="004A2923"/>
    <w:rsid w:val="004A35D2"/>
    <w:rsid w:val="004A39D0"/>
    <w:rsid w:val="004A4525"/>
    <w:rsid w:val="004A49B0"/>
    <w:rsid w:val="004A5EC1"/>
    <w:rsid w:val="004A66EE"/>
    <w:rsid w:val="004A677D"/>
    <w:rsid w:val="004A726F"/>
    <w:rsid w:val="004B02DD"/>
    <w:rsid w:val="004B1149"/>
    <w:rsid w:val="004B21D5"/>
    <w:rsid w:val="004B220C"/>
    <w:rsid w:val="004B260A"/>
    <w:rsid w:val="004B46BE"/>
    <w:rsid w:val="004B5148"/>
    <w:rsid w:val="004B6F0A"/>
    <w:rsid w:val="004B6F2E"/>
    <w:rsid w:val="004B72DF"/>
    <w:rsid w:val="004B7979"/>
    <w:rsid w:val="004C1C60"/>
    <w:rsid w:val="004C24A0"/>
    <w:rsid w:val="004C33FC"/>
    <w:rsid w:val="004C3841"/>
    <w:rsid w:val="004C3962"/>
    <w:rsid w:val="004C3EC7"/>
    <w:rsid w:val="004C3FAD"/>
    <w:rsid w:val="004C7DE3"/>
    <w:rsid w:val="004D00E1"/>
    <w:rsid w:val="004D045C"/>
    <w:rsid w:val="004D0D84"/>
    <w:rsid w:val="004D12CE"/>
    <w:rsid w:val="004D186F"/>
    <w:rsid w:val="004D220C"/>
    <w:rsid w:val="004D2660"/>
    <w:rsid w:val="004D2861"/>
    <w:rsid w:val="004D2B73"/>
    <w:rsid w:val="004D2C35"/>
    <w:rsid w:val="004D309D"/>
    <w:rsid w:val="004D5530"/>
    <w:rsid w:val="004D6DAB"/>
    <w:rsid w:val="004D71A6"/>
    <w:rsid w:val="004D76FA"/>
    <w:rsid w:val="004E06D6"/>
    <w:rsid w:val="004E0914"/>
    <w:rsid w:val="004E0F4B"/>
    <w:rsid w:val="004E13BB"/>
    <w:rsid w:val="004E1413"/>
    <w:rsid w:val="004E2A97"/>
    <w:rsid w:val="004E2D26"/>
    <w:rsid w:val="004E30FF"/>
    <w:rsid w:val="004E3BC0"/>
    <w:rsid w:val="004E3D8F"/>
    <w:rsid w:val="004E50F1"/>
    <w:rsid w:val="004E53FA"/>
    <w:rsid w:val="004E5A1D"/>
    <w:rsid w:val="004E64EB"/>
    <w:rsid w:val="004E7108"/>
    <w:rsid w:val="004E7156"/>
    <w:rsid w:val="004E73D7"/>
    <w:rsid w:val="004E7E18"/>
    <w:rsid w:val="004E7E5B"/>
    <w:rsid w:val="004E7E67"/>
    <w:rsid w:val="004F06B1"/>
    <w:rsid w:val="004F07E5"/>
    <w:rsid w:val="004F12B1"/>
    <w:rsid w:val="004F2337"/>
    <w:rsid w:val="004F25B8"/>
    <w:rsid w:val="004F2F92"/>
    <w:rsid w:val="004F3D51"/>
    <w:rsid w:val="004F4550"/>
    <w:rsid w:val="004F4754"/>
    <w:rsid w:val="004F497E"/>
    <w:rsid w:val="004F518F"/>
    <w:rsid w:val="004F54A0"/>
    <w:rsid w:val="004F5514"/>
    <w:rsid w:val="004F622A"/>
    <w:rsid w:val="004F6C8A"/>
    <w:rsid w:val="004F78AB"/>
    <w:rsid w:val="004F7A05"/>
    <w:rsid w:val="00500C48"/>
    <w:rsid w:val="005018B2"/>
    <w:rsid w:val="005019EF"/>
    <w:rsid w:val="0050207B"/>
    <w:rsid w:val="005024E1"/>
    <w:rsid w:val="00502971"/>
    <w:rsid w:val="00502981"/>
    <w:rsid w:val="00503484"/>
    <w:rsid w:val="00503921"/>
    <w:rsid w:val="00503BD2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11701"/>
    <w:rsid w:val="005129C5"/>
    <w:rsid w:val="005132ED"/>
    <w:rsid w:val="00514318"/>
    <w:rsid w:val="005144C3"/>
    <w:rsid w:val="0051646F"/>
    <w:rsid w:val="00520204"/>
    <w:rsid w:val="005204BC"/>
    <w:rsid w:val="005209A3"/>
    <w:rsid w:val="00521057"/>
    <w:rsid w:val="00521398"/>
    <w:rsid w:val="00521810"/>
    <w:rsid w:val="00521E37"/>
    <w:rsid w:val="0052224D"/>
    <w:rsid w:val="0052316F"/>
    <w:rsid w:val="0052423B"/>
    <w:rsid w:val="00524BFF"/>
    <w:rsid w:val="005252D2"/>
    <w:rsid w:val="0052570E"/>
    <w:rsid w:val="0052622E"/>
    <w:rsid w:val="005272CC"/>
    <w:rsid w:val="005273D8"/>
    <w:rsid w:val="00527B1A"/>
    <w:rsid w:val="00532042"/>
    <w:rsid w:val="005329CB"/>
    <w:rsid w:val="00532CF0"/>
    <w:rsid w:val="005331A4"/>
    <w:rsid w:val="00533575"/>
    <w:rsid w:val="00533A0B"/>
    <w:rsid w:val="00534811"/>
    <w:rsid w:val="00535D0B"/>
    <w:rsid w:val="00536CA4"/>
    <w:rsid w:val="00537208"/>
    <w:rsid w:val="00537322"/>
    <w:rsid w:val="005377AF"/>
    <w:rsid w:val="0053781E"/>
    <w:rsid w:val="0054014A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3E68"/>
    <w:rsid w:val="005452AC"/>
    <w:rsid w:val="00545C62"/>
    <w:rsid w:val="00545DB6"/>
    <w:rsid w:val="0054699B"/>
    <w:rsid w:val="0054729A"/>
    <w:rsid w:val="00550588"/>
    <w:rsid w:val="0055072B"/>
    <w:rsid w:val="00550E7F"/>
    <w:rsid w:val="00550EEA"/>
    <w:rsid w:val="005513C1"/>
    <w:rsid w:val="00551B47"/>
    <w:rsid w:val="00552A83"/>
    <w:rsid w:val="00554F28"/>
    <w:rsid w:val="005557A4"/>
    <w:rsid w:val="00555919"/>
    <w:rsid w:val="00555A95"/>
    <w:rsid w:val="005576B4"/>
    <w:rsid w:val="00557B8B"/>
    <w:rsid w:val="00557F7A"/>
    <w:rsid w:val="0056046B"/>
    <w:rsid w:val="0056126F"/>
    <w:rsid w:val="0056197A"/>
    <w:rsid w:val="00562D06"/>
    <w:rsid w:val="00563094"/>
    <w:rsid w:val="00563117"/>
    <w:rsid w:val="00563B73"/>
    <w:rsid w:val="00563FED"/>
    <w:rsid w:val="005640A7"/>
    <w:rsid w:val="00564141"/>
    <w:rsid w:val="005643C4"/>
    <w:rsid w:val="0056493D"/>
    <w:rsid w:val="00564A4B"/>
    <w:rsid w:val="00564F24"/>
    <w:rsid w:val="00565FD9"/>
    <w:rsid w:val="0056618C"/>
    <w:rsid w:val="00566540"/>
    <w:rsid w:val="0056753A"/>
    <w:rsid w:val="00570336"/>
    <w:rsid w:val="00570492"/>
    <w:rsid w:val="00571280"/>
    <w:rsid w:val="00571B97"/>
    <w:rsid w:val="0057204C"/>
    <w:rsid w:val="005722D1"/>
    <w:rsid w:val="005723A3"/>
    <w:rsid w:val="00573985"/>
    <w:rsid w:val="00573B37"/>
    <w:rsid w:val="00573CEE"/>
    <w:rsid w:val="00575C74"/>
    <w:rsid w:val="00576EE9"/>
    <w:rsid w:val="00577F6E"/>
    <w:rsid w:val="00580FA7"/>
    <w:rsid w:val="00581E20"/>
    <w:rsid w:val="00582521"/>
    <w:rsid w:val="005838A6"/>
    <w:rsid w:val="00583EB6"/>
    <w:rsid w:val="0058501A"/>
    <w:rsid w:val="005851A5"/>
    <w:rsid w:val="00586102"/>
    <w:rsid w:val="005870B7"/>
    <w:rsid w:val="00587FB0"/>
    <w:rsid w:val="0059025E"/>
    <w:rsid w:val="005902DD"/>
    <w:rsid w:val="005904C5"/>
    <w:rsid w:val="0059057D"/>
    <w:rsid w:val="00590D63"/>
    <w:rsid w:val="005911CF"/>
    <w:rsid w:val="005917C3"/>
    <w:rsid w:val="00591B88"/>
    <w:rsid w:val="00592561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A061A"/>
    <w:rsid w:val="005A0E10"/>
    <w:rsid w:val="005A0E69"/>
    <w:rsid w:val="005A147B"/>
    <w:rsid w:val="005A1569"/>
    <w:rsid w:val="005A1B23"/>
    <w:rsid w:val="005A2492"/>
    <w:rsid w:val="005A2760"/>
    <w:rsid w:val="005A39F2"/>
    <w:rsid w:val="005A3D92"/>
    <w:rsid w:val="005A589D"/>
    <w:rsid w:val="005A6078"/>
    <w:rsid w:val="005A62F7"/>
    <w:rsid w:val="005A759F"/>
    <w:rsid w:val="005B1061"/>
    <w:rsid w:val="005B1BB6"/>
    <w:rsid w:val="005B21E5"/>
    <w:rsid w:val="005B2A71"/>
    <w:rsid w:val="005B3588"/>
    <w:rsid w:val="005B5E6F"/>
    <w:rsid w:val="005B61A3"/>
    <w:rsid w:val="005B6AA4"/>
    <w:rsid w:val="005B7D94"/>
    <w:rsid w:val="005C064B"/>
    <w:rsid w:val="005C17F5"/>
    <w:rsid w:val="005C1C00"/>
    <w:rsid w:val="005C1D87"/>
    <w:rsid w:val="005C1D8E"/>
    <w:rsid w:val="005C1F9F"/>
    <w:rsid w:val="005C24F1"/>
    <w:rsid w:val="005C2A39"/>
    <w:rsid w:val="005C2F60"/>
    <w:rsid w:val="005C3261"/>
    <w:rsid w:val="005C3549"/>
    <w:rsid w:val="005C38AD"/>
    <w:rsid w:val="005C3906"/>
    <w:rsid w:val="005C3F84"/>
    <w:rsid w:val="005C43A2"/>
    <w:rsid w:val="005C44E7"/>
    <w:rsid w:val="005C4AA5"/>
    <w:rsid w:val="005C4C7D"/>
    <w:rsid w:val="005C5552"/>
    <w:rsid w:val="005C5DFC"/>
    <w:rsid w:val="005C6264"/>
    <w:rsid w:val="005C7672"/>
    <w:rsid w:val="005C7AFC"/>
    <w:rsid w:val="005D029D"/>
    <w:rsid w:val="005D107E"/>
    <w:rsid w:val="005D165A"/>
    <w:rsid w:val="005D1C2A"/>
    <w:rsid w:val="005D2986"/>
    <w:rsid w:val="005D2A88"/>
    <w:rsid w:val="005D3750"/>
    <w:rsid w:val="005D3933"/>
    <w:rsid w:val="005D3A0B"/>
    <w:rsid w:val="005D5366"/>
    <w:rsid w:val="005D5517"/>
    <w:rsid w:val="005D5560"/>
    <w:rsid w:val="005D6A36"/>
    <w:rsid w:val="005D7324"/>
    <w:rsid w:val="005D74CE"/>
    <w:rsid w:val="005E09E8"/>
    <w:rsid w:val="005E0AAC"/>
    <w:rsid w:val="005E1B01"/>
    <w:rsid w:val="005E28C9"/>
    <w:rsid w:val="005E3A3A"/>
    <w:rsid w:val="005E3B07"/>
    <w:rsid w:val="005E3F8F"/>
    <w:rsid w:val="005E424E"/>
    <w:rsid w:val="005E4C25"/>
    <w:rsid w:val="005E6617"/>
    <w:rsid w:val="005E7025"/>
    <w:rsid w:val="005F065E"/>
    <w:rsid w:val="005F0867"/>
    <w:rsid w:val="005F115D"/>
    <w:rsid w:val="005F1959"/>
    <w:rsid w:val="005F1FD2"/>
    <w:rsid w:val="005F2391"/>
    <w:rsid w:val="005F4018"/>
    <w:rsid w:val="005F5A2B"/>
    <w:rsid w:val="005F5B24"/>
    <w:rsid w:val="005F7C52"/>
    <w:rsid w:val="006011BB"/>
    <w:rsid w:val="00604152"/>
    <w:rsid w:val="00604568"/>
    <w:rsid w:val="00604708"/>
    <w:rsid w:val="00604FB3"/>
    <w:rsid w:val="0060510F"/>
    <w:rsid w:val="00605212"/>
    <w:rsid w:val="00605D3F"/>
    <w:rsid w:val="00606A78"/>
    <w:rsid w:val="006075A0"/>
    <w:rsid w:val="006078D8"/>
    <w:rsid w:val="00607D5F"/>
    <w:rsid w:val="006100C8"/>
    <w:rsid w:val="00611841"/>
    <w:rsid w:val="006129B0"/>
    <w:rsid w:val="00613C11"/>
    <w:rsid w:val="0061487B"/>
    <w:rsid w:val="00615DEC"/>
    <w:rsid w:val="00616E78"/>
    <w:rsid w:val="006173CB"/>
    <w:rsid w:val="00617495"/>
    <w:rsid w:val="0061760A"/>
    <w:rsid w:val="00617CEE"/>
    <w:rsid w:val="006208E7"/>
    <w:rsid w:val="0062185A"/>
    <w:rsid w:val="00621DBA"/>
    <w:rsid w:val="0062226C"/>
    <w:rsid w:val="00622B18"/>
    <w:rsid w:val="00622E50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DFD"/>
    <w:rsid w:val="00633ECF"/>
    <w:rsid w:val="006354DE"/>
    <w:rsid w:val="00636DED"/>
    <w:rsid w:val="00640DC9"/>
    <w:rsid w:val="00640FD8"/>
    <w:rsid w:val="006417A9"/>
    <w:rsid w:val="00641AB0"/>
    <w:rsid w:val="0064265B"/>
    <w:rsid w:val="00643086"/>
    <w:rsid w:val="00643C68"/>
    <w:rsid w:val="00644377"/>
    <w:rsid w:val="00645487"/>
    <w:rsid w:val="00647277"/>
    <w:rsid w:val="0065011C"/>
    <w:rsid w:val="0065165C"/>
    <w:rsid w:val="00652166"/>
    <w:rsid w:val="006521B8"/>
    <w:rsid w:val="00652384"/>
    <w:rsid w:val="0065239A"/>
    <w:rsid w:val="00652EAE"/>
    <w:rsid w:val="00653257"/>
    <w:rsid w:val="00653DF6"/>
    <w:rsid w:val="0065480E"/>
    <w:rsid w:val="0065505E"/>
    <w:rsid w:val="006568A7"/>
    <w:rsid w:val="00657392"/>
    <w:rsid w:val="0066064B"/>
    <w:rsid w:val="00660D33"/>
    <w:rsid w:val="006612B0"/>
    <w:rsid w:val="00663A1A"/>
    <w:rsid w:val="0066538B"/>
    <w:rsid w:val="00667D17"/>
    <w:rsid w:val="00667E6D"/>
    <w:rsid w:val="00670E86"/>
    <w:rsid w:val="00670E8D"/>
    <w:rsid w:val="00671638"/>
    <w:rsid w:val="006717AA"/>
    <w:rsid w:val="00671F9A"/>
    <w:rsid w:val="00672AC1"/>
    <w:rsid w:val="00672E62"/>
    <w:rsid w:val="00673428"/>
    <w:rsid w:val="00673BC3"/>
    <w:rsid w:val="00673E8C"/>
    <w:rsid w:val="006753AA"/>
    <w:rsid w:val="006754E4"/>
    <w:rsid w:val="00677358"/>
    <w:rsid w:val="00680047"/>
    <w:rsid w:val="00681111"/>
    <w:rsid w:val="00682F96"/>
    <w:rsid w:val="006839C1"/>
    <w:rsid w:val="00683A77"/>
    <w:rsid w:val="00685392"/>
    <w:rsid w:val="006854E2"/>
    <w:rsid w:val="006854EF"/>
    <w:rsid w:val="00685A09"/>
    <w:rsid w:val="00686A9E"/>
    <w:rsid w:val="00686DC3"/>
    <w:rsid w:val="00686E1A"/>
    <w:rsid w:val="00687230"/>
    <w:rsid w:val="00687D5F"/>
    <w:rsid w:val="0069000F"/>
    <w:rsid w:val="00690258"/>
    <w:rsid w:val="00690B82"/>
    <w:rsid w:val="00690E32"/>
    <w:rsid w:val="00691110"/>
    <w:rsid w:val="006916AA"/>
    <w:rsid w:val="00691D56"/>
    <w:rsid w:val="00692236"/>
    <w:rsid w:val="00692421"/>
    <w:rsid w:val="00692894"/>
    <w:rsid w:val="00693D4C"/>
    <w:rsid w:val="00694806"/>
    <w:rsid w:val="00694F0A"/>
    <w:rsid w:val="00695436"/>
    <w:rsid w:val="00695E4F"/>
    <w:rsid w:val="00696F7C"/>
    <w:rsid w:val="006A0329"/>
    <w:rsid w:val="006A10E6"/>
    <w:rsid w:val="006A13B7"/>
    <w:rsid w:val="006A305B"/>
    <w:rsid w:val="006A32CD"/>
    <w:rsid w:val="006A4DA9"/>
    <w:rsid w:val="006A4F01"/>
    <w:rsid w:val="006A5179"/>
    <w:rsid w:val="006A67E0"/>
    <w:rsid w:val="006A6F82"/>
    <w:rsid w:val="006A76BC"/>
    <w:rsid w:val="006A7E15"/>
    <w:rsid w:val="006A7E3D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17"/>
    <w:rsid w:val="006C17CE"/>
    <w:rsid w:val="006C1B5F"/>
    <w:rsid w:val="006C2240"/>
    <w:rsid w:val="006C2629"/>
    <w:rsid w:val="006C2AA2"/>
    <w:rsid w:val="006C2F3E"/>
    <w:rsid w:val="006C3DF4"/>
    <w:rsid w:val="006C3E04"/>
    <w:rsid w:val="006C45A6"/>
    <w:rsid w:val="006C47DE"/>
    <w:rsid w:val="006C4A9B"/>
    <w:rsid w:val="006C64DA"/>
    <w:rsid w:val="006C6F19"/>
    <w:rsid w:val="006C762C"/>
    <w:rsid w:val="006D0000"/>
    <w:rsid w:val="006D188F"/>
    <w:rsid w:val="006D38B4"/>
    <w:rsid w:val="006D4FAA"/>
    <w:rsid w:val="006D4FB5"/>
    <w:rsid w:val="006D56AD"/>
    <w:rsid w:val="006D601F"/>
    <w:rsid w:val="006D606C"/>
    <w:rsid w:val="006D6A2D"/>
    <w:rsid w:val="006D732C"/>
    <w:rsid w:val="006E0CE4"/>
    <w:rsid w:val="006E0E48"/>
    <w:rsid w:val="006E164C"/>
    <w:rsid w:val="006E2778"/>
    <w:rsid w:val="006E2C45"/>
    <w:rsid w:val="006E2E8C"/>
    <w:rsid w:val="006E3080"/>
    <w:rsid w:val="006E324A"/>
    <w:rsid w:val="006E42B9"/>
    <w:rsid w:val="006E4B0F"/>
    <w:rsid w:val="006E5E80"/>
    <w:rsid w:val="006E64A6"/>
    <w:rsid w:val="006E7393"/>
    <w:rsid w:val="006E7436"/>
    <w:rsid w:val="006E7A90"/>
    <w:rsid w:val="006E7AF3"/>
    <w:rsid w:val="006F092F"/>
    <w:rsid w:val="006F099E"/>
    <w:rsid w:val="006F1A04"/>
    <w:rsid w:val="006F1E96"/>
    <w:rsid w:val="006F228E"/>
    <w:rsid w:val="006F2780"/>
    <w:rsid w:val="006F4635"/>
    <w:rsid w:val="006F4809"/>
    <w:rsid w:val="006F4F5E"/>
    <w:rsid w:val="006F5384"/>
    <w:rsid w:val="006F57C4"/>
    <w:rsid w:val="006F57CF"/>
    <w:rsid w:val="006F5948"/>
    <w:rsid w:val="006F5F16"/>
    <w:rsid w:val="006F64FF"/>
    <w:rsid w:val="006F72EF"/>
    <w:rsid w:val="006F7E51"/>
    <w:rsid w:val="0070058B"/>
    <w:rsid w:val="007012C5"/>
    <w:rsid w:val="007015A6"/>
    <w:rsid w:val="00701EEF"/>
    <w:rsid w:val="00701F83"/>
    <w:rsid w:val="00702DDF"/>
    <w:rsid w:val="00703B6F"/>
    <w:rsid w:val="00703B83"/>
    <w:rsid w:val="00703C94"/>
    <w:rsid w:val="00704BEE"/>
    <w:rsid w:val="00704CD7"/>
    <w:rsid w:val="0070560D"/>
    <w:rsid w:val="00705A34"/>
    <w:rsid w:val="00705EF9"/>
    <w:rsid w:val="00705F68"/>
    <w:rsid w:val="00706DD4"/>
    <w:rsid w:val="00706E58"/>
    <w:rsid w:val="00707D2C"/>
    <w:rsid w:val="0071120A"/>
    <w:rsid w:val="0071165C"/>
    <w:rsid w:val="00711EE6"/>
    <w:rsid w:val="00712DE0"/>
    <w:rsid w:val="007132CC"/>
    <w:rsid w:val="00714EC2"/>
    <w:rsid w:val="00716505"/>
    <w:rsid w:val="00716BF2"/>
    <w:rsid w:val="00717117"/>
    <w:rsid w:val="007174E0"/>
    <w:rsid w:val="007204DD"/>
    <w:rsid w:val="00720D64"/>
    <w:rsid w:val="0072114D"/>
    <w:rsid w:val="00721853"/>
    <w:rsid w:val="007222A8"/>
    <w:rsid w:val="007230B0"/>
    <w:rsid w:val="0072371B"/>
    <w:rsid w:val="007240AE"/>
    <w:rsid w:val="00724CBF"/>
    <w:rsid w:val="007251E9"/>
    <w:rsid w:val="007251F5"/>
    <w:rsid w:val="007252A6"/>
    <w:rsid w:val="007268AD"/>
    <w:rsid w:val="00726E1D"/>
    <w:rsid w:val="0073106A"/>
    <w:rsid w:val="007316FE"/>
    <w:rsid w:val="0073196C"/>
    <w:rsid w:val="00731F28"/>
    <w:rsid w:val="007332B8"/>
    <w:rsid w:val="0073330B"/>
    <w:rsid w:val="00733637"/>
    <w:rsid w:val="007336BB"/>
    <w:rsid w:val="007339B3"/>
    <w:rsid w:val="00733DE7"/>
    <w:rsid w:val="0073428D"/>
    <w:rsid w:val="00734E2D"/>
    <w:rsid w:val="00737E91"/>
    <w:rsid w:val="00740324"/>
    <w:rsid w:val="00740399"/>
    <w:rsid w:val="00740BEF"/>
    <w:rsid w:val="007413DB"/>
    <w:rsid w:val="0074191B"/>
    <w:rsid w:val="00743645"/>
    <w:rsid w:val="00743D0D"/>
    <w:rsid w:val="00744440"/>
    <w:rsid w:val="00744509"/>
    <w:rsid w:val="00744A01"/>
    <w:rsid w:val="00746814"/>
    <w:rsid w:val="00746A68"/>
    <w:rsid w:val="00746F1A"/>
    <w:rsid w:val="00747B94"/>
    <w:rsid w:val="00747E29"/>
    <w:rsid w:val="007506D5"/>
    <w:rsid w:val="0075086C"/>
    <w:rsid w:val="00750BE6"/>
    <w:rsid w:val="007511EC"/>
    <w:rsid w:val="00752403"/>
    <w:rsid w:val="00752533"/>
    <w:rsid w:val="00752D8C"/>
    <w:rsid w:val="00752EEA"/>
    <w:rsid w:val="00753F1F"/>
    <w:rsid w:val="00754556"/>
    <w:rsid w:val="00754A28"/>
    <w:rsid w:val="00755394"/>
    <w:rsid w:val="00755972"/>
    <w:rsid w:val="00755BD9"/>
    <w:rsid w:val="00756103"/>
    <w:rsid w:val="00756CA2"/>
    <w:rsid w:val="00756D30"/>
    <w:rsid w:val="00756F17"/>
    <w:rsid w:val="0075791D"/>
    <w:rsid w:val="00760772"/>
    <w:rsid w:val="00760B22"/>
    <w:rsid w:val="0076175C"/>
    <w:rsid w:val="007620C5"/>
    <w:rsid w:val="00762688"/>
    <w:rsid w:val="00764275"/>
    <w:rsid w:val="00764B2D"/>
    <w:rsid w:val="00765221"/>
    <w:rsid w:val="00765784"/>
    <w:rsid w:val="00766653"/>
    <w:rsid w:val="00766E79"/>
    <w:rsid w:val="007676DE"/>
    <w:rsid w:val="0076778B"/>
    <w:rsid w:val="0076786D"/>
    <w:rsid w:val="00767B6C"/>
    <w:rsid w:val="00770AC7"/>
    <w:rsid w:val="00770B5F"/>
    <w:rsid w:val="00770E25"/>
    <w:rsid w:val="007719AF"/>
    <w:rsid w:val="00771E67"/>
    <w:rsid w:val="0077598D"/>
    <w:rsid w:val="00776B92"/>
    <w:rsid w:val="00780291"/>
    <w:rsid w:val="00780ADD"/>
    <w:rsid w:val="00781263"/>
    <w:rsid w:val="0078166B"/>
    <w:rsid w:val="007829DC"/>
    <w:rsid w:val="00782D37"/>
    <w:rsid w:val="00783992"/>
    <w:rsid w:val="00786499"/>
    <w:rsid w:val="007864F6"/>
    <w:rsid w:val="00786F74"/>
    <w:rsid w:val="00787C91"/>
    <w:rsid w:val="00787DEB"/>
    <w:rsid w:val="0079032C"/>
    <w:rsid w:val="007907B8"/>
    <w:rsid w:val="0079090C"/>
    <w:rsid w:val="00791071"/>
    <w:rsid w:val="007912DE"/>
    <w:rsid w:val="00791FED"/>
    <w:rsid w:val="007923A5"/>
    <w:rsid w:val="00792920"/>
    <w:rsid w:val="00792D59"/>
    <w:rsid w:val="0079306A"/>
    <w:rsid w:val="007965FB"/>
    <w:rsid w:val="00796669"/>
    <w:rsid w:val="00796FFC"/>
    <w:rsid w:val="00797945"/>
    <w:rsid w:val="007A07D4"/>
    <w:rsid w:val="007A0A83"/>
    <w:rsid w:val="007A0F74"/>
    <w:rsid w:val="007A1117"/>
    <w:rsid w:val="007A1DAD"/>
    <w:rsid w:val="007A1EE3"/>
    <w:rsid w:val="007A2988"/>
    <w:rsid w:val="007A2BD8"/>
    <w:rsid w:val="007A57B4"/>
    <w:rsid w:val="007A5D00"/>
    <w:rsid w:val="007A5F1D"/>
    <w:rsid w:val="007A62C9"/>
    <w:rsid w:val="007A6E33"/>
    <w:rsid w:val="007A6FA3"/>
    <w:rsid w:val="007A7873"/>
    <w:rsid w:val="007B0568"/>
    <w:rsid w:val="007B0E13"/>
    <w:rsid w:val="007B146A"/>
    <w:rsid w:val="007B180E"/>
    <w:rsid w:val="007B3479"/>
    <w:rsid w:val="007B3D5F"/>
    <w:rsid w:val="007B3E50"/>
    <w:rsid w:val="007B4AAA"/>
    <w:rsid w:val="007B67DF"/>
    <w:rsid w:val="007B6A0F"/>
    <w:rsid w:val="007B7B7B"/>
    <w:rsid w:val="007C0659"/>
    <w:rsid w:val="007C0BC6"/>
    <w:rsid w:val="007C1018"/>
    <w:rsid w:val="007C12A0"/>
    <w:rsid w:val="007C2107"/>
    <w:rsid w:val="007C2AA0"/>
    <w:rsid w:val="007C2BB0"/>
    <w:rsid w:val="007C2DD0"/>
    <w:rsid w:val="007C3177"/>
    <w:rsid w:val="007C447E"/>
    <w:rsid w:val="007C4FCD"/>
    <w:rsid w:val="007C5C42"/>
    <w:rsid w:val="007C69D7"/>
    <w:rsid w:val="007C6AF1"/>
    <w:rsid w:val="007C6F1B"/>
    <w:rsid w:val="007D05FC"/>
    <w:rsid w:val="007D0758"/>
    <w:rsid w:val="007D2023"/>
    <w:rsid w:val="007D2B18"/>
    <w:rsid w:val="007D300E"/>
    <w:rsid w:val="007D4593"/>
    <w:rsid w:val="007D4707"/>
    <w:rsid w:val="007D4824"/>
    <w:rsid w:val="007D4BB2"/>
    <w:rsid w:val="007D57DE"/>
    <w:rsid w:val="007D6513"/>
    <w:rsid w:val="007D70F7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0E33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80021E"/>
    <w:rsid w:val="0080105F"/>
    <w:rsid w:val="008015C5"/>
    <w:rsid w:val="00801D7F"/>
    <w:rsid w:val="00802B66"/>
    <w:rsid w:val="00802B8C"/>
    <w:rsid w:val="00802D72"/>
    <w:rsid w:val="00803269"/>
    <w:rsid w:val="00803736"/>
    <w:rsid w:val="0080460A"/>
    <w:rsid w:val="0080487B"/>
    <w:rsid w:val="00804C51"/>
    <w:rsid w:val="00804E3F"/>
    <w:rsid w:val="0080545E"/>
    <w:rsid w:val="00805A61"/>
    <w:rsid w:val="00805AB6"/>
    <w:rsid w:val="00805EB4"/>
    <w:rsid w:val="008061E1"/>
    <w:rsid w:val="00806863"/>
    <w:rsid w:val="00806889"/>
    <w:rsid w:val="008076DC"/>
    <w:rsid w:val="00807968"/>
    <w:rsid w:val="00807E53"/>
    <w:rsid w:val="0081180E"/>
    <w:rsid w:val="00812303"/>
    <w:rsid w:val="008128F5"/>
    <w:rsid w:val="008129A9"/>
    <w:rsid w:val="008131DF"/>
    <w:rsid w:val="00813B88"/>
    <w:rsid w:val="00813BCF"/>
    <w:rsid w:val="008143A1"/>
    <w:rsid w:val="008143B0"/>
    <w:rsid w:val="008145CB"/>
    <w:rsid w:val="00814BC8"/>
    <w:rsid w:val="00814EB8"/>
    <w:rsid w:val="008156B8"/>
    <w:rsid w:val="008160CE"/>
    <w:rsid w:val="00816889"/>
    <w:rsid w:val="00817149"/>
    <w:rsid w:val="0081756E"/>
    <w:rsid w:val="0081783E"/>
    <w:rsid w:val="0082094B"/>
    <w:rsid w:val="00820B03"/>
    <w:rsid w:val="0082253C"/>
    <w:rsid w:val="00822729"/>
    <w:rsid w:val="00823305"/>
    <w:rsid w:val="00823939"/>
    <w:rsid w:val="00823D58"/>
    <w:rsid w:val="00824B58"/>
    <w:rsid w:val="00824B6F"/>
    <w:rsid w:val="0082685F"/>
    <w:rsid w:val="00826D78"/>
    <w:rsid w:val="0082743C"/>
    <w:rsid w:val="008302FF"/>
    <w:rsid w:val="008308CA"/>
    <w:rsid w:val="00830C6B"/>
    <w:rsid w:val="00831690"/>
    <w:rsid w:val="008325D6"/>
    <w:rsid w:val="00832B84"/>
    <w:rsid w:val="00833E21"/>
    <w:rsid w:val="0083442A"/>
    <w:rsid w:val="00834F78"/>
    <w:rsid w:val="00836920"/>
    <w:rsid w:val="008404E0"/>
    <w:rsid w:val="00840904"/>
    <w:rsid w:val="008417D4"/>
    <w:rsid w:val="00841BAE"/>
    <w:rsid w:val="008423B2"/>
    <w:rsid w:val="00843F5F"/>
    <w:rsid w:val="00845227"/>
    <w:rsid w:val="0084556B"/>
    <w:rsid w:val="00846136"/>
    <w:rsid w:val="008463DE"/>
    <w:rsid w:val="00846792"/>
    <w:rsid w:val="00846CCF"/>
    <w:rsid w:val="00850748"/>
    <w:rsid w:val="0085089E"/>
    <w:rsid w:val="00851C4C"/>
    <w:rsid w:val="00852128"/>
    <w:rsid w:val="008525A3"/>
    <w:rsid w:val="00852826"/>
    <w:rsid w:val="00852F55"/>
    <w:rsid w:val="00853F19"/>
    <w:rsid w:val="008545FB"/>
    <w:rsid w:val="008554D9"/>
    <w:rsid w:val="0085595F"/>
    <w:rsid w:val="00855A07"/>
    <w:rsid w:val="00855B5E"/>
    <w:rsid w:val="00856BFE"/>
    <w:rsid w:val="00856E29"/>
    <w:rsid w:val="008573FC"/>
    <w:rsid w:val="00857B88"/>
    <w:rsid w:val="00857E4B"/>
    <w:rsid w:val="0086048F"/>
    <w:rsid w:val="0086105E"/>
    <w:rsid w:val="0086151D"/>
    <w:rsid w:val="00861A0C"/>
    <w:rsid w:val="00861A5C"/>
    <w:rsid w:val="00862577"/>
    <w:rsid w:val="0086394A"/>
    <w:rsid w:val="00863964"/>
    <w:rsid w:val="00864396"/>
    <w:rsid w:val="00864A81"/>
    <w:rsid w:val="00864C11"/>
    <w:rsid w:val="008662C4"/>
    <w:rsid w:val="008679B5"/>
    <w:rsid w:val="00867AD4"/>
    <w:rsid w:val="00867EB1"/>
    <w:rsid w:val="00870E21"/>
    <w:rsid w:val="008714D4"/>
    <w:rsid w:val="00871A23"/>
    <w:rsid w:val="00871C9D"/>
    <w:rsid w:val="00871D0E"/>
    <w:rsid w:val="00871DE7"/>
    <w:rsid w:val="00872AE3"/>
    <w:rsid w:val="00872B3F"/>
    <w:rsid w:val="00872CA8"/>
    <w:rsid w:val="00872EF0"/>
    <w:rsid w:val="0087386E"/>
    <w:rsid w:val="00873DF7"/>
    <w:rsid w:val="00874822"/>
    <w:rsid w:val="008749A0"/>
    <w:rsid w:val="00874AB7"/>
    <w:rsid w:val="008751F0"/>
    <w:rsid w:val="008757F0"/>
    <w:rsid w:val="0087720D"/>
    <w:rsid w:val="0087725F"/>
    <w:rsid w:val="00880B36"/>
    <w:rsid w:val="00880D6E"/>
    <w:rsid w:val="00881094"/>
    <w:rsid w:val="0088164A"/>
    <w:rsid w:val="00881E3A"/>
    <w:rsid w:val="0088214A"/>
    <w:rsid w:val="0088275F"/>
    <w:rsid w:val="0088401B"/>
    <w:rsid w:val="00884125"/>
    <w:rsid w:val="00884E14"/>
    <w:rsid w:val="00886ECF"/>
    <w:rsid w:val="008870BE"/>
    <w:rsid w:val="0088758D"/>
    <w:rsid w:val="00887AFA"/>
    <w:rsid w:val="00890E1D"/>
    <w:rsid w:val="00890EB1"/>
    <w:rsid w:val="00891440"/>
    <w:rsid w:val="00891853"/>
    <w:rsid w:val="008918EF"/>
    <w:rsid w:val="00891C5D"/>
    <w:rsid w:val="00892876"/>
    <w:rsid w:val="008939E6"/>
    <w:rsid w:val="00893A44"/>
    <w:rsid w:val="00894498"/>
    <w:rsid w:val="00894829"/>
    <w:rsid w:val="00895D77"/>
    <w:rsid w:val="00895DC9"/>
    <w:rsid w:val="0089663B"/>
    <w:rsid w:val="00896A16"/>
    <w:rsid w:val="00896AB8"/>
    <w:rsid w:val="00897065"/>
    <w:rsid w:val="00897C0E"/>
    <w:rsid w:val="008A0783"/>
    <w:rsid w:val="008A0DC2"/>
    <w:rsid w:val="008A140E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50E0"/>
    <w:rsid w:val="008A5202"/>
    <w:rsid w:val="008A599A"/>
    <w:rsid w:val="008A6254"/>
    <w:rsid w:val="008B0062"/>
    <w:rsid w:val="008B0C1E"/>
    <w:rsid w:val="008B1454"/>
    <w:rsid w:val="008B1826"/>
    <w:rsid w:val="008B19B1"/>
    <w:rsid w:val="008B1E8C"/>
    <w:rsid w:val="008B5592"/>
    <w:rsid w:val="008B5661"/>
    <w:rsid w:val="008B6692"/>
    <w:rsid w:val="008B6A19"/>
    <w:rsid w:val="008B723B"/>
    <w:rsid w:val="008B747E"/>
    <w:rsid w:val="008C065A"/>
    <w:rsid w:val="008C0837"/>
    <w:rsid w:val="008C092E"/>
    <w:rsid w:val="008C13B4"/>
    <w:rsid w:val="008C1554"/>
    <w:rsid w:val="008C179A"/>
    <w:rsid w:val="008C25BD"/>
    <w:rsid w:val="008C2729"/>
    <w:rsid w:val="008C285B"/>
    <w:rsid w:val="008C3181"/>
    <w:rsid w:val="008C5237"/>
    <w:rsid w:val="008C57BB"/>
    <w:rsid w:val="008C582B"/>
    <w:rsid w:val="008C6018"/>
    <w:rsid w:val="008C6AF0"/>
    <w:rsid w:val="008C7294"/>
    <w:rsid w:val="008D0C51"/>
    <w:rsid w:val="008D13E8"/>
    <w:rsid w:val="008D2A29"/>
    <w:rsid w:val="008D3653"/>
    <w:rsid w:val="008D4E33"/>
    <w:rsid w:val="008D6130"/>
    <w:rsid w:val="008D6B7B"/>
    <w:rsid w:val="008D7821"/>
    <w:rsid w:val="008D783F"/>
    <w:rsid w:val="008D7D08"/>
    <w:rsid w:val="008E020B"/>
    <w:rsid w:val="008E0690"/>
    <w:rsid w:val="008E06B7"/>
    <w:rsid w:val="008E0E7E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F2D"/>
    <w:rsid w:val="008E61C0"/>
    <w:rsid w:val="008E6D6F"/>
    <w:rsid w:val="008E7367"/>
    <w:rsid w:val="008E7EA9"/>
    <w:rsid w:val="008F06EB"/>
    <w:rsid w:val="008F177E"/>
    <w:rsid w:val="008F1977"/>
    <w:rsid w:val="008F1E4A"/>
    <w:rsid w:val="008F25D5"/>
    <w:rsid w:val="008F341D"/>
    <w:rsid w:val="008F4C61"/>
    <w:rsid w:val="00900B0E"/>
    <w:rsid w:val="009010DC"/>
    <w:rsid w:val="00902119"/>
    <w:rsid w:val="00902247"/>
    <w:rsid w:val="00902818"/>
    <w:rsid w:val="00902EB6"/>
    <w:rsid w:val="00904219"/>
    <w:rsid w:val="00904243"/>
    <w:rsid w:val="009058AA"/>
    <w:rsid w:val="00906330"/>
    <w:rsid w:val="009070A0"/>
    <w:rsid w:val="00907134"/>
    <w:rsid w:val="009074F7"/>
    <w:rsid w:val="00911EED"/>
    <w:rsid w:val="00912207"/>
    <w:rsid w:val="00912C72"/>
    <w:rsid w:val="009134D6"/>
    <w:rsid w:val="0091443F"/>
    <w:rsid w:val="00914A23"/>
    <w:rsid w:val="00914B3B"/>
    <w:rsid w:val="00915711"/>
    <w:rsid w:val="00916989"/>
    <w:rsid w:val="00917EF6"/>
    <w:rsid w:val="009205CB"/>
    <w:rsid w:val="009212EE"/>
    <w:rsid w:val="009221A7"/>
    <w:rsid w:val="009222D7"/>
    <w:rsid w:val="00922B8A"/>
    <w:rsid w:val="009232EB"/>
    <w:rsid w:val="009235CB"/>
    <w:rsid w:val="00924B71"/>
    <w:rsid w:val="00924DD8"/>
    <w:rsid w:val="00925308"/>
    <w:rsid w:val="00925CB4"/>
    <w:rsid w:val="009263DB"/>
    <w:rsid w:val="00926DAD"/>
    <w:rsid w:val="00927001"/>
    <w:rsid w:val="00927657"/>
    <w:rsid w:val="00930CDE"/>
    <w:rsid w:val="009312E9"/>
    <w:rsid w:val="009317EF"/>
    <w:rsid w:val="00931844"/>
    <w:rsid w:val="0093192F"/>
    <w:rsid w:val="00931996"/>
    <w:rsid w:val="00931D9B"/>
    <w:rsid w:val="00931EE6"/>
    <w:rsid w:val="00932435"/>
    <w:rsid w:val="009327D8"/>
    <w:rsid w:val="009332FF"/>
    <w:rsid w:val="009353B9"/>
    <w:rsid w:val="0093605F"/>
    <w:rsid w:val="00936610"/>
    <w:rsid w:val="00936B81"/>
    <w:rsid w:val="00937D9E"/>
    <w:rsid w:val="00941B92"/>
    <w:rsid w:val="00941C63"/>
    <w:rsid w:val="00941C99"/>
    <w:rsid w:val="009439FE"/>
    <w:rsid w:val="009442FA"/>
    <w:rsid w:val="00944839"/>
    <w:rsid w:val="00944B68"/>
    <w:rsid w:val="00944D43"/>
    <w:rsid w:val="00944F19"/>
    <w:rsid w:val="009450FA"/>
    <w:rsid w:val="00945662"/>
    <w:rsid w:val="00945AF5"/>
    <w:rsid w:val="00946B09"/>
    <w:rsid w:val="00950B0A"/>
    <w:rsid w:val="00950B36"/>
    <w:rsid w:val="00951C35"/>
    <w:rsid w:val="00952F4D"/>
    <w:rsid w:val="00953391"/>
    <w:rsid w:val="00953710"/>
    <w:rsid w:val="00953D02"/>
    <w:rsid w:val="00953DD7"/>
    <w:rsid w:val="0095467B"/>
    <w:rsid w:val="00954E53"/>
    <w:rsid w:val="00955D1E"/>
    <w:rsid w:val="0095695C"/>
    <w:rsid w:val="00956A5E"/>
    <w:rsid w:val="00957D76"/>
    <w:rsid w:val="00957D8C"/>
    <w:rsid w:val="00957F75"/>
    <w:rsid w:val="00960096"/>
    <w:rsid w:val="0096057F"/>
    <w:rsid w:val="00960AD1"/>
    <w:rsid w:val="00960AD7"/>
    <w:rsid w:val="00962242"/>
    <w:rsid w:val="00962CB0"/>
    <w:rsid w:val="00964492"/>
    <w:rsid w:val="00965050"/>
    <w:rsid w:val="00965BA4"/>
    <w:rsid w:val="00966498"/>
    <w:rsid w:val="00967875"/>
    <w:rsid w:val="00970237"/>
    <w:rsid w:val="009707BC"/>
    <w:rsid w:val="00970950"/>
    <w:rsid w:val="00971BA8"/>
    <w:rsid w:val="00971EE8"/>
    <w:rsid w:val="0097254F"/>
    <w:rsid w:val="00972972"/>
    <w:rsid w:val="00972F27"/>
    <w:rsid w:val="009736F3"/>
    <w:rsid w:val="00973E92"/>
    <w:rsid w:val="00973EA1"/>
    <w:rsid w:val="00974723"/>
    <w:rsid w:val="00975E4C"/>
    <w:rsid w:val="00975F7C"/>
    <w:rsid w:val="009763E9"/>
    <w:rsid w:val="00977BA6"/>
    <w:rsid w:val="00981203"/>
    <w:rsid w:val="009814B5"/>
    <w:rsid w:val="00981A4B"/>
    <w:rsid w:val="0098212F"/>
    <w:rsid w:val="00982298"/>
    <w:rsid w:val="00982DED"/>
    <w:rsid w:val="0098304E"/>
    <w:rsid w:val="0098332C"/>
    <w:rsid w:val="009835BE"/>
    <w:rsid w:val="00983CB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2CE"/>
    <w:rsid w:val="009973E5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DCB"/>
    <w:rsid w:val="009A41F9"/>
    <w:rsid w:val="009A4546"/>
    <w:rsid w:val="009A470F"/>
    <w:rsid w:val="009A501C"/>
    <w:rsid w:val="009A5279"/>
    <w:rsid w:val="009A52EB"/>
    <w:rsid w:val="009A54FF"/>
    <w:rsid w:val="009A59BC"/>
    <w:rsid w:val="009A5AC0"/>
    <w:rsid w:val="009A5ED0"/>
    <w:rsid w:val="009A6079"/>
    <w:rsid w:val="009A67C9"/>
    <w:rsid w:val="009A77B7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9E1"/>
    <w:rsid w:val="009B3A9B"/>
    <w:rsid w:val="009B3AF5"/>
    <w:rsid w:val="009B437F"/>
    <w:rsid w:val="009B4F8B"/>
    <w:rsid w:val="009B53D7"/>
    <w:rsid w:val="009B5554"/>
    <w:rsid w:val="009B55D5"/>
    <w:rsid w:val="009B58E3"/>
    <w:rsid w:val="009B656E"/>
    <w:rsid w:val="009B6C29"/>
    <w:rsid w:val="009B6DC5"/>
    <w:rsid w:val="009B7008"/>
    <w:rsid w:val="009C085D"/>
    <w:rsid w:val="009C12A9"/>
    <w:rsid w:val="009C1A11"/>
    <w:rsid w:val="009C1B32"/>
    <w:rsid w:val="009C2799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3386"/>
    <w:rsid w:val="009D4D44"/>
    <w:rsid w:val="009D5532"/>
    <w:rsid w:val="009D6E92"/>
    <w:rsid w:val="009D73DD"/>
    <w:rsid w:val="009E01A3"/>
    <w:rsid w:val="009E048D"/>
    <w:rsid w:val="009E1170"/>
    <w:rsid w:val="009E136C"/>
    <w:rsid w:val="009E1AC5"/>
    <w:rsid w:val="009E1E4E"/>
    <w:rsid w:val="009E2416"/>
    <w:rsid w:val="009E3189"/>
    <w:rsid w:val="009E3440"/>
    <w:rsid w:val="009E3D8B"/>
    <w:rsid w:val="009E4979"/>
    <w:rsid w:val="009E5D81"/>
    <w:rsid w:val="009E6377"/>
    <w:rsid w:val="009F050D"/>
    <w:rsid w:val="009F11D5"/>
    <w:rsid w:val="009F22C5"/>
    <w:rsid w:val="009F2E3D"/>
    <w:rsid w:val="009F3717"/>
    <w:rsid w:val="009F399F"/>
    <w:rsid w:val="009F3F2E"/>
    <w:rsid w:val="009F487D"/>
    <w:rsid w:val="009F4D8F"/>
    <w:rsid w:val="009F57D3"/>
    <w:rsid w:val="009F6EF3"/>
    <w:rsid w:val="009F7017"/>
    <w:rsid w:val="009F7487"/>
    <w:rsid w:val="00A01F0D"/>
    <w:rsid w:val="00A02C17"/>
    <w:rsid w:val="00A0320B"/>
    <w:rsid w:val="00A0467D"/>
    <w:rsid w:val="00A072A8"/>
    <w:rsid w:val="00A10102"/>
    <w:rsid w:val="00A1095A"/>
    <w:rsid w:val="00A10E3A"/>
    <w:rsid w:val="00A11565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17D06"/>
    <w:rsid w:val="00A2075C"/>
    <w:rsid w:val="00A20FCB"/>
    <w:rsid w:val="00A2178C"/>
    <w:rsid w:val="00A21B2D"/>
    <w:rsid w:val="00A21B38"/>
    <w:rsid w:val="00A22472"/>
    <w:rsid w:val="00A2368F"/>
    <w:rsid w:val="00A23D07"/>
    <w:rsid w:val="00A25AF2"/>
    <w:rsid w:val="00A26542"/>
    <w:rsid w:val="00A266A1"/>
    <w:rsid w:val="00A272B9"/>
    <w:rsid w:val="00A27677"/>
    <w:rsid w:val="00A308D1"/>
    <w:rsid w:val="00A31B42"/>
    <w:rsid w:val="00A31D4D"/>
    <w:rsid w:val="00A32ED6"/>
    <w:rsid w:val="00A3319D"/>
    <w:rsid w:val="00A337A3"/>
    <w:rsid w:val="00A340CA"/>
    <w:rsid w:val="00A34E0A"/>
    <w:rsid w:val="00A3539B"/>
    <w:rsid w:val="00A36593"/>
    <w:rsid w:val="00A37B0C"/>
    <w:rsid w:val="00A40230"/>
    <w:rsid w:val="00A41FC1"/>
    <w:rsid w:val="00A4230D"/>
    <w:rsid w:val="00A42D26"/>
    <w:rsid w:val="00A437AC"/>
    <w:rsid w:val="00A441A5"/>
    <w:rsid w:val="00A467A4"/>
    <w:rsid w:val="00A504DE"/>
    <w:rsid w:val="00A50931"/>
    <w:rsid w:val="00A50B8A"/>
    <w:rsid w:val="00A5241E"/>
    <w:rsid w:val="00A5286F"/>
    <w:rsid w:val="00A52B31"/>
    <w:rsid w:val="00A532F6"/>
    <w:rsid w:val="00A54259"/>
    <w:rsid w:val="00A54622"/>
    <w:rsid w:val="00A54AA5"/>
    <w:rsid w:val="00A55C29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667C0"/>
    <w:rsid w:val="00A67C0D"/>
    <w:rsid w:val="00A70793"/>
    <w:rsid w:val="00A70977"/>
    <w:rsid w:val="00A70F81"/>
    <w:rsid w:val="00A7128F"/>
    <w:rsid w:val="00A71CB1"/>
    <w:rsid w:val="00A71D6C"/>
    <w:rsid w:val="00A739CA"/>
    <w:rsid w:val="00A73C26"/>
    <w:rsid w:val="00A749B7"/>
    <w:rsid w:val="00A74A1E"/>
    <w:rsid w:val="00A752F7"/>
    <w:rsid w:val="00A75309"/>
    <w:rsid w:val="00A76F35"/>
    <w:rsid w:val="00A77244"/>
    <w:rsid w:val="00A775F1"/>
    <w:rsid w:val="00A8008E"/>
    <w:rsid w:val="00A80849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7D09"/>
    <w:rsid w:val="00AA0323"/>
    <w:rsid w:val="00AA0404"/>
    <w:rsid w:val="00AA05A2"/>
    <w:rsid w:val="00AA152B"/>
    <w:rsid w:val="00AA3A20"/>
    <w:rsid w:val="00AA4A04"/>
    <w:rsid w:val="00AA5FC1"/>
    <w:rsid w:val="00AA6302"/>
    <w:rsid w:val="00AA6451"/>
    <w:rsid w:val="00AA6DC6"/>
    <w:rsid w:val="00AA7006"/>
    <w:rsid w:val="00AA7725"/>
    <w:rsid w:val="00AA7C25"/>
    <w:rsid w:val="00AB0055"/>
    <w:rsid w:val="00AB0F23"/>
    <w:rsid w:val="00AB10F2"/>
    <w:rsid w:val="00AB2530"/>
    <w:rsid w:val="00AB3377"/>
    <w:rsid w:val="00AB3E73"/>
    <w:rsid w:val="00AB48C9"/>
    <w:rsid w:val="00AB48F7"/>
    <w:rsid w:val="00AB4DFE"/>
    <w:rsid w:val="00AB5F7D"/>
    <w:rsid w:val="00AB75ED"/>
    <w:rsid w:val="00AB776A"/>
    <w:rsid w:val="00AB77F2"/>
    <w:rsid w:val="00AB7A00"/>
    <w:rsid w:val="00AB7AAB"/>
    <w:rsid w:val="00AC06F5"/>
    <w:rsid w:val="00AC0A22"/>
    <w:rsid w:val="00AC1C0C"/>
    <w:rsid w:val="00AC23ED"/>
    <w:rsid w:val="00AC29DC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7AF"/>
    <w:rsid w:val="00AD2648"/>
    <w:rsid w:val="00AD37BA"/>
    <w:rsid w:val="00AD3838"/>
    <w:rsid w:val="00AD3BDD"/>
    <w:rsid w:val="00AD3C31"/>
    <w:rsid w:val="00AD3CCF"/>
    <w:rsid w:val="00AD440E"/>
    <w:rsid w:val="00AD4858"/>
    <w:rsid w:val="00AD55C6"/>
    <w:rsid w:val="00AD59EA"/>
    <w:rsid w:val="00AD5DA2"/>
    <w:rsid w:val="00AE086D"/>
    <w:rsid w:val="00AE108D"/>
    <w:rsid w:val="00AE13A1"/>
    <w:rsid w:val="00AE1E1A"/>
    <w:rsid w:val="00AE2BC6"/>
    <w:rsid w:val="00AE4AAD"/>
    <w:rsid w:val="00AE4EFD"/>
    <w:rsid w:val="00AE51A7"/>
    <w:rsid w:val="00AE5BC7"/>
    <w:rsid w:val="00AE62C2"/>
    <w:rsid w:val="00AE63A0"/>
    <w:rsid w:val="00AE70D4"/>
    <w:rsid w:val="00AE7514"/>
    <w:rsid w:val="00AE7ADA"/>
    <w:rsid w:val="00AF088C"/>
    <w:rsid w:val="00AF0AC3"/>
    <w:rsid w:val="00AF0CC5"/>
    <w:rsid w:val="00AF20F4"/>
    <w:rsid w:val="00AF43AC"/>
    <w:rsid w:val="00AF5046"/>
    <w:rsid w:val="00AF5EF4"/>
    <w:rsid w:val="00AF5F80"/>
    <w:rsid w:val="00AF7EB3"/>
    <w:rsid w:val="00B002DD"/>
    <w:rsid w:val="00B00B0E"/>
    <w:rsid w:val="00B01520"/>
    <w:rsid w:val="00B01EFE"/>
    <w:rsid w:val="00B020E2"/>
    <w:rsid w:val="00B0357D"/>
    <w:rsid w:val="00B037B6"/>
    <w:rsid w:val="00B03B49"/>
    <w:rsid w:val="00B04416"/>
    <w:rsid w:val="00B0449E"/>
    <w:rsid w:val="00B0481C"/>
    <w:rsid w:val="00B05057"/>
    <w:rsid w:val="00B06A1B"/>
    <w:rsid w:val="00B117A3"/>
    <w:rsid w:val="00B11B11"/>
    <w:rsid w:val="00B11DF5"/>
    <w:rsid w:val="00B124CC"/>
    <w:rsid w:val="00B12DE2"/>
    <w:rsid w:val="00B1312A"/>
    <w:rsid w:val="00B13927"/>
    <w:rsid w:val="00B1450A"/>
    <w:rsid w:val="00B151AB"/>
    <w:rsid w:val="00B1656D"/>
    <w:rsid w:val="00B16824"/>
    <w:rsid w:val="00B1759F"/>
    <w:rsid w:val="00B21238"/>
    <w:rsid w:val="00B21687"/>
    <w:rsid w:val="00B2373E"/>
    <w:rsid w:val="00B2451D"/>
    <w:rsid w:val="00B27D3F"/>
    <w:rsid w:val="00B27F65"/>
    <w:rsid w:val="00B300D6"/>
    <w:rsid w:val="00B302A8"/>
    <w:rsid w:val="00B30E47"/>
    <w:rsid w:val="00B30F22"/>
    <w:rsid w:val="00B31788"/>
    <w:rsid w:val="00B31B98"/>
    <w:rsid w:val="00B3265C"/>
    <w:rsid w:val="00B32BAE"/>
    <w:rsid w:val="00B33051"/>
    <w:rsid w:val="00B3395A"/>
    <w:rsid w:val="00B34636"/>
    <w:rsid w:val="00B3514C"/>
    <w:rsid w:val="00B3554D"/>
    <w:rsid w:val="00B35B9C"/>
    <w:rsid w:val="00B35C37"/>
    <w:rsid w:val="00B360E6"/>
    <w:rsid w:val="00B37B21"/>
    <w:rsid w:val="00B40147"/>
    <w:rsid w:val="00B401EC"/>
    <w:rsid w:val="00B4131E"/>
    <w:rsid w:val="00B41DBD"/>
    <w:rsid w:val="00B424B5"/>
    <w:rsid w:val="00B431A8"/>
    <w:rsid w:val="00B4435F"/>
    <w:rsid w:val="00B447AE"/>
    <w:rsid w:val="00B44952"/>
    <w:rsid w:val="00B45262"/>
    <w:rsid w:val="00B45F1E"/>
    <w:rsid w:val="00B47A93"/>
    <w:rsid w:val="00B50474"/>
    <w:rsid w:val="00B5059D"/>
    <w:rsid w:val="00B52C27"/>
    <w:rsid w:val="00B530C1"/>
    <w:rsid w:val="00B537A2"/>
    <w:rsid w:val="00B538C4"/>
    <w:rsid w:val="00B54B17"/>
    <w:rsid w:val="00B54BDF"/>
    <w:rsid w:val="00B54D93"/>
    <w:rsid w:val="00B55124"/>
    <w:rsid w:val="00B5585B"/>
    <w:rsid w:val="00B567BB"/>
    <w:rsid w:val="00B6057B"/>
    <w:rsid w:val="00B60BA9"/>
    <w:rsid w:val="00B6142D"/>
    <w:rsid w:val="00B629D8"/>
    <w:rsid w:val="00B632B8"/>
    <w:rsid w:val="00B6406E"/>
    <w:rsid w:val="00B6465A"/>
    <w:rsid w:val="00B64A07"/>
    <w:rsid w:val="00B64A14"/>
    <w:rsid w:val="00B65563"/>
    <w:rsid w:val="00B65C45"/>
    <w:rsid w:val="00B66105"/>
    <w:rsid w:val="00B66522"/>
    <w:rsid w:val="00B6768B"/>
    <w:rsid w:val="00B677D3"/>
    <w:rsid w:val="00B71C1D"/>
    <w:rsid w:val="00B723D8"/>
    <w:rsid w:val="00B72B44"/>
    <w:rsid w:val="00B73041"/>
    <w:rsid w:val="00B7350F"/>
    <w:rsid w:val="00B74752"/>
    <w:rsid w:val="00B74A23"/>
    <w:rsid w:val="00B75BDF"/>
    <w:rsid w:val="00B761EF"/>
    <w:rsid w:val="00B76851"/>
    <w:rsid w:val="00B76AF1"/>
    <w:rsid w:val="00B773A4"/>
    <w:rsid w:val="00B8006A"/>
    <w:rsid w:val="00B80293"/>
    <w:rsid w:val="00B80502"/>
    <w:rsid w:val="00B80572"/>
    <w:rsid w:val="00B80D4A"/>
    <w:rsid w:val="00B8132A"/>
    <w:rsid w:val="00B821DB"/>
    <w:rsid w:val="00B82CCC"/>
    <w:rsid w:val="00B833F6"/>
    <w:rsid w:val="00B83480"/>
    <w:rsid w:val="00B83739"/>
    <w:rsid w:val="00B83C5B"/>
    <w:rsid w:val="00B8417C"/>
    <w:rsid w:val="00B841E1"/>
    <w:rsid w:val="00B84253"/>
    <w:rsid w:val="00B84484"/>
    <w:rsid w:val="00B849E0"/>
    <w:rsid w:val="00B85B44"/>
    <w:rsid w:val="00B863BE"/>
    <w:rsid w:val="00B86640"/>
    <w:rsid w:val="00B86FB1"/>
    <w:rsid w:val="00B873D7"/>
    <w:rsid w:val="00B87401"/>
    <w:rsid w:val="00B90B97"/>
    <w:rsid w:val="00B911C1"/>
    <w:rsid w:val="00B913B6"/>
    <w:rsid w:val="00B9272E"/>
    <w:rsid w:val="00B9295F"/>
    <w:rsid w:val="00B92D68"/>
    <w:rsid w:val="00B93085"/>
    <w:rsid w:val="00B94775"/>
    <w:rsid w:val="00B95322"/>
    <w:rsid w:val="00B953DF"/>
    <w:rsid w:val="00B96046"/>
    <w:rsid w:val="00B97C46"/>
    <w:rsid w:val="00BA1180"/>
    <w:rsid w:val="00BA2079"/>
    <w:rsid w:val="00BA2438"/>
    <w:rsid w:val="00BA2AF4"/>
    <w:rsid w:val="00BA2DA2"/>
    <w:rsid w:val="00BA3260"/>
    <w:rsid w:val="00BA35B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94B"/>
    <w:rsid w:val="00BB1241"/>
    <w:rsid w:val="00BB2A4E"/>
    <w:rsid w:val="00BB3541"/>
    <w:rsid w:val="00BB3879"/>
    <w:rsid w:val="00BB47BE"/>
    <w:rsid w:val="00BB5BCD"/>
    <w:rsid w:val="00BB63C2"/>
    <w:rsid w:val="00BB6659"/>
    <w:rsid w:val="00BB685A"/>
    <w:rsid w:val="00BB6D36"/>
    <w:rsid w:val="00BB7FEB"/>
    <w:rsid w:val="00BC1468"/>
    <w:rsid w:val="00BC1D8A"/>
    <w:rsid w:val="00BC297B"/>
    <w:rsid w:val="00BC2DCD"/>
    <w:rsid w:val="00BC32E4"/>
    <w:rsid w:val="00BC3676"/>
    <w:rsid w:val="00BC42F3"/>
    <w:rsid w:val="00BC5989"/>
    <w:rsid w:val="00BC5F64"/>
    <w:rsid w:val="00BC744C"/>
    <w:rsid w:val="00BD0383"/>
    <w:rsid w:val="00BD0C37"/>
    <w:rsid w:val="00BD0F2C"/>
    <w:rsid w:val="00BD184F"/>
    <w:rsid w:val="00BD271E"/>
    <w:rsid w:val="00BD3F42"/>
    <w:rsid w:val="00BD4635"/>
    <w:rsid w:val="00BD481D"/>
    <w:rsid w:val="00BD4C68"/>
    <w:rsid w:val="00BD5595"/>
    <w:rsid w:val="00BD5D05"/>
    <w:rsid w:val="00BD5F67"/>
    <w:rsid w:val="00BD6307"/>
    <w:rsid w:val="00BD771B"/>
    <w:rsid w:val="00BE0349"/>
    <w:rsid w:val="00BE048B"/>
    <w:rsid w:val="00BE146B"/>
    <w:rsid w:val="00BE2393"/>
    <w:rsid w:val="00BE2DEF"/>
    <w:rsid w:val="00BE3141"/>
    <w:rsid w:val="00BE3268"/>
    <w:rsid w:val="00BE351B"/>
    <w:rsid w:val="00BE3637"/>
    <w:rsid w:val="00BE5EFC"/>
    <w:rsid w:val="00BE693A"/>
    <w:rsid w:val="00BE7084"/>
    <w:rsid w:val="00BE725E"/>
    <w:rsid w:val="00BE7370"/>
    <w:rsid w:val="00BE7568"/>
    <w:rsid w:val="00BF0931"/>
    <w:rsid w:val="00BF10EF"/>
    <w:rsid w:val="00BF1C49"/>
    <w:rsid w:val="00BF2768"/>
    <w:rsid w:val="00BF31C5"/>
    <w:rsid w:val="00BF3414"/>
    <w:rsid w:val="00BF34C7"/>
    <w:rsid w:val="00BF3638"/>
    <w:rsid w:val="00BF446A"/>
    <w:rsid w:val="00BF4A59"/>
    <w:rsid w:val="00BF4DC9"/>
    <w:rsid w:val="00BF5CA3"/>
    <w:rsid w:val="00BF65FE"/>
    <w:rsid w:val="00BF6654"/>
    <w:rsid w:val="00BF6DAE"/>
    <w:rsid w:val="00BF71A6"/>
    <w:rsid w:val="00BF7D20"/>
    <w:rsid w:val="00BF7EB6"/>
    <w:rsid w:val="00C0073B"/>
    <w:rsid w:val="00C009C6"/>
    <w:rsid w:val="00C00C7F"/>
    <w:rsid w:val="00C0122A"/>
    <w:rsid w:val="00C01460"/>
    <w:rsid w:val="00C0180B"/>
    <w:rsid w:val="00C02909"/>
    <w:rsid w:val="00C050AB"/>
    <w:rsid w:val="00C054D3"/>
    <w:rsid w:val="00C0578C"/>
    <w:rsid w:val="00C05D38"/>
    <w:rsid w:val="00C062D9"/>
    <w:rsid w:val="00C063C4"/>
    <w:rsid w:val="00C06A1E"/>
    <w:rsid w:val="00C10C7C"/>
    <w:rsid w:val="00C115A1"/>
    <w:rsid w:val="00C126E4"/>
    <w:rsid w:val="00C13E8D"/>
    <w:rsid w:val="00C143F4"/>
    <w:rsid w:val="00C14BA6"/>
    <w:rsid w:val="00C14FB0"/>
    <w:rsid w:val="00C156A6"/>
    <w:rsid w:val="00C15B1B"/>
    <w:rsid w:val="00C1676D"/>
    <w:rsid w:val="00C16CAC"/>
    <w:rsid w:val="00C17167"/>
    <w:rsid w:val="00C171E0"/>
    <w:rsid w:val="00C17BAF"/>
    <w:rsid w:val="00C2045D"/>
    <w:rsid w:val="00C20E55"/>
    <w:rsid w:val="00C21049"/>
    <w:rsid w:val="00C2238A"/>
    <w:rsid w:val="00C229F9"/>
    <w:rsid w:val="00C22D0D"/>
    <w:rsid w:val="00C22DC0"/>
    <w:rsid w:val="00C235DE"/>
    <w:rsid w:val="00C24C04"/>
    <w:rsid w:val="00C256D8"/>
    <w:rsid w:val="00C27091"/>
    <w:rsid w:val="00C278BC"/>
    <w:rsid w:val="00C27B4A"/>
    <w:rsid w:val="00C3039C"/>
    <w:rsid w:val="00C3120F"/>
    <w:rsid w:val="00C336F5"/>
    <w:rsid w:val="00C338FE"/>
    <w:rsid w:val="00C33AF8"/>
    <w:rsid w:val="00C3492A"/>
    <w:rsid w:val="00C3581A"/>
    <w:rsid w:val="00C36297"/>
    <w:rsid w:val="00C367B3"/>
    <w:rsid w:val="00C36EF1"/>
    <w:rsid w:val="00C37467"/>
    <w:rsid w:val="00C37C37"/>
    <w:rsid w:val="00C40963"/>
    <w:rsid w:val="00C4176D"/>
    <w:rsid w:val="00C426C6"/>
    <w:rsid w:val="00C42D01"/>
    <w:rsid w:val="00C43439"/>
    <w:rsid w:val="00C43C42"/>
    <w:rsid w:val="00C44AF7"/>
    <w:rsid w:val="00C45CFA"/>
    <w:rsid w:val="00C46253"/>
    <w:rsid w:val="00C46715"/>
    <w:rsid w:val="00C500B4"/>
    <w:rsid w:val="00C50259"/>
    <w:rsid w:val="00C50C4D"/>
    <w:rsid w:val="00C50FB3"/>
    <w:rsid w:val="00C510CB"/>
    <w:rsid w:val="00C5356A"/>
    <w:rsid w:val="00C54539"/>
    <w:rsid w:val="00C5471F"/>
    <w:rsid w:val="00C54769"/>
    <w:rsid w:val="00C54D85"/>
    <w:rsid w:val="00C56B2D"/>
    <w:rsid w:val="00C56BA9"/>
    <w:rsid w:val="00C56CBA"/>
    <w:rsid w:val="00C56CBF"/>
    <w:rsid w:val="00C602D4"/>
    <w:rsid w:val="00C608A6"/>
    <w:rsid w:val="00C60CB9"/>
    <w:rsid w:val="00C61629"/>
    <w:rsid w:val="00C618B0"/>
    <w:rsid w:val="00C623B9"/>
    <w:rsid w:val="00C62D68"/>
    <w:rsid w:val="00C63087"/>
    <w:rsid w:val="00C63454"/>
    <w:rsid w:val="00C64A29"/>
    <w:rsid w:val="00C64CF2"/>
    <w:rsid w:val="00C656AD"/>
    <w:rsid w:val="00C6608D"/>
    <w:rsid w:val="00C72895"/>
    <w:rsid w:val="00C73374"/>
    <w:rsid w:val="00C73914"/>
    <w:rsid w:val="00C73DA3"/>
    <w:rsid w:val="00C74E85"/>
    <w:rsid w:val="00C760A7"/>
    <w:rsid w:val="00C7611D"/>
    <w:rsid w:val="00C763E0"/>
    <w:rsid w:val="00C76432"/>
    <w:rsid w:val="00C7657F"/>
    <w:rsid w:val="00C8039A"/>
    <w:rsid w:val="00C810D7"/>
    <w:rsid w:val="00C81192"/>
    <w:rsid w:val="00C820F8"/>
    <w:rsid w:val="00C8247E"/>
    <w:rsid w:val="00C84A1E"/>
    <w:rsid w:val="00C85079"/>
    <w:rsid w:val="00C85445"/>
    <w:rsid w:val="00C8555B"/>
    <w:rsid w:val="00C85A45"/>
    <w:rsid w:val="00C85D61"/>
    <w:rsid w:val="00C87B85"/>
    <w:rsid w:val="00C90218"/>
    <w:rsid w:val="00C909AF"/>
    <w:rsid w:val="00C9107C"/>
    <w:rsid w:val="00C92312"/>
    <w:rsid w:val="00C94565"/>
    <w:rsid w:val="00C94961"/>
    <w:rsid w:val="00C94AA1"/>
    <w:rsid w:val="00C94D56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2B8B"/>
    <w:rsid w:val="00CA38CA"/>
    <w:rsid w:val="00CA54D6"/>
    <w:rsid w:val="00CA5AE0"/>
    <w:rsid w:val="00CA72BD"/>
    <w:rsid w:val="00CA7D6E"/>
    <w:rsid w:val="00CB0793"/>
    <w:rsid w:val="00CB0E40"/>
    <w:rsid w:val="00CB1011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7"/>
    <w:rsid w:val="00CC00B8"/>
    <w:rsid w:val="00CC061F"/>
    <w:rsid w:val="00CC15C3"/>
    <w:rsid w:val="00CC18EA"/>
    <w:rsid w:val="00CC19A3"/>
    <w:rsid w:val="00CC1EFC"/>
    <w:rsid w:val="00CC3275"/>
    <w:rsid w:val="00CC3A3F"/>
    <w:rsid w:val="00CC412A"/>
    <w:rsid w:val="00CC425C"/>
    <w:rsid w:val="00CC49A5"/>
    <w:rsid w:val="00CC4C4D"/>
    <w:rsid w:val="00CC5368"/>
    <w:rsid w:val="00CC5476"/>
    <w:rsid w:val="00CC5AAC"/>
    <w:rsid w:val="00CC5B6C"/>
    <w:rsid w:val="00CC5F7F"/>
    <w:rsid w:val="00CC66EF"/>
    <w:rsid w:val="00CC6DDE"/>
    <w:rsid w:val="00CC70C1"/>
    <w:rsid w:val="00CC798F"/>
    <w:rsid w:val="00CC7C34"/>
    <w:rsid w:val="00CD29C8"/>
    <w:rsid w:val="00CD2BCC"/>
    <w:rsid w:val="00CD38B5"/>
    <w:rsid w:val="00CD4402"/>
    <w:rsid w:val="00CD4B22"/>
    <w:rsid w:val="00CD5862"/>
    <w:rsid w:val="00CD6891"/>
    <w:rsid w:val="00CD6A31"/>
    <w:rsid w:val="00CD71D0"/>
    <w:rsid w:val="00CD7279"/>
    <w:rsid w:val="00CD77B2"/>
    <w:rsid w:val="00CD7E26"/>
    <w:rsid w:val="00CE0350"/>
    <w:rsid w:val="00CE0CA5"/>
    <w:rsid w:val="00CE0D31"/>
    <w:rsid w:val="00CE190D"/>
    <w:rsid w:val="00CE2457"/>
    <w:rsid w:val="00CE3625"/>
    <w:rsid w:val="00CE3D8B"/>
    <w:rsid w:val="00CE4053"/>
    <w:rsid w:val="00CE4231"/>
    <w:rsid w:val="00CE59C3"/>
    <w:rsid w:val="00CE635B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17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4F0F"/>
    <w:rsid w:val="00D05891"/>
    <w:rsid w:val="00D05AC2"/>
    <w:rsid w:val="00D05EC8"/>
    <w:rsid w:val="00D06C77"/>
    <w:rsid w:val="00D07267"/>
    <w:rsid w:val="00D072EE"/>
    <w:rsid w:val="00D077C5"/>
    <w:rsid w:val="00D100EF"/>
    <w:rsid w:val="00D10643"/>
    <w:rsid w:val="00D106B1"/>
    <w:rsid w:val="00D13A5E"/>
    <w:rsid w:val="00D13AC1"/>
    <w:rsid w:val="00D1474A"/>
    <w:rsid w:val="00D14875"/>
    <w:rsid w:val="00D14F79"/>
    <w:rsid w:val="00D15482"/>
    <w:rsid w:val="00D15C93"/>
    <w:rsid w:val="00D15F4F"/>
    <w:rsid w:val="00D162E8"/>
    <w:rsid w:val="00D1677E"/>
    <w:rsid w:val="00D1698B"/>
    <w:rsid w:val="00D176F0"/>
    <w:rsid w:val="00D200F2"/>
    <w:rsid w:val="00D20338"/>
    <w:rsid w:val="00D2098C"/>
    <w:rsid w:val="00D20AF8"/>
    <w:rsid w:val="00D20B0B"/>
    <w:rsid w:val="00D226EB"/>
    <w:rsid w:val="00D22B37"/>
    <w:rsid w:val="00D22C86"/>
    <w:rsid w:val="00D23C8E"/>
    <w:rsid w:val="00D24BCF"/>
    <w:rsid w:val="00D255F3"/>
    <w:rsid w:val="00D25954"/>
    <w:rsid w:val="00D25E61"/>
    <w:rsid w:val="00D26176"/>
    <w:rsid w:val="00D26EBA"/>
    <w:rsid w:val="00D27335"/>
    <w:rsid w:val="00D273AC"/>
    <w:rsid w:val="00D307ED"/>
    <w:rsid w:val="00D30919"/>
    <w:rsid w:val="00D31758"/>
    <w:rsid w:val="00D319B1"/>
    <w:rsid w:val="00D3203D"/>
    <w:rsid w:val="00D3295D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821"/>
    <w:rsid w:val="00D41987"/>
    <w:rsid w:val="00D41CED"/>
    <w:rsid w:val="00D4296A"/>
    <w:rsid w:val="00D430A4"/>
    <w:rsid w:val="00D4332E"/>
    <w:rsid w:val="00D4384B"/>
    <w:rsid w:val="00D43FC6"/>
    <w:rsid w:val="00D441EE"/>
    <w:rsid w:val="00D44865"/>
    <w:rsid w:val="00D4491C"/>
    <w:rsid w:val="00D4528E"/>
    <w:rsid w:val="00D45473"/>
    <w:rsid w:val="00D45561"/>
    <w:rsid w:val="00D45E42"/>
    <w:rsid w:val="00D45F88"/>
    <w:rsid w:val="00D468C4"/>
    <w:rsid w:val="00D46A6F"/>
    <w:rsid w:val="00D4703A"/>
    <w:rsid w:val="00D474FF"/>
    <w:rsid w:val="00D47BEA"/>
    <w:rsid w:val="00D47DFA"/>
    <w:rsid w:val="00D506C2"/>
    <w:rsid w:val="00D51C05"/>
    <w:rsid w:val="00D52A2B"/>
    <w:rsid w:val="00D52BFA"/>
    <w:rsid w:val="00D52C48"/>
    <w:rsid w:val="00D53599"/>
    <w:rsid w:val="00D54605"/>
    <w:rsid w:val="00D54FA4"/>
    <w:rsid w:val="00D5652A"/>
    <w:rsid w:val="00D57644"/>
    <w:rsid w:val="00D57CFC"/>
    <w:rsid w:val="00D60E6B"/>
    <w:rsid w:val="00D60F6B"/>
    <w:rsid w:val="00D612D1"/>
    <w:rsid w:val="00D61B7D"/>
    <w:rsid w:val="00D622DC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7E1"/>
    <w:rsid w:val="00D804B2"/>
    <w:rsid w:val="00D810EC"/>
    <w:rsid w:val="00D81936"/>
    <w:rsid w:val="00D81DBD"/>
    <w:rsid w:val="00D82A2E"/>
    <w:rsid w:val="00D82D94"/>
    <w:rsid w:val="00D838D9"/>
    <w:rsid w:val="00D85E98"/>
    <w:rsid w:val="00D85F7E"/>
    <w:rsid w:val="00D87121"/>
    <w:rsid w:val="00D8718B"/>
    <w:rsid w:val="00D87AC3"/>
    <w:rsid w:val="00D87AD6"/>
    <w:rsid w:val="00D87CC3"/>
    <w:rsid w:val="00D87E69"/>
    <w:rsid w:val="00D90860"/>
    <w:rsid w:val="00D9155B"/>
    <w:rsid w:val="00D92E95"/>
    <w:rsid w:val="00D932E7"/>
    <w:rsid w:val="00D9351A"/>
    <w:rsid w:val="00D936C9"/>
    <w:rsid w:val="00D93967"/>
    <w:rsid w:val="00D940DF"/>
    <w:rsid w:val="00D94853"/>
    <w:rsid w:val="00D95833"/>
    <w:rsid w:val="00D9616F"/>
    <w:rsid w:val="00D96DF7"/>
    <w:rsid w:val="00D96FA3"/>
    <w:rsid w:val="00D97379"/>
    <w:rsid w:val="00D974AC"/>
    <w:rsid w:val="00D97699"/>
    <w:rsid w:val="00D97B75"/>
    <w:rsid w:val="00DA07F0"/>
    <w:rsid w:val="00DA09B5"/>
    <w:rsid w:val="00DA16A8"/>
    <w:rsid w:val="00DA19B4"/>
    <w:rsid w:val="00DA29A6"/>
    <w:rsid w:val="00DA33F6"/>
    <w:rsid w:val="00DA48D3"/>
    <w:rsid w:val="00DA5930"/>
    <w:rsid w:val="00DA62E1"/>
    <w:rsid w:val="00DA7658"/>
    <w:rsid w:val="00DB00D8"/>
    <w:rsid w:val="00DB07EE"/>
    <w:rsid w:val="00DB1AAC"/>
    <w:rsid w:val="00DB2113"/>
    <w:rsid w:val="00DB2EB9"/>
    <w:rsid w:val="00DB3BA6"/>
    <w:rsid w:val="00DB47FB"/>
    <w:rsid w:val="00DB5222"/>
    <w:rsid w:val="00DB5B97"/>
    <w:rsid w:val="00DB629D"/>
    <w:rsid w:val="00DB68A6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302"/>
    <w:rsid w:val="00DC3465"/>
    <w:rsid w:val="00DC38BB"/>
    <w:rsid w:val="00DC4B77"/>
    <w:rsid w:val="00DC520B"/>
    <w:rsid w:val="00DC5383"/>
    <w:rsid w:val="00DC54F2"/>
    <w:rsid w:val="00DC6993"/>
    <w:rsid w:val="00DC6A9B"/>
    <w:rsid w:val="00DC73D0"/>
    <w:rsid w:val="00DC77EE"/>
    <w:rsid w:val="00DC7B95"/>
    <w:rsid w:val="00DC7DC4"/>
    <w:rsid w:val="00DD0900"/>
    <w:rsid w:val="00DD0A08"/>
    <w:rsid w:val="00DD0C22"/>
    <w:rsid w:val="00DD13F7"/>
    <w:rsid w:val="00DD1F56"/>
    <w:rsid w:val="00DD319A"/>
    <w:rsid w:val="00DD38D5"/>
    <w:rsid w:val="00DD3917"/>
    <w:rsid w:val="00DD3D3F"/>
    <w:rsid w:val="00DD3E15"/>
    <w:rsid w:val="00DD3F65"/>
    <w:rsid w:val="00DD3FFC"/>
    <w:rsid w:val="00DD42CC"/>
    <w:rsid w:val="00DD7C0F"/>
    <w:rsid w:val="00DE02C7"/>
    <w:rsid w:val="00DE0AF3"/>
    <w:rsid w:val="00DE25D3"/>
    <w:rsid w:val="00DE2D1A"/>
    <w:rsid w:val="00DE34F4"/>
    <w:rsid w:val="00DE39A8"/>
    <w:rsid w:val="00DE411D"/>
    <w:rsid w:val="00DE415E"/>
    <w:rsid w:val="00DE425C"/>
    <w:rsid w:val="00DE522B"/>
    <w:rsid w:val="00DE5BB9"/>
    <w:rsid w:val="00DE5FBF"/>
    <w:rsid w:val="00DE6279"/>
    <w:rsid w:val="00DE7348"/>
    <w:rsid w:val="00DF079F"/>
    <w:rsid w:val="00DF1E83"/>
    <w:rsid w:val="00DF2C1B"/>
    <w:rsid w:val="00DF3788"/>
    <w:rsid w:val="00DF4508"/>
    <w:rsid w:val="00DF516E"/>
    <w:rsid w:val="00DF550B"/>
    <w:rsid w:val="00DF63C5"/>
    <w:rsid w:val="00DF722F"/>
    <w:rsid w:val="00DF7593"/>
    <w:rsid w:val="00E012CD"/>
    <w:rsid w:val="00E015B1"/>
    <w:rsid w:val="00E01DA0"/>
    <w:rsid w:val="00E02086"/>
    <w:rsid w:val="00E050FB"/>
    <w:rsid w:val="00E05859"/>
    <w:rsid w:val="00E0586D"/>
    <w:rsid w:val="00E0602B"/>
    <w:rsid w:val="00E06F47"/>
    <w:rsid w:val="00E074E4"/>
    <w:rsid w:val="00E07663"/>
    <w:rsid w:val="00E078F7"/>
    <w:rsid w:val="00E07A54"/>
    <w:rsid w:val="00E1088D"/>
    <w:rsid w:val="00E10C98"/>
    <w:rsid w:val="00E11EDE"/>
    <w:rsid w:val="00E12174"/>
    <w:rsid w:val="00E13015"/>
    <w:rsid w:val="00E135D8"/>
    <w:rsid w:val="00E13CC0"/>
    <w:rsid w:val="00E14C68"/>
    <w:rsid w:val="00E1610C"/>
    <w:rsid w:val="00E168D4"/>
    <w:rsid w:val="00E1773B"/>
    <w:rsid w:val="00E178F9"/>
    <w:rsid w:val="00E2065A"/>
    <w:rsid w:val="00E2215E"/>
    <w:rsid w:val="00E23E52"/>
    <w:rsid w:val="00E24DE6"/>
    <w:rsid w:val="00E24E3A"/>
    <w:rsid w:val="00E251B2"/>
    <w:rsid w:val="00E253A8"/>
    <w:rsid w:val="00E25CBF"/>
    <w:rsid w:val="00E25EC6"/>
    <w:rsid w:val="00E2670B"/>
    <w:rsid w:val="00E269F7"/>
    <w:rsid w:val="00E27A71"/>
    <w:rsid w:val="00E27C4F"/>
    <w:rsid w:val="00E305F4"/>
    <w:rsid w:val="00E307A8"/>
    <w:rsid w:val="00E31045"/>
    <w:rsid w:val="00E3123E"/>
    <w:rsid w:val="00E31B9C"/>
    <w:rsid w:val="00E326C4"/>
    <w:rsid w:val="00E32E95"/>
    <w:rsid w:val="00E33150"/>
    <w:rsid w:val="00E3315E"/>
    <w:rsid w:val="00E3354B"/>
    <w:rsid w:val="00E33640"/>
    <w:rsid w:val="00E33FDA"/>
    <w:rsid w:val="00E34440"/>
    <w:rsid w:val="00E35D37"/>
    <w:rsid w:val="00E3658B"/>
    <w:rsid w:val="00E36626"/>
    <w:rsid w:val="00E37167"/>
    <w:rsid w:val="00E37480"/>
    <w:rsid w:val="00E376C7"/>
    <w:rsid w:val="00E41116"/>
    <w:rsid w:val="00E41169"/>
    <w:rsid w:val="00E41E0F"/>
    <w:rsid w:val="00E425B1"/>
    <w:rsid w:val="00E42A8B"/>
    <w:rsid w:val="00E42F29"/>
    <w:rsid w:val="00E437DF"/>
    <w:rsid w:val="00E43970"/>
    <w:rsid w:val="00E43E11"/>
    <w:rsid w:val="00E4413B"/>
    <w:rsid w:val="00E44678"/>
    <w:rsid w:val="00E44DAE"/>
    <w:rsid w:val="00E46039"/>
    <w:rsid w:val="00E460A2"/>
    <w:rsid w:val="00E46628"/>
    <w:rsid w:val="00E46C4B"/>
    <w:rsid w:val="00E47856"/>
    <w:rsid w:val="00E500DF"/>
    <w:rsid w:val="00E5109D"/>
    <w:rsid w:val="00E51DB7"/>
    <w:rsid w:val="00E5274A"/>
    <w:rsid w:val="00E52828"/>
    <w:rsid w:val="00E52A9C"/>
    <w:rsid w:val="00E534C8"/>
    <w:rsid w:val="00E535E5"/>
    <w:rsid w:val="00E546ED"/>
    <w:rsid w:val="00E5496F"/>
    <w:rsid w:val="00E54A88"/>
    <w:rsid w:val="00E55F8D"/>
    <w:rsid w:val="00E56327"/>
    <w:rsid w:val="00E57F1B"/>
    <w:rsid w:val="00E57FAA"/>
    <w:rsid w:val="00E60012"/>
    <w:rsid w:val="00E60470"/>
    <w:rsid w:val="00E60494"/>
    <w:rsid w:val="00E60B3B"/>
    <w:rsid w:val="00E6277A"/>
    <w:rsid w:val="00E62932"/>
    <w:rsid w:val="00E62C68"/>
    <w:rsid w:val="00E62FE2"/>
    <w:rsid w:val="00E63440"/>
    <w:rsid w:val="00E636F1"/>
    <w:rsid w:val="00E64496"/>
    <w:rsid w:val="00E65B04"/>
    <w:rsid w:val="00E66C8F"/>
    <w:rsid w:val="00E66D38"/>
    <w:rsid w:val="00E6779F"/>
    <w:rsid w:val="00E67969"/>
    <w:rsid w:val="00E67E5B"/>
    <w:rsid w:val="00E7007A"/>
    <w:rsid w:val="00E7080E"/>
    <w:rsid w:val="00E709C6"/>
    <w:rsid w:val="00E71862"/>
    <w:rsid w:val="00E7280E"/>
    <w:rsid w:val="00E72D22"/>
    <w:rsid w:val="00E73CFD"/>
    <w:rsid w:val="00E75360"/>
    <w:rsid w:val="00E75C07"/>
    <w:rsid w:val="00E7636C"/>
    <w:rsid w:val="00E76CFE"/>
    <w:rsid w:val="00E77082"/>
    <w:rsid w:val="00E77396"/>
    <w:rsid w:val="00E77C28"/>
    <w:rsid w:val="00E77ED3"/>
    <w:rsid w:val="00E77F61"/>
    <w:rsid w:val="00E801A4"/>
    <w:rsid w:val="00E80F33"/>
    <w:rsid w:val="00E8172F"/>
    <w:rsid w:val="00E8334A"/>
    <w:rsid w:val="00E84BE2"/>
    <w:rsid w:val="00E84ECC"/>
    <w:rsid w:val="00E85333"/>
    <w:rsid w:val="00E85ADC"/>
    <w:rsid w:val="00E85BED"/>
    <w:rsid w:val="00E86A94"/>
    <w:rsid w:val="00E8772B"/>
    <w:rsid w:val="00E87BBC"/>
    <w:rsid w:val="00E90153"/>
    <w:rsid w:val="00E9169B"/>
    <w:rsid w:val="00E91B32"/>
    <w:rsid w:val="00E91F26"/>
    <w:rsid w:val="00E9277A"/>
    <w:rsid w:val="00E9311E"/>
    <w:rsid w:val="00E94C61"/>
    <w:rsid w:val="00E95706"/>
    <w:rsid w:val="00E95769"/>
    <w:rsid w:val="00E958EF"/>
    <w:rsid w:val="00E960A5"/>
    <w:rsid w:val="00E96A83"/>
    <w:rsid w:val="00E96C5C"/>
    <w:rsid w:val="00E97EC0"/>
    <w:rsid w:val="00EA03A2"/>
    <w:rsid w:val="00EA11F4"/>
    <w:rsid w:val="00EA14AE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A799A"/>
    <w:rsid w:val="00EB0EF6"/>
    <w:rsid w:val="00EB20A8"/>
    <w:rsid w:val="00EB2CE5"/>
    <w:rsid w:val="00EB303D"/>
    <w:rsid w:val="00EB31C9"/>
    <w:rsid w:val="00EB5226"/>
    <w:rsid w:val="00EB5A2A"/>
    <w:rsid w:val="00EC0CBB"/>
    <w:rsid w:val="00EC0FB0"/>
    <w:rsid w:val="00EC1C6F"/>
    <w:rsid w:val="00EC36E3"/>
    <w:rsid w:val="00EC4DF4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258C"/>
    <w:rsid w:val="00ED25D3"/>
    <w:rsid w:val="00ED2DB6"/>
    <w:rsid w:val="00ED2EB7"/>
    <w:rsid w:val="00ED307E"/>
    <w:rsid w:val="00ED321E"/>
    <w:rsid w:val="00ED3D19"/>
    <w:rsid w:val="00ED4AFA"/>
    <w:rsid w:val="00ED5B29"/>
    <w:rsid w:val="00ED6637"/>
    <w:rsid w:val="00ED74F7"/>
    <w:rsid w:val="00ED7727"/>
    <w:rsid w:val="00ED7AA7"/>
    <w:rsid w:val="00ED7EA4"/>
    <w:rsid w:val="00ED7F1B"/>
    <w:rsid w:val="00EE02CB"/>
    <w:rsid w:val="00EE0FC4"/>
    <w:rsid w:val="00EE1273"/>
    <w:rsid w:val="00EE14C8"/>
    <w:rsid w:val="00EE22EB"/>
    <w:rsid w:val="00EE2420"/>
    <w:rsid w:val="00EE260D"/>
    <w:rsid w:val="00EE2EBA"/>
    <w:rsid w:val="00EE3961"/>
    <w:rsid w:val="00EE3F28"/>
    <w:rsid w:val="00EE4065"/>
    <w:rsid w:val="00EE4E4A"/>
    <w:rsid w:val="00EE56D8"/>
    <w:rsid w:val="00EE56EB"/>
    <w:rsid w:val="00EE6773"/>
    <w:rsid w:val="00EE7764"/>
    <w:rsid w:val="00EE7FC2"/>
    <w:rsid w:val="00EF001E"/>
    <w:rsid w:val="00EF1239"/>
    <w:rsid w:val="00EF13A3"/>
    <w:rsid w:val="00EF2334"/>
    <w:rsid w:val="00EF2EB9"/>
    <w:rsid w:val="00EF3535"/>
    <w:rsid w:val="00EF3FD1"/>
    <w:rsid w:val="00EF43F9"/>
    <w:rsid w:val="00EF4879"/>
    <w:rsid w:val="00EF494A"/>
    <w:rsid w:val="00EF567A"/>
    <w:rsid w:val="00EF56E2"/>
    <w:rsid w:val="00EF5E01"/>
    <w:rsid w:val="00EF5E8A"/>
    <w:rsid w:val="00EF66DA"/>
    <w:rsid w:val="00EF6DDF"/>
    <w:rsid w:val="00EF7715"/>
    <w:rsid w:val="00F006EF"/>
    <w:rsid w:val="00F0160D"/>
    <w:rsid w:val="00F02769"/>
    <w:rsid w:val="00F0298D"/>
    <w:rsid w:val="00F03529"/>
    <w:rsid w:val="00F038FF"/>
    <w:rsid w:val="00F0453C"/>
    <w:rsid w:val="00F04C71"/>
    <w:rsid w:val="00F055C7"/>
    <w:rsid w:val="00F057B0"/>
    <w:rsid w:val="00F05B21"/>
    <w:rsid w:val="00F05CB6"/>
    <w:rsid w:val="00F0680D"/>
    <w:rsid w:val="00F06E57"/>
    <w:rsid w:val="00F07106"/>
    <w:rsid w:val="00F079F7"/>
    <w:rsid w:val="00F07C3D"/>
    <w:rsid w:val="00F105BD"/>
    <w:rsid w:val="00F11534"/>
    <w:rsid w:val="00F11C7D"/>
    <w:rsid w:val="00F11D29"/>
    <w:rsid w:val="00F15500"/>
    <w:rsid w:val="00F1738A"/>
    <w:rsid w:val="00F176D6"/>
    <w:rsid w:val="00F20059"/>
    <w:rsid w:val="00F20786"/>
    <w:rsid w:val="00F21858"/>
    <w:rsid w:val="00F21B10"/>
    <w:rsid w:val="00F22075"/>
    <w:rsid w:val="00F224BF"/>
    <w:rsid w:val="00F22FF5"/>
    <w:rsid w:val="00F23730"/>
    <w:rsid w:val="00F24236"/>
    <w:rsid w:val="00F24964"/>
    <w:rsid w:val="00F24F50"/>
    <w:rsid w:val="00F253E5"/>
    <w:rsid w:val="00F26000"/>
    <w:rsid w:val="00F26C34"/>
    <w:rsid w:val="00F26C76"/>
    <w:rsid w:val="00F3029A"/>
    <w:rsid w:val="00F304B2"/>
    <w:rsid w:val="00F30C83"/>
    <w:rsid w:val="00F317C9"/>
    <w:rsid w:val="00F31B33"/>
    <w:rsid w:val="00F31E9E"/>
    <w:rsid w:val="00F3220A"/>
    <w:rsid w:val="00F324AB"/>
    <w:rsid w:val="00F32B0B"/>
    <w:rsid w:val="00F338F0"/>
    <w:rsid w:val="00F34755"/>
    <w:rsid w:val="00F3638A"/>
    <w:rsid w:val="00F366A0"/>
    <w:rsid w:val="00F37281"/>
    <w:rsid w:val="00F379EC"/>
    <w:rsid w:val="00F400EC"/>
    <w:rsid w:val="00F40D73"/>
    <w:rsid w:val="00F42C18"/>
    <w:rsid w:val="00F42ECC"/>
    <w:rsid w:val="00F4338C"/>
    <w:rsid w:val="00F43BD9"/>
    <w:rsid w:val="00F4482F"/>
    <w:rsid w:val="00F44F07"/>
    <w:rsid w:val="00F45AAA"/>
    <w:rsid w:val="00F45CF3"/>
    <w:rsid w:val="00F46755"/>
    <w:rsid w:val="00F478D0"/>
    <w:rsid w:val="00F47E63"/>
    <w:rsid w:val="00F50678"/>
    <w:rsid w:val="00F50954"/>
    <w:rsid w:val="00F50B96"/>
    <w:rsid w:val="00F50FEF"/>
    <w:rsid w:val="00F5111D"/>
    <w:rsid w:val="00F51DE0"/>
    <w:rsid w:val="00F52707"/>
    <w:rsid w:val="00F53C9E"/>
    <w:rsid w:val="00F55B07"/>
    <w:rsid w:val="00F576DD"/>
    <w:rsid w:val="00F579A9"/>
    <w:rsid w:val="00F60373"/>
    <w:rsid w:val="00F60D7C"/>
    <w:rsid w:val="00F61879"/>
    <w:rsid w:val="00F62714"/>
    <w:rsid w:val="00F6337B"/>
    <w:rsid w:val="00F63C30"/>
    <w:rsid w:val="00F63D37"/>
    <w:rsid w:val="00F64027"/>
    <w:rsid w:val="00F65549"/>
    <w:rsid w:val="00F6561B"/>
    <w:rsid w:val="00F656CF"/>
    <w:rsid w:val="00F65ED6"/>
    <w:rsid w:val="00F661D5"/>
    <w:rsid w:val="00F67275"/>
    <w:rsid w:val="00F67738"/>
    <w:rsid w:val="00F67842"/>
    <w:rsid w:val="00F679E5"/>
    <w:rsid w:val="00F70188"/>
    <w:rsid w:val="00F70496"/>
    <w:rsid w:val="00F7074B"/>
    <w:rsid w:val="00F71575"/>
    <w:rsid w:val="00F71AF3"/>
    <w:rsid w:val="00F71B8D"/>
    <w:rsid w:val="00F72636"/>
    <w:rsid w:val="00F73CEC"/>
    <w:rsid w:val="00F73E81"/>
    <w:rsid w:val="00F74969"/>
    <w:rsid w:val="00F75DE0"/>
    <w:rsid w:val="00F75E84"/>
    <w:rsid w:val="00F75F6B"/>
    <w:rsid w:val="00F76D77"/>
    <w:rsid w:val="00F77F61"/>
    <w:rsid w:val="00F809EC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91617"/>
    <w:rsid w:val="00F91B27"/>
    <w:rsid w:val="00F92957"/>
    <w:rsid w:val="00F951F9"/>
    <w:rsid w:val="00F95ADA"/>
    <w:rsid w:val="00F95C8D"/>
    <w:rsid w:val="00F95E24"/>
    <w:rsid w:val="00F97BB8"/>
    <w:rsid w:val="00FA1719"/>
    <w:rsid w:val="00FA1C7B"/>
    <w:rsid w:val="00FA1DA3"/>
    <w:rsid w:val="00FA239A"/>
    <w:rsid w:val="00FA35ED"/>
    <w:rsid w:val="00FA3710"/>
    <w:rsid w:val="00FA570D"/>
    <w:rsid w:val="00FA5A3E"/>
    <w:rsid w:val="00FA68F4"/>
    <w:rsid w:val="00FA6AB0"/>
    <w:rsid w:val="00FA788B"/>
    <w:rsid w:val="00FA79D0"/>
    <w:rsid w:val="00FA7BD9"/>
    <w:rsid w:val="00FA7CBB"/>
    <w:rsid w:val="00FB0826"/>
    <w:rsid w:val="00FB116B"/>
    <w:rsid w:val="00FB1394"/>
    <w:rsid w:val="00FB1FEA"/>
    <w:rsid w:val="00FB25C9"/>
    <w:rsid w:val="00FB2CE9"/>
    <w:rsid w:val="00FB3D60"/>
    <w:rsid w:val="00FB429B"/>
    <w:rsid w:val="00FB4E89"/>
    <w:rsid w:val="00FB56ED"/>
    <w:rsid w:val="00FB5AEF"/>
    <w:rsid w:val="00FB5F83"/>
    <w:rsid w:val="00FB641E"/>
    <w:rsid w:val="00FB68D5"/>
    <w:rsid w:val="00FB6C5D"/>
    <w:rsid w:val="00FB7A46"/>
    <w:rsid w:val="00FB7F85"/>
    <w:rsid w:val="00FB7F87"/>
    <w:rsid w:val="00FC01CC"/>
    <w:rsid w:val="00FC0378"/>
    <w:rsid w:val="00FC165C"/>
    <w:rsid w:val="00FC1F31"/>
    <w:rsid w:val="00FC263E"/>
    <w:rsid w:val="00FC28D8"/>
    <w:rsid w:val="00FC2F88"/>
    <w:rsid w:val="00FC3216"/>
    <w:rsid w:val="00FC4151"/>
    <w:rsid w:val="00FC4C65"/>
    <w:rsid w:val="00FC5285"/>
    <w:rsid w:val="00FC53A2"/>
    <w:rsid w:val="00FC5723"/>
    <w:rsid w:val="00FC5871"/>
    <w:rsid w:val="00FC5896"/>
    <w:rsid w:val="00FC5EE3"/>
    <w:rsid w:val="00FD10C5"/>
    <w:rsid w:val="00FD1FD2"/>
    <w:rsid w:val="00FD2086"/>
    <w:rsid w:val="00FD3135"/>
    <w:rsid w:val="00FD3D4E"/>
    <w:rsid w:val="00FD71B0"/>
    <w:rsid w:val="00FD71E8"/>
    <w:rsid w:val="00FD75F8"/>
    <w:rsid w:val="00FE0177"/>
    <w:rsid w:val="00FE109F"/>
    <w:rsid w:val="00FE1409"/>
    <w:rsid w:val="00FE1701"/>
    <w:rsid w:val="00FE17A8"/>
    <w:rsid w:val="00FE18F3"/>
    <w:rsid w:val="00FE1B92"/>
    <w:rsid w:val="00FE2522"/>
    <w:rsid w:val="00FE289A"/>
    <w:rsid w:val="00FE2FAB"/>
    <w:rsid w:val="00FE4BB6"/>
    <w:rsid w:val="00FE5325"/>
    <w:rsid w:val="00FE5878"/>
    <w:rsid w:val="00FE5912"/>
    <w:rsid w:val="00FE6834"/>
    <w:rsid w:val="00FE6CB4"/>
    <w:rsid w:val="00FE7B19"/>
    <w:rsid w:val="00FE7D8E"/>
    <w:rsid w:val="00FF01F4"/>
    <w:rsid w:val="00FF046A"/>
    <w:rsid w:val="00FF1445"/>
    <w:rsid w:val="00FF18EE"/>
    <w:rsid w:val="00FF2994"/>
    <w:rsid w:val="00FF29A7"/>
    <w:rsid w:val="00FF3A4D"/>
    <w:rsid w:val="00FF480D"/>
    <w:rsid w:val="00FF4C39"/>
    <w:rsid w:val="00FF52F0"/>
    <w:rsid w:val="00FF532C"/>
    <w:rsid w:val="00FF57B2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7756368B"/>
  <w15:docId w15:val="{F408930F-D405-4850-BFA6-C7794899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character" w:customStyle="1" w:styleId="Heading3Char">
    <w:name w:val="Heading 3 Char"/>
    <w:link w:val="Heading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Heading7Char">
    <w:name w:val="Heading 7 Char"/>
    <w:link w:val="Heading7"/>
    <w:rsid w:val="009074F7"/>
    <w:rPr>
      <w:rFonts w:eastAsia="Cordia New"/>
      <w:sz w:val="24"/>
      <w:szCs w:val="28"/>
    </w:rPr>
  </w:style>
  <w:style w:type="character" w:customStyle="1" w:styleId="Heading8Char">
    <w:name w:val="Heading 8 Char"/>
    <w:link w:val="Heading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9Char">
    <w:name w:val="Heading 9 Char"/>
    <w:link w:val="Heading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BodyText3Char">
    <w:name w:val="Body Text 3 Char"/>
    <w:link w:val="BodyText3"/>
    <w:rsid w:val="009074F7"/>
    <w:rPr>
      <w:rFonts w:ascii="Cordia New" w:hAnsi="Cordia New" w:cs="Cordia New"/>
      <w:sz w:val="16"/>
      <w:szCs w:val="18"/>
    </w:rPr>
  </w:style>
  <w:style w:type="paragraph" w:styleId="PlainText">
    <w:name w:val="Plain Text"/>
    <w:basedOn w:val="Normal"/>
    <w:link w:val="PlainTextChar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074F7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9074F7"/>
    <w:rPr>
      <w:rFonts w:ascii="Browallia New" w:eastAsia="Cordia New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9074F7"/>
    <w:rPr>
      <w:rFonts w:ascii="Cordia New" w:eastAsia="Cordia New" w:hAnsi="Cordia New"/>
      <w:sz w:val="28"/>
      <w:szCs w:val="28"/>
    </w:rPr>
  </w:style>
  <w:style w:type="paragraph" w:styleId="Subtitle">
    <w:name w:val="Subtitle"/>
    <w:basedOn w:val="Normal"/>
    <w:link w:val="SubtitleChar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9074F7"/>
    <w:rPr>
      <w:rFonts w:ascii="Cordia New" w:eastAsia="Cordia New" w:hAnsi="Cordia New"/>
      <w:b/>
      <w:bCs/>
      <w:sz w:val="32"/>
      <w:szCs w:val="32"/>
    </w:rPr>
  </w:style>
  <w:style w:type="paragraph" w:styleId="List2">
    <w:name w:val="List 2"/>
    <w:basedOn w:val="Normal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ListParagraph">
    <w:name w:val="List Paragraph"/>
    <w:basedOn w:val="Normal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Emphasis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5A460B-3116-42DF-BE3F-20AB4C0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13939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MSU</cp:lastModifiedBy>
  <cp:revision>93</cp:revision>
  <cp:lastPrinted>2018-08-23T08:35:00Z</cp:lastPrinted>
  <dcterms:created xsi:type="dcterms:W3CDTF">2019-08-21T04:31:00Z</dcterms:created>
  <dcterms:modified xsi:type="dcterms:W3CDTF">2019-09-25T03:09:00Z</dcterms:modified>
</cp:coreProperties>
</file>